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C951" w14:textId="77777777" w:rsidR="00BE788D" w:rsidRPr="00BA432A" w:rsidRDefault="00BE788D" w:rsidP="0030704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s-MX"/>
        </w:rPr>
      </w:pPr>
      <w:r w:rsidRPr="00BA432A">
        <w:rPr>
          <w:rFonts w:ascii="Helvetica" w:hAnsi="Helvetica" w:cs="Helvetica"/>
          <w:b/>
          <w:bCs/>
          <w:color w:val="333333"/>
          <w:lang w:val="es-MX"/>
        </w:rPr>
        <w:t>INSTITUTO TECNÓLOGICO DE HERMOSILLO</w:t>
      </w:r>
    </w:p>
    <w:p w14:paraId="26F4F1C8" w14:textId="77777777" w:rsidR="00BE788D" w:rsidRPr="00BA432A" w:rsidRDefault="00BE788D" w:rsidP="00BE788D">
      <w:pPr>
        <w:widowControl w:val="0"/>
        <w:autoSpaceDE w:val="0"/>
        <w:autoSpaceDN w:val="0"/>
        <w:adjustRightInd w:val="0"/>
        <w:spacing w:line="25" w:lineRule="exact"/>
        <w:rPr>
          <w:sz w:val="24"/>
          <w:szCs w:val="24"/>
          <w:lang w:val="es-MX"/>
        </w:rPr>
      </w:pPr>
    </w:p>
    <w:p w14:paraId="1DEC58D4" w14:textId="554A123E" w:rsidR="00BE788D" w:rsidRPr="00BA432A" w:rsidRDefault="00FC1491" w:rsidP="00FC1491">
      <w:pPr>
        <w:widowControl w:val="0"/>
        <w:tabs>
          <w:tab w:val="center" w:pos="6645"/>
          <w:tab w:val="left" w:pos="11790"/>
        </w:tabs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rFonts w:ascii="Helvetica" w:hAnsi="Helvetica" w:cs="Helvetica"/>
          <w:b/>
          <w:bCs/>
          <w:color w:val="333333"/>
          <w:lang w:val="es-MX"/>
        </w:rPr>
        <w:tab/>
      </w:r>
      <w:r w:rsidR="00307044">
        <w:rPr>
          <w:rFonts w:ascii="Helvetica" w:hAnsi="Helvetica" w:cs="Helvetica"/>
          <w:b/>
          <w:bCs/>
          <w:color w:val="333333"/>
          <w:lang w:val="es-MX"/>
        </w:rPr>
        <w:t>S</w:t>
      </w:r>
      <w:r w:rsidR="00BE788D" w:rsidRPr="00BA432A">
        <w:rPr>
          <w:rFonts w:ascii="Helvetica" w:hAnsi="Helvetica" w:cs="Helvetica"/>
          <w:b/>
          <w:bCs/>
          <w:color w:val="333333"/>
          <w:lang w:val="es-MX"/>
        </w:rPr>
        <w:t>UBDIRECCIÓN ACADEMICA</w:t>
      </w:r>
      <w:r>
        <w:rPr>
          <w:rFonts w:ascii="Helvetica" w:hAnsi="Helvetica" w:cs="Helvetica"/>
          <w:b/>
          <w:bCs/>
          <w:color w:val="333333"/>
          <w:lang w:val="es-MX"/>
        </w:rPr>
        <w:tab/>
      </w:r>
    </w:p>
    <w:p w14:paraId="0F188852" w14:textId="77777777" w:rsidR="00BE788D" w:rsidRPr="00BA432A" w:rsidRDefault="00BE788D" w:rsidP="00BE788D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  <w:lang w:val="es-MX"/>
        </w:rPr>
      </w:pPr>
    </w:p>
    <w:p w14:paraId="3B327A52" w14:textId="6AE8FC0C" w:rsidR="00BE788D" w:rsidRPr="00BA432A" w:rsidRDefault="00BE788D" w:rsidP="00307044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4"/>
          <w:szCs w:val="24"/>
          <w:lang w:val="es-MX"/>
        </w:rPr>
      </w:pPr>
      <w:r w:rsidRPr="00BA432A">
        <w:rPr>
          <w:rFonts w:ascii="Helvetica" w:hAnsi="Helvetica" w:cs="Helvetica"/>
          <w:b/>
          <w:bCs/>
          <w:color w:val="333333"/>
          <w:lang w:val="es-MX"/>
        </w:rPr>
        <w:t xml:space="preserve">DEPARTAMENTO DE </w:t>
      </w:r>
      <w:r w:rsidR="0006620A" w:rsidRPr="0038187A">
        <w:rPr>
          <w:rFonts w:ascii="Helvetica" w:hAnsi="Helvetica" w:cs="Helvetica"/>
          <w:b/>
          <w:bCs/>
          <w:color w:val="333333"/>
          <w:u w:val="single"/>
          <w:lang w:val="es-MX"/>
        </w:rPr>
        <w:t>_</w:t>
      </w:r>
    </w:p>
    <w:p w14:paraId="1A8B6F09" w14:textId="77777777" w:rsidR="00BE788D" w:rsidRPr="00BA432A" w:rsidRDefault="00BE788D" w:rsidP="00BE788D">
      <w:pPr>
        <w:widowControl w:val="0"/>
        <w:autoSpaceDE w:val="0"/>
        <w:autoSpaceDN w:val="0"/>
        <w:adjustRightInd w:val="0"/>
        <w:spacing w:line="21" w:lineRule="exact"/>
        <w:rPr>
          <w:sz w:val="24"/>
          <w:szCs w:val="24"/>
          <w:lang w:val="es-MX"/>
        </w:rPr>
      </w:pPr>
    </w:p>
    <w:p w14:paraId="722F7E8A" w14:textId="77777777" w:rsidR="00307044" w:rsidRDefault="00307044" w:rsidP="00307044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333333"/>
          <w:lang w:val="es-MX"/>
        </w:rPr>
      </w:pPr>
      <w:r>
        <w:rPr>
          <w:rFonts w:ascii="Helvetica" w:hAnsi="Helvetica" w:cs="Helvetica"/>
          <w:b/>
          <w:bCs/>
          <w:color w:val="333333"/>
          <w:lang w:val="es-MX"/>
        </w:rPr>
        <w:t xml:space="preserve">PLANEACIÓN E </w:t>
      </w:r>
      <w:r w:rsidR="00BE788D" w:rsidRPr="00BA432A">
        <w:rPr>
          <w:rFonts w:ascii="Helvetica" w:hAnsi="Helvetica" w:cs="Helvetica"/>
          <w:b/>
          <w:bCs/>
          <w:color w:val="333333"/>
          <w:lang w:val="es-MX"/>
        </w:rPr>
        <w:t>INSTRUMENTACIÓN DIDÁCTICA</w:t>
      </w:r>
    </w:p>
    <w:p w14:paraId="23165EE8" w14:textId="529E4B8F" w:rsidR="00BE788D" w:rsidRPr="00BA432A" w:rsidRDefault="00BE788D" w:rsidP="0030704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s-MX"/>
        </w:rPr>
      </w:pPr>
      <w:r w:rsidRPr="00BA432A">
        <w:rPr>
          <w:rFonts w:ascii="Helvetica" w:hAnsi="Helvetica" w:cs="Helvetica"/>
          <w:b/>
          <w:bCs/>
          <w:color w:val="333333"/>
          <w:lang w:val="es-MX"/>
        </w:rPr>
        <w:t>PARA LA FORMACIÓN Y DESARROLLO DE</w:t>
      </w:r>
      <w:r w:rsidR="00307044">
        <w:rPr>
          <w:rFonts w:ascii="Helvetica" w:hAnsi="Helvetica" w:cs="Helvetica"/>
          <w:b/>
          <w:bCs/>
          <w:color w:val="333333"/>
          <w:lang w:val="es-MX"/>
        </w:rPr>
        <w:t xml:space="preserve"> </w:t>
      </w:r>
      <w:r w:rsidRPr="00BA432A">
        <w:rPr>
          <w:rFonts w:ascii="Helvetica" w:hAnsi="Helvetica" w:cs="Helvetica"/>
          <w:b/>
          <w:bCs/>
          <w:color w:val="333333"/>
          <w:lang w:val="es-MX"/>
        </w:rPr>
        <w:t>COMPETENC</w:t>
      </w:r>
      <w:r>
        <w:rPr>
          <w:rFonts w:ascii="Helvetica" w:hAnsi="Helvetica" w:cs="Helvetica"/>
          <w:b/>
          <w:bCs/>
          <w:color w:val="333333"/>
          <w:lang w:val="es-MX"/>
        </w:rPr>
        <w:t xml:space="preserve">IAS DEL </w:t>
      </w:r>
      <w:r w:rsidR="00E533D8">
        <w:rPr>
          <w:rFonts w:ascii="Helvetica" w:hAnsi="Helvetica" w:cs="Helvetica"/>
          <w:b/>
          <w:bCs/>
          <w:color w:val="333333"/>
          <w:lang w:val="es-MX"/>
        </w:rPr>
        <w:t>______________________</w:t>
      </w:r>
    </w:p>
    <w:p w14:paraId="2C43BDFA" w14:textId="77777777" w:rsidR="00BE788D" w:rsidRPr="00BA432A" w:rsidRDefault="00307044" w:rsidP="00BE788D">
      <w:pPr>
        <w:widowControl w:val="0"/>
        <w:autoSpaceDE w:val="0"/>
        <w:autoSpaceDN w:val="0"/>
        <w:adjustRightInd w:val="0"/>
        <w:spacing w:line="247" w:lineRule="exac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</w:p>
    <w:tbl>
      <w:tblPr>
        <w:tblStyle w:val="Tablaconcuadrcula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7898"/>
      </w:tblGrid>
      <w:tr w:rsidR="002D7E97" w14:paraId="2FD39794" w14:textId="77777777" w:rsidTr="002D7E97">
        <w:trPr>
          <w:trHeight w:val="379"/>
        </w:trPr>
        <w:tc>
          <w:tcPr>
            <w:tcW w:w="13220" w:type="dxa"/>
            <w:gridSpan w:val="2"/>
            <w:shd w:val="clear" w:color="auto" w:fill="auto"/>
          </w:tcPr>
          <w:p w14:paraId="3A67812E" w14:textId="7D339234" w:rsidR="002D7E97" w:rsidRDefault="002D7E97" w:rsidP="00E533D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lang w:val="es-MX"/>
              </w:rPr>
            </w:pPr>
            <w:r w:rsidRPr="00BA432A">
              <w:rPr>
                <w:rFonts w:ascii="Helvetica" w:hAnsi="Helvetica" w:cs="Helvetica"/>
                <w:bCs/>
                <w:lang w:val="es-MX"/>
              </w:rPr>
              <w:t>NOMBRE DE LA ASIGNATURA:</w:t>
            </w:r>
            <w:r>
              <w:rPr>
                <w:rFonts w:ascii="Helvetica" w:hAnsi="Helvetica" w:cs="Helvetica"/>
                <w:b/>
                <w:bCs/>
                <w:lang w:val="es-MX"/>
              </w:rPr>
              <w:t xml:space="preserve"> </w:t>
            </w:r>
            <w:r w:rsidR="0006620A" w:rsidRPr="00407CD9">
              <w:rPr>
                <w:rFonts w:ascii="Helvetica" w:hAnsi="Helvetica" w:cs="Helvetica"/>
                <w:b/>
                <w:bCs/>
                <w:u w:val="single"/>
                <w:lang w:val="es-MX"/>
              </w:rPr>
              <w:t>___</w:t>
            </w:r>
            <w:r w:rsidR="00E533D8">
              <w:rPr>
                <w:rFonts w:ascii="Helvetica" w:hAnsi="Helvetica" w:cs="Helvetica"/>
                <w:b/>
                <w:bCs/>
                <w:u w:val="single"/>
                <w:lang w:val="es-MX"/>
              </w:rPr>
              <w:t>_____________________________________________________</w:t>
            </w:r>
          </w:p>
        </w:tc>
      </w:tr>
      <w:tr w:rsidR="002D7E97" w14:paraId="176FDB61" w14:textId="77777777" w:rsidTr="002D7E97">
        <w:tc>
          <w:tcPr>
            <w:tcW w:w="13220" w:type="dxa"/>
            <w:gridSpan w:val="2"/>
            <w:shd w:val="clear" w:color="auto" w:fill="auto"/>
          </w:tcPr>
          <w:p w14:paraId="636AE8BF" w14:textId="22AC8631" w:rsidR="002D7E97" w:rsidRDefault="002D7E97" w:rsidP="00E533D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lang w:val="es-MX"/>
              </w:rPr>
            </w:pPr>
            <w:r w:rsidRPr="00BA432A">
              <w:rPr>
                <w:rFonts w:ascii="Helvetica" w:hAnsi="Helvetica" w:cs="Helvetica"/>
                <w:bCs/>
              </w:rPr>
              <w:t>CARRERA:</w:t>
            </w:r>
            <w:r>
              <w:rPr>
                <w:rFonts w:ascii="Helvetica" w:hAnsi="Helvetica" w:cs="Helvetica"/>
                <w:b/>
                <w:bCs/>
              </w:rPr>
              <w:t xml:space="preserve"> </w:t>
            </w:r>
          </w:p>
        </w:tc>
      </w:tr>
      <w:tr w:rsidR="002D7E97" w14:paraId="1428A880" w14:textId="77777777" w:rsidTr="002D7E97">
        <w:tc>
          <w:tcPr>
            <w:tcW w:w="5322" w:type="dxa"/>
            <w:shd w:val="clear" w:color="auto" w:fill="auto"/>
          </w:tcPr>
          <w:p w14:paraId="393FD29C" w14:textId="050E84ED" w:rsidR="002D7E97" w:rsidRDefault="002D7E97" w:rsidP="00E533D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lang w:val="es-MX"/>
              </w:rPr>
            </w:pPr>
            <w:r w:rsidRPr="00FE5D83">
              <w:rPr>
                <w:rFonts w:ascii="Helvetica" w:hAnsi="Helvetica" w:cs="Helvetica"/>
                <w:bCs/>
                <w:lang w:val="es-MX"/>
              </w:rPr>
              <w:t>CLAVE DE LA ASIGNATURA:</w:t>
            </w:r>
            <w:r w:rsidRPr="00FE5D83">
              <w:rPr>
                <w:rFonts w:ascii="Helvetica" w:hAnsi="Helvetica" w:cs="Helvetica"/>
                <w:b/>
                <w:bCs/>
                <w:lang w:val="es-MX"/>
              </w:rPr>
              <w:t xml:space="preserve"> </w:t>
            </w:r>
          </w:p>
        </w:tc>
        <w:tc>
          <w:tcPr>
            <w:tcW w:w="7898" w:type="dxa"/>
            <w:shd w:val="clear" w:color="auto" w:fill="auto"/>
            <w:vAlign w:val="bottom"/>
          </w:tcPr>
          <w:p w14:paraId="607F7141" w14:textId="71340A81" w:rsidR="002D7E97" w:rsidRPr="00D13291" w:rsidRDefault="00E533D8" w:rsidP="00E533D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Cs/>
              </w:rPr>
              <w:t>GRUPO: ______</w:t>
            </w:r>
            <w:r w:rsidR="00407CD9" w:rsidRPr="00407CD9">
              <w:rPr>
                <w:rFonts w:ascii="Helvetica" w:hAnsi="Helvetica" w:cs="Helvetica"/>
                <w:b/>
                <w:bCs/>
                <w:u w:val="single"/>
              </w:rPr>
              <w:t xml:space="preserve"> </w:t>
            </w:r>
            <w:r w:rsidR="00407CD9">
              <w:rPr>
                <w:rFonts w:ascii="Helvetica" w:hAnsi="Helvetica" w:cs="Helvetica"/>
                <w:b/>
                <w:bCs/>
              </w:rPr>
              <w:t xml:space="preserve">  </w:t>
            </w:r>
            <w:r w:rsidR="00515349">
              <w:rPr>
                <w:rFonts w:ascii="Helvetica" w:hAnsi="Helvetica" w:cs="Helvetica"/>
                <w:bCs/>
              </w:rPr>
              <w:t xml:space="preserve">AULA </w:t>
            </w:r>
            <w:r>
              <w:rPr>
                <w:rFonts w:ascii="Helvetica" w:hAnsi="Helvetica" w:cs="Helvetica"/>
                <w:b/>
                <w:bCs/>
                <w:u w:val="single"/>
              </w:rPr>
              <w:t>____________</w:t>
            </w:r>
          </w:p>
        </w:tc>
      </w:tr>
      <w:tr w:rsidR="002D7E97" w14:paraId="648DA60C" w14:textId="77777777" w:rsidTr="002D7E97">
        <w:tc>
          <w:tcPr>
            <w:tcW w:w="13220" w:type="dxa"/>
            <w:gridSpan w:val="2"/>
            <w:shd w:val="clear" w:color="auto" w:fill="auto"/>
          </w:tcPr>
          <w:p w14:paraId="76D500D3" w14:textId="6C206CFD" w:rsidR="002D7E97" w:rsidRDefault="002D7E97" w:rsidP="00407CD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lang w:val="es-MX"/>
              </w:rPr>
            </w:pPr>
            <w:r w:rsidRPr="00FE5D83">
              <w:rPr>
                <w:rFonts w:ascii="Helvetica" w:hAnsi="Helvetica" w:cs="Helvetica"/>
                <w:bCs/>
                <w:lang w:val="es-MX"/>
              </w:rPr>
              <w:t>PROFESOR:</w:t>
            </w:r>
            <w:r w:rsidR="0006620A">
              <w:rPr>
                <w:rFonts w:ascii="Helvetica" w:hAnsi="Helvetica" w:cs="Helvetica"/>
                <w:bCs/>
                <w:lang w:val="es-MX"/>
              </w:rPr>
              <w:t xml:space="preserve"> </w:t>
            </w:r>
            <w:r w:rsidR="00E533D8">
              <w:rPr>
                <w:rFonts w:ascii="Helvetica" w:hAnsi="Helvetica" w:cs="Helvetica"/>
                <w:bCs/>
                <w:lang w:val="es-MX"/>
              </w:rPr>
              <w:t>____________________________________</w:t>
            </w:r>
          </w:p>
        </w:tc>
      </w:tr>
      <w:tr w:rsidR="002D7E97" w14:paraId="7E1D8B32" w14:textId="77777777" w:rsidTr="002D7E97">
        <w:tc>
          <w:tcPr>
            <w:tcW w:w="13220" w:type="dxa"/>
            <w:gridSpan w:val="2"/>
            <w:shd w:val="clear" w:color="auto" w:fill="auto"/>
          </w:tcPr>
          <w:p w14:paraId="2927FCE4" w14:textId="36500117" w:rsidR="002D7E97" w:rsidRPr="00FE5D83" w:rsidRDefault="002D7E97" w:rsidP="00E533D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lang w:val="es-MX"/>
              </w:rPr>
            </w:pPr>
            <w:r w:rsidRPr="00FE5D83">
              <w:rPr>
                <w:rFonts w:ascii="Helvetica" w:hAnsi="Helvetica" w:cs="Helvetica"/>
                <w:bCs/>
                <w:lang w:val="es-MX"/>
              </w:rPr>
              <w:t>HORAS TEORICAS-HORAS PRACTICAS-CREDITOS:</w:t>
            </w:r>
            <w:r w:rsidR="00407CD9">
              <w:rPr>
                <w:rFonts w:ascii="Helvetica" w:hAnsi="Helvetica" w:cs="Helvetica"/>
                <w:bCs/>
                <w:lang w:val="es-MX"/>
              </w:rPr>
              <w:t xml:space="preserve"> </w:t>
            </w:r>
            <w:r w:rsidR="00E533D8">
              <w:rPr>
                <w:rFonts w:ascii="Helvetica" w:hAnsi="Helvetica" w:cs="Helvetica"/>
                <w:bCs/>
                <w:lang w:val="es-MX"/>
              </w:rPr>
              <w:softHyphen/>
            </w:r>
            <w:r w:rsidR="00E533D8">
              <w:rPr>
                <w:rFonts w:ascii="Helvetica" w:hAnsi="Helvetica" w:cs="Helvetica"/>
                <w:bCs/>
                <w:lang w:val="es-MX"/>
              </w:rPr>
              <w:softHyphen/>
            </w:r>
            <w:r w:rsidR="00E533D8">
              <w:rPr>
                <w:rFonts w:ascii="Helvetica" w:hAnsi="Helvetica" w:cs="Helvetica"/>
                <w:bCs/>
                <w:lang w:val="es-MX"/>
              </w:rPr>
              <w:softHyphen/>
            </w:r>
            <w:r w:rsidR="00E533D8">
              <w:rPr>
                <w:rFonts w:ascii="Helvetica" w:hAnsi="Helvetica" w:cs="Helvetica"/>
                <w:bCs/>
                <w:lang w:val="es-MX"/>
              </w:rPr>
              <w:softHyphen/>
            </w:r>
            <w:r w:rsidR="00E533D8">
              <w:rPr>
                <w:rFonts w:ascii="Helvetica" w:hAnsi="Helvetica" w:cs="Helvetica"/>
                <w:bCs/>
                <w:lang w:val="es-MX"/>
              </w:rPr>
              <w:softHyphen/>
            </w:r>
            <w:r w:rsidR="00E533D8">
              <w:rPr>
                <w:rFonts w:ascii="Helvetica" w:hAnsi="Helvetica" w:cs="Helvetica"/>
                <w:bCs/>
                <w:lang w:val="es-MX"/>
              </w:rPr>
              <w:softHyphen/>
            </w:r>
            <w:r w:rsidR="00E533D8">
              <w:rPr>
                <w:rFonts w:ascii="Helvetica" w:hAnsi="Helvetica" w:cs="Helvetica"/>
                <w:bCs/>
                <w:lang w:val="es-MX"/>
              </w:rPr>
              <w:softHyphen/>
              <w:t>______</w:t>
            </w:r>
          </w:p>
        </w:tc>
      </w:tr>
    </w:tbl>
    <w:p w14:paraId="4E71EB3C" w14:textId="0FFE1529" w:rsidR="002D7E97" w:rsidRDefault="009D0EB7" w:rsidP="00BE788D">
      <w:pPr>
        <w:widowControl w:val="0"/>
        <w:autoSpaceDE w:val="0"/>
        <w:autoSpaceDN w:val="0"/>
        <w:adjustRightInd w:val="0"/>
        <w:ind w:left="60"/>
        <w:rPr>
          <w:rFonts w:ascii="Helvetica" w:hAnsi="Helvetica" w:cs="Helvetica"/>
          <w:bCs/>
          <w:lang w:val="es-MX"/>
        </w:rPr>
      </w:pPr>
      <w:r>
        <w:rPr>
          <w:rFonts w:ascii="Helvetica" w:hAnsi="Helvetica" w:cs="Helvetica"/>
          <w:bCs/>
          <w:lang w:val="es-MX"/>
        </w:rPr>
        <w:t xml:space="preserve">  </w:t>
      </w:r>
    </w:p>
    <w:p w14:paraId="035A3032" w14:textId="77777777" w:rsidR="002D7E97" w:rsidRDefault="002D7E97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35F7A802" w14:textId="3FE169DB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1. Caracterización de la asignatura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(</w:t>
      </w:r>
      <w:r w:rsidR="009D0EB7">
        <w:rPr>
          <w:rFonts w:ascii="Arial" w:hAnsi="Arial" w:cs="Arial"/>
          <w:b/>
          <w:bCs/>
          <w:sz w:val="24"/>
          <w:szCs w:val="24"/>
          <w:lang w:val="es-MX" w:eastAsia="es-MX"/>
        </w:rPr>
        <w:t>10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>)</w:t>
      </w:r>
    </w:p>
    <w:p w14:paraId="78F53741" w14:textId="77777777" w:rsidR="00571382" w:rsidRPr="003F2967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24"/>
          <w:lang w:val="es-MX" w:eastAsia="es-MX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0"/>
      </w:tblGrid>
      <w:tr w:rsidR="000B444C" w:rsidRPr="00086C55" w14:paraId="6B7583C4" w14:textId="77777777" w:rsidTr="00D13291">
        <w:trPr>
          <w:trHeight w:val="1585"/>
        </w:trPr>
        <w:tc>
          <w:tcPr>
            <w:tcW w:w="13180" w:type="dxa"/>
            <w:shd w:val="clear" w:color="auto" w:fill="auto"/>
            <w:vAlign w:val="center"/>
          </w:tcPr>
          <w:p w14:paraId="5CCE2530" w14:textId="77777777" w:rsidR="00D13291" w:rsidRPr="00086C55" w:rsidRDefault="00D13291" w:rsidP="00E533D8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64CF489" w14:textId="77777777" w:rsidR="00E5236E" w:rsidRDefault="00E5236E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214DE8D7" w14:textId="7B65C592" w:rsidR="00E01334" w:rsidRDefault="00E01334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2. Intención didáctica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(</w:t>
      </w:r>
      <w:r w:rsidR="009D0EB7">
        <w:rPr>
          <w:rFonts w:ascii="Arial" w:hAnsi="Arial" w:cs="Arial"/>
          <w:b/>
          <w:bCs/>
          <w:sz w:val="24"/>
          <w:szCs w:val="24"/>
          <w:lang w:val="es-MX" w:eastAsia="es-MX"/>
        </w:rPr>
        <w:t>11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>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5"/>
      </w:tblGrid>
      <w:tr w:rsidR="00E01334" w:rsidRPr="00731A93" w14:paraId="68004A57" w14:textId="77777777" w:rsidTr="00407CD9">
        <w:trPr>
          <w:trHeight w:val="497"/>
        </w:trPr>
        <w:tc>
          <w:tcPr>
            <w:tcW w:w="12645" w:type="dxa"/>
            <w:shd w:val="clear" w:color="auto" w:fill="auto"/>
            <w:vAlign w:val="center"/>
          </w:tcPr>
          <w:p w14:paraId="44EA3501" w14:textId="2BD91D86" w:rsidR="00407CD9" w:rsidRPr="00BA2CC8" w:rsidRDefault="00407CD9" w:rsidP="00BA2CC8">
            <w:pPr>
              <w:pStyle w:val="Sinespaciado"/>
              <w:ind w:left="720"/>
            </w:pPr>
          </w:p>
        </w:tc>
      </w:tr>
    </w:tbl>
    <w:p w14:paraId="6E30E9C8" w14:textId="77777777" w:rsidR="000A3D4C" w:rsidRDefault="000A3D4C" w:rsidP="0030704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6585995C" w14:textId="77777777" w:rsidR="00D13291" w:rsidRDefault="00D13291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1595A6D" w14:textId="77777777" w:rsidR="000402EC" w:rsidRDefault="00E01334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>3</w:t>
      </w:r>
      <w:r w:rsidR="00571382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 w:rsidR="006341C0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>Competencia</w:t>
      </w:r>
      <w:r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</w:t>
      </w:r>
      <w:r w:rsidR="006341C0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de </w:t>
      </w:r>
      <w:r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>la asignatura</w:t>
      </w:r>
      <w:r w:rsidR="00571382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>.</w:t>
      </w:r>
      <w:r w:rsidR="004E0527" w:rsidRPr="003129AC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</w:t>
      </w:r>
    </w:p>
    <w:p w14:paraId="6BEEF909" w14:textId="273BA74B" w:rsidR="00803CA4" w:rsidRPr="009D0EB7" w:rsidRDefault="00803CA4" w:rsidP="009D0EB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9D0EB7">
        <w:rPr>
          <w:rFonts w:ascii="Arial" w:hAnsi="Arial" w:cs="Arial"/>
          <w:b/>
          <w:bCs/>
          <w:sz w:val="24"/>
          <w:szCs w:val="24"/>
          <w:lang w:val="es-MX" w:eastAsia="es-MX"/>
        </w:rPr>
        <w:t>3.1. Competencias Previas</w:t>
      </w:r>
      <w:r w:rsidR="00515349" w:rsidRPr="009D0EB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(</w:t>
      </w:r>
      <w:r w:rsidR="009D0EB7" w:rsidRPr="009D0EB7">
        <w:rPr>
          <w:rFonts w:ascii="Arial" w:hAnsi="Arial" w:cs="Arial"/>
          <w:b/>
          <w:bCs/>
          <w:sz w:val="24"/>
          <w:szCs w:val="24"/>
          <w:lang w:val="es-MX" w:eastAsia="es-MX"/>
        </w:rPr>
        <w:t>12</w:t>
      </w:r>
      <w:r w:rsidR="00515349" w:rsidRPr="009D0EB7">
        <w:rPr>
          <w:rFonts w:ascii="Arial" w:hAnsi="Arial" w:cs="Arial"/>
          <w:b/>
          <w:bCs/>
          <w:sz w:val="24"/>
          <w:szCs w:val="24"/>
          <w:lang w:val="es-MX" w:eastAsia="es-MX"/>
        </w:rPr>
        <w:t>)</w:t>
      </w:r>
    </w:p>
    <w:p w14:paraId="49D4CE9F" w14:textId="77777777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5"/>
      </w:tblGrid>
      <w:tr w:rsidR="006341C0" w:rsidRPr="00086C55" w14:paraId="3030B288" w14:textId="77777777" w:rsidTr="00407CD9">
        <w:trPr>
          <w:trHeight w:val="580"/>
        </w:trPr>
        <w:tc>
          <w:tcPr>
            <w:tcW w:w="12645" w:type="dxa"/>
            <w:shd w:val="clear" w:color="auto" w:fill="auto"/>
            <w:vAlign w:val="center"/>
          </w:tcPr>
          <w:p w14:paraId="06A4E486" w14:textId="69EC3D92" w:rsidR="006341C0" w:rsidRPr="00BA2CC8" w:rsidRDefault="006341C0" w:rsidP="00BA2CC8">
            <w:pPr>
              <w:pStyle w:val="Sinespaciado"/>
              <w:ind w:left="720"/>
            </w:pPr>
          </w:p>
          <w:p w14:paraId="04078973" w14:textId="3939C8F6" w:rsidR="004644F6" w:rsidRPr="00561314" w:rsidRDefault="004644F6" w:rsidP="00BA2CC8">
            <w:pPr>
              <w:pStyle w:val="Sinespaciado"/>
              <w:ind w:left="720"/>
            </w:pPr>
          </w:p>
        </w:tc>
      </w:tr>
    </w:tbl>
    <w:p w14:paraId="573DD642" w14:textId="77777777" w:rsidR="001B1D6C" w:rsidRDefault="001B1D6C" w:rsidP="00803CA4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7A518D6C" w14:textId="0595B0BF" w:rsidR="00803CA4" w:rsidRPr="00D92117" w:rsidRDefault="00803CA4" w:rsidP="00803CA4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3.2. Competencias </w:t>
      </w:r>
      <w:r w:rsidR="006F08CE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>genéricas</w:t>
      </w:r>
      <w:r w:rsidR="004E0527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>(1</w:t>
      </w:r>
      <w:r w:rsidR="009D0EB7">
        <w:rPr>
          <w:rFonts w:ascii="Arial" w:hAnsi="Arial" w:cs="Arial"/>
          <w:b/>
          <w:bCs/>
          <w:sz w:val="24"/>
          <w:szCs w:val="24"/>
          <w:lang w:val="es-MX" w:eastAsia="es-MX"/>
        </w:rPr>
        <w:t>3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>)</w:t>
      </w:r>
    </w:p>
    <w:p w14:paraId="25AB5435" w14:textId="77777777" w:rsidR="000402EC" w:rsidRPr="006F08CE" w:rsidRDefault="000402EC" w:rsidP="00803CA4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F243E"/>
          <w:sz w:val="24"/>
          <w:szCs w:val="24"/>
          <w:lang w:val="es-MX" w:eastAsia="es-MX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6"/>
      </w:tblGrid>
      <w:tr w:rsidR="00E7621F" w:rsidRPr="00086C55" w14:paraId="443798EE" w14:textId="77777777" w:rsidTr="00D92117">
        <w:trPr>
          <w:trHeight w:val="1380"/>
        </w:trPr>
        <w:tc>
          <w:tcPr>
            <w:tcW w:w="1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6E34" w14:textId="77777777" w:rsidR="0017165E" w:rsidRPr="00D92117" w:rsidRDefault="0017165E" w:rsidP="00E533D8">
            <w:pPr>
              <w:pStyle w:val="Sinespaciado"/>
              <w:ind w:left="720"/>
              <w:rPr>
                <w:rFonts w:ascii="Tahoma" w:hAnsi="Tahoma" w:cs="Tahoma"/>
                <w:lang w:eastAsia="es-MX"/>
              </w:rPr>
            </w:pPr>
          </w:p>
        </w:tc>
      </w:tr>
    </w:tbl>
    <w:p w14:paraId="23F2CCB6" w14:textId="77777777" w:rsidR="006F08CE" w:rsidRDefault="006F08CE" w:rsidP="006F08CE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34A42B53" w14:textId="77777777" w:rsidR="001B1D6C" w:rsidRDefault="001B1D6C" w:rsidP="006F08CE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191ED464" w14:textId="422034DA" w:rsidR="006F08CE" w:rsidRPr="00D92117" w:rsidRDefault="006F08CE" w:rsidP="006F08CE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>3.3. Competencias específicas</w:t>
      </w:r>
      <w:r w:rsidR="004178FE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de la asignatura</w:t>
      </w:r>
      <w:r w:rsidR="004E0527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 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>(1</w:t>
      </w:r>
      <w:r w:rsidR="009D0EB7">
        <w:rPr>
          <w:rFonts w:ascii="Arial" w:hAnsi="Arial" w:cs="Arial"/>
          <w:b/>
          <w:bCs/>
          <w:sz w:val="24"/>
          <w:szCs w:val="24"/>
          <w:lang w:val="es-MX" w:eastAsia="es-MX"/>
        </w:rPr>
        <w:t>4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>)</w:t>
      </w:r>
    </w:p>
    <w:p w14:paraId="4EC6AD82" w14:textId="77777777" w:rsidR="000402EC" w:rsidRPr="006F08CE" w:rsidRDefault="000402EC" w:rsidP="006F08CE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6"/>
      </w:tblGrid>
      <w:tr w:rsidR="006F08CE" w:rsidRPr="00086C55" w14:paraId="602E10CC" w14:textId="77777777" w:rsidTr="00BA2CC8">
        <w:trPr>
          <w:trHeight w:val="1189"/>
        </w:trPr>
        <w:tc>
          <w:tcPr>
            <w:tcW w:w="12786" w:type="dxa"/>
            <w:shd w:val="clear" w:color="auto" w:fill="auto"/>
            <w:vAlign w:val="center"/>
          </w:tcPr>
          <w:p w14:paraId="36FB425F" w14:textId="409F0851" w:rsidR="004644F6" w:rsidRPr="00086C55" w:rsidRDefault="004644F6" w:rsidP="00E533D8">
            <w:pPr>
              <w:pStyle w:val="Sinespaciado"/>
              <w:ind w:left="720"/>
              <w:rPr>
                <w:rFonts w:ascii="Arial Narrow" w:hAnsi="Arial Narrow" w:cs="Arial"/>
                <w:bCs/>
                <w:sz w:val="24"/>
                <w:szCs w:val="24"/>
                <w:lang w:eastAsia="es-MX"/>
              </w:rPr>
            </w:pPr>
          </w:p>
        </w:tc>
      </w:tr>
    </w:tbl>
    <w:p w14:paraId="7E88EA63" w14:textId="77777777" w:rsidR="008B7A91" w:rsidRDefault="008B7A91" w:rsidP="00803CA4">
      <w:pPr>
        <w:autoSpaceDE w:val="0"/>
        <w:autoSpaceDN w:val="0"/>
        <w:adjustRightInd w:val="0"/>
        <w:ind w:firstLine="708"/>
        <w:rPr>
          <w:sz w:val="24"/>
          <w:szCs w:val="24"/>
          <w:lang w:val="es-MX" w:eastAsia="es-MX"/>
        </w:rPr>
      </w:pPr>
    </w:p>
    <w:p w14:paraId="4EB89E10" w14:textId="4703604A" w:rsidR="00571382" w:rsidRPr="00086C55" w:rsidRDefault="00571382" w:rsidP="00803CA4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86C55">
        <w:rPr>
          <w:rFonts w:ascii="Arial" w:hAnsi="Arial" w:cs="Arial"/>
          <w:b/>
          <w:bCs/>
          <w:sz w:val="24"/>
          <w:szCs w:val="24"/>
          <w:lang w:val="es-MX" w:eastAsia="es-MX"/>
        </w:rPr>
        <w:t>3.</w:t>
      </w:r>
      <w:r w:rsidR="00113F81">
        <w:rPr>
          <w:rFonts w:ascii="Arial" w:hAnsi="Arial" w:cs="Arial"/>
          <w:b/>
          <w:bCs/>
          <w:sz w:val="24"/>
          <w:szCs w:val="24"/>
          <w:lang w:val="es-MX" w:eastAsia="es-MX"/>
        </w:rPr>
        <w:t>4</w:t>
      </w:r>
      <w:r w:rsidR="00803CA4" w:rsidRPr="00086C55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</w:t>
      </w:r>
      <w:r w:rsidRPr="00086C55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Análisis por </w:t>
      </w:r>
      <w:r w:rsidR="006341C0" w:rsidRPr="00086C55">
        <w:rPr>
          <w:rFonts w:ascii="Arial" w:hAnsi="Arial" w:cs="Arial"/>
          <w:b/>
          <w:bCs/>
          <w:sz w:val="24"/>
          <w:szCs w:val="24"/>
          <w:lang w:val="es-MX" w:eastAsia="es-MX"/>
        </w:rPr>
        <w:t>competencias específicas</w:t>
      </w:r>
      <w:r w:rsidR="004178FE" w:rsidRPr="00086C55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(</w:t>
      </w:r>
      <w:r w:rsidR="00D25480">
        <w:rPr>
          <w:rFonts w:ascii="Arial" w:hAnsi="Arial" w:cs="Arial"/>
          <w:b/>
          <w:bCs/>
          <w:sz w:val="24"/>
          <w:szCs w:val="24"/>
          <w:lang w:val="es-MX" w:eastAsia="es-MX"/>
        </w:rPr>
        <w:t>Tema</w:t>
      </w:r>
      <w:r w:rsidR="004178FE" w:rsidRPr="00086C55">
        <w:rPr>
          <w:rFonts w:ascii="Arial" w:hAnsi="Arial" w:cs="Arial"/>
          <w:b/>
          <w:bCs/>
          <w:sz w:val="24"/>
          <w:szCs w:val="24"/>
          <w:lang w:val="es-MX" w:eastAsia="es-MX"/>
        </w:rPr>
        <w:t>)</w:t>
      </w:r>
      <w:r w:rsidR="006341C0" w:rsidRPr="00086C55">
        <w:rPr>
          <w:rFonts w:ascii="Arial" w:hAnsi="Arial" w:cs="Arial"/>
          <w:b/>
          <w:bCs/>
          <w:sz w:val="24"/>
          <w:szCs w:val="24"/>
          <w:lang w:val="es-MX" w:eastAsia="es-MX"/>
        </w:rPr>
        <w:t>.</w:t>
      </w:r>
    </w:p>
    <w:p w14:paraId="7CBD6D3B" w14:textId="25285D3D" w:rsidR="004644F6" w:rsidRDefault="004644F6" w:rsidP="00571382">
      <w:pPr>
        <w:autoSpaceDE w:val="0"/>
        <w:autoSpaceDN w:val="0"/>
        <w:adjustRightInd w:val="0"/>
        <w:rPr>
          <w:rFonts w:ascii="Arial" w:hAnsi="Arial" w:cs="Arial"/>
          <w:sz w:val="10"/>
          <w:szCs w:val="24"/>
          <w:lang w:val="es-MX" w:eastAsia="es-MX"/>
        </w:rPr>
      </w:pPr>
    </w:p>
    <w:p w14:paraId="6400F801" w14:textId="72D9EDE2" w:rsidR="004644F6" w:rsidRPr="00731A93" w:rsidRDefault="004644F6" w:rsidP="004644F6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es-MX" w:eastAsia="es-MX"/>
        </w:rPr>
      </w:pPr>
      <w:r>
        <w:rPr>
          <w:rFonts w:ascii="Arial" w:hAnsi="Arial" w:cs="Arial"/>
          <w:sz w:val="22"/>
          <w:szCs w:val="24"/>
          <w:lang w:val="es-MX" w:eastAsia="es-MX"/>
        </w:rPr>
        <w:t xml:space="preserve">Tema </w:t>
      </w:r>
      <w:r w:rsidRPr="00731A93">
        <w:rPr>
          <w:rFonts w:ascii="Arial" w:hAnsi="Arial" w:cs="Arial"/>
          <w:sz w:val="22"/>
          <w:szCs w:val="24"/>
          <w:lang w:val="es-MX" w:eastAsia="es-MX"/>
        </w:rPr>
        <w:t>No.:</w:t>
      </w:r>
      <w:r w:rsidR="00BA2CC8">
        <w:rPr>
          <w:rFonts w:ascii="Arial" w:hAnsi="Arial" w:cs="Arial"/>
          <w:sz w:val="22"/>
          <w:szCs w:val="24"/>
          <w:lang w:val="es-MX" w:eastAsia="es-MX"/>
        </w:rPr>
        <w:tab/>
      </w:r>
      <w:r w:rsidR="00BA2CC8">
        <w:rPr>
          <w:rFonts w:ascii="Arial" w:hAnsi="Arial" w:cs="Arial"/>
          <w:sz w:val="22"/>
          <w:szCs w:val="24"/>
          <w:lang w:val="es-MX" w:eastAsia="es-MX"/>
        </w:rPr>
        <w:tab/>
        <w:t xml:space="preserve">Nombre: </w:t>
      </w:r>
      <w:r w:rsidR="00BA2CC8">
        <w:rPr>
          <w:rFonts w:ascii="Arial" w:hAnsi="Arial" w:cs="Arial"/>
          <w:sz w:val="22"/>
          <w:szCs w:val="24"/>
          <w:lang w:val="es-MX" w:eastAsia="es-MX"/>
        </w:rPr>
        <w:tab/>
      </w:r>
      <w:r>
        <w:rPr>
          <w:rFonts w:ascii="Arial" w:hAnsi="Arial" w:cs="Arial"/>
          <w:sz w:val="22"/>
          <w:szCs w:val="24"/>
          <w:lang w:val="es-MX" w:eastAsia="es-MX"/>
        </w:rPr>
        <w:t xml:space="preserve"> </w:t>
      </w:r>
    </w:p>
    <w:p w14:paraId="188DBDB6" w14:textId="56A608AD" w:rsidR="004644F6" w:rsidRDefault="004644F6" w:rsidP="00571382">
      <w:pPr>
        <w:autoSpaceDE w:val="0"/>
        <w:autoSpaceDN w:val="0"/>
        <w:adjustRightInd w:val="0"/>
        <w:rPr>
          <w:rFonts w:ascii="Arial" w:hAnsi="Arial" w:cs="Arial"/>
          <w:sz w:val="10"/>
          <w:szCs w:val="24"/>
          <w:lang w:val="es-MX" w:eastAsia="es-MX"/>
        </w:rPr>
      </w:pPr>
    </w:p>
    <w:p w14:paraId="673906A7" w14:textId="77777777" w:rsidR="004644F6" w:rsidRPr="005F04B0" w:rsidRDefault="004644F6" w:rsidP="00571382">
      <w:pPr>
        <w:autoSpaceDE w:val="0"/>
        <w:autoSpaceDN w:val="0"/>
        <w:adjustRightInd w:val="0"/>
        <w:rPr>
          <w:rFonts w:ascii="Arial" w:hAnsi="Arial" w:cs="Arial"/>
          <w:sz w:val="10"/>
          <w:szCs w:val="24"/>
          <w:lang w:val="es-MX" w:eastAsia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2029"/>
        <w:gridCol w:w="2159"/>
        <w:gridCol w:w="2155"/>
        <w:gridCol w:w="1298"/>
        <w:gridCol w:w="868"/>
        <w:gridCol w:w="788"/>
        <w:gridCol w:w="873"/>
        <w:gridCol w:w="851"/>
      </w:tblGrid>
      <w:tr w:rsidR="00C71C9B" w:rsidRPr="000B444C" w14:paraId="2B7C02B2" w14:textId="77777777" w:rsidTr="00C71C9B">
        <w:trPr>
          <w:trHeight w:val="420"/>
        </w:trPr>
        <w:tc>
          <w:tcPr>
            <w:tcW w:w="1732" w:type="dxa"/>
            <w:vMerge w:val="restart"/>
          </w:tcPr>
          <w:p w14:paraId="2C22D68C" w14:textId="63EF5D0A" w:rsidR="00C71C9B" w:rsidRPr="000B444C" w:rsidRDefault="00C71C9B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 w:rsidRPr="000B444C">
              <w:rPr>
                <w:rFonts w:ascii="Arial" w:hAnsi="Arial" w:cs="Arial"/>
                <w:sz w:val="18"/>
                <w:szCs w:val="24"/>
                <w:lang w:val="es-MX" w:eastAsia="es-MX"/>
              </w:rPr>
              <w:t>Temas y subtemas para desarrollar la competencia específica</w:t>
            </w: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 xml:space="preserve"> (17)</w:t>
            </w:r>
          </w:p>
        </w:tc>
        <w:tc>
          <w:tcPr>
            <w:tcW w:w="2029" w:type="dxa"/>
            <w:vMerge w:val="restart"/>
          </w:tcPr>
          <w:p w14:paraId="4F8D8283" w14:textId="77777777" w:rsidR="00C71C9B" w:rsidRDefault="00C71C9B" w:rsidP="009966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 w:rsidRPr="000B444C">
              <w:rPr>
                <w:rFonts w:ascii="Arial" w:hAnsi="Arial" w:cs="Arial"/>
                <w:sz w:val="18"/>
                <w:szCs w:val="24"/>
                <w:lang w:val="es-MX" w:eastAsia="es-MX"/>
              </w:rPr>
              <w:t>Actividades de aprendizaje</w:t>
            </w:r>
          </w:p>
          <w:p w14:paraId="02D4CAA3" w14:textId="44E25EF4" w:rsidR="00C71C9B" w:rsidRPr="000B444C" w:rsidRDefault="00C71C9B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(18)</w:t>
            </w:r>
          </w:p>
        </w:tc>
        <w:tc>
          <w:tcPr>
            <w:tcW w:w="2159" w:type="dxa"/>
            <w:vMerge w:val="restart"/>
          </w:tcPr>
          <w:p w14:paraId="386E8A09" w14:textId="77777777" w:rsidR="00C71C9B" w:rsidRDefault="00C71C9B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 w:rsidRPr="000B444C">
              <w:rPr>
                <w:rFonts w:ascii="Arial" w:hAnsi="Arial" w:cs="Arial"/>
                <w:sz w:val="18"/>
                <w:szCs w:val="24"/>
                <w:lang w:val="es-MX" w:eastAsia="es-MX"/>
              </w:rPr>
              <w:t>Actividades de enseñanza</w:t>
            </w:r>
          </w:p>
          <w:p w14:paraId="03B2454E" w14:textId="5DD21E10" w:rsidR="00C71C9B" w:rsidRPr="000B444C" w:rsidRDefault="00C71C9B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(19)</w:t>
            </w:r>
          </w:p>
        </w:tc>
        <w:tc>
          <w:tcPr>
            <w:tcW w:w="2155" w:type="dxa"/>
            <w:vMerge w:val="restart"/>
          </w:tcPr>
          <w:p w14:paraId="69197722" w14:textId="77777777" w:rsidR="00C71C9B" w:rsidRDefault="00C71C9B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 w:rsidRPr="000B444C">
              <w:rPr>
                <w:rFonts w:ascii="Arial" w:hAnsi="Arial" w:cs="Arial"/>
                <w:sz w:val="18"/>
                <w:szCs w:val="24"/>
                <w:lang w:val="es-MX" w:eastAsia="es-MX"/>
              </w:rPr>
              <w:t>Desarrollo de competencias genéricas</w:t>
            </w:r>
          </w:p>
          <w:p w14:paraId="10FC3D3A" w14:textId="5208484C" w:rsidR="00C71C9B" w:rsidRPr="000B444C" w:rsidRDefault="00C71C9B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(20)</w:t>
            </w:r>
          </w:p>
        </w:tc>
        <w:tc>
          <w:tcPr>
            <w:tcW w:w="1298" w:type="dxa"/>
            <w:vMerge w:val="restart"/>
          </w:tcPr>
          <w:p w14:paraId="37C5A6CC" w14:textId="77777777" w:rsidR="00C71C9B" w:rsidRDefault="00C71C9B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 w:rsidRPr="000B444C">
              <w:rPr>
                <w:rFonts w:ascii="Arial" w:hAnsi="Arial" w:cs="Arial"/>
                <w:sz w:val="18"/>
                <w:szCs w:val="24"/>
                <w:lang w:val="es-MX" w:eastAsia="es-MX"/>
              </w:rPr>
              <w:t>Horas teórico-prácticas</w:t>
            </w:r>
          </w:p>
          <w:p w14:paraId="349CB9F3" w14:textId="7267D12A" w:rsidR="00C71C9B" w:rsidRPr="000B444C" w:rsidRDefault="00C71C9B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(21)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14:paraId="7B9670F2" w14:textId="77777777" w:rsidR="00C71C9B" w:rsidRDefault="00C71C9B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 xml:space="preserve">Fecha programada del periodo </w:t>
            </w:r>
          </w:p>
          <w:p w14:paraId="5577F3AA" w14:textId="77777777" w:rsidR="00C71C9B" w:rsidRPr="000B444C" w:rsidRDefault="00C71C9B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873" w:type="dxa"/>
            <w:vMerge w:val="restart"/>
          </w:tcPr>
          <w:p w14:paraId="75CBB56B" w14:textId="77777777" w:rsidR="00C71C9B" w:rsidRDefault="00C71C9B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  <w:p w14:paraId="22FBC2F5" w14:textId="77777777" w:rsidR="00C71C9B" w:rsidRDefault="00C71C9B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PAP 1OP</w:t>
            </w:r>
          </w:p>
          <w:p w14:paraId="2F72F8DD" w14:textId="6909FC90" w:rsidR="00C71C9B" w:rsidRDefault="00C71C9B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(24)</w:t>
            </w:r>
          </w:p>
        </w:tc>
        <w:tc>
          <w:tcPr>
            <w:tcW w:w="851" w:type="dxa"/>
            <w:vMerge w:val="restart"/>
          </w:tcPr>
          <w:p w14:paraId="68C1F12D" w14:textId="77777777" w:rsidR="00C71C9B" w:rsidRDefault="00C71C9B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  <w:p w14:paraId="734E42B5" w14:textId="77777777" w:rsidR="00C71C9B" w:rsidRDefault="00C71C9B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PAP 2OP</w:t>
            </w:r>
          </w:p>
          <w:p w14:paraId="1C620128" w14:textId="253A1677" w:rsidR="00C71C9B" w:rsidRDefault="00C71C9B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(25)</w:t>
            </w:r>
          </w:p>
        </w:tc>
      </w:tr>
      <w:tr w:rsidR="00C71C9B" w:rsidRPr="000B444C" w14:paraId="0D8D3E9A" w14:textId="77777777" w:rsidTr="00C71C9B">
        <w:trPr>
          <w:trHeight w:val="393"/>
        </w:trPr>
        <w:tc>
          <w:tcPr>
            <w:tcW w:w="1732" w:type="dxa"/>
            <w:vMerge/>
          </w:tcPr>
          <w:p w14:paraId="4F80363D" w14:textId="77777777" w:rsidR="00C71C9B" w:rsidRPr="000B444C" w:rsidRDefault="00C71C9B" w:rsidP="00634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2029" w:type="dxa"/>
            <w:vMerge/>
          </w:tcPr>
          <w:p w14:paraId="04AD9842" w14:textId="77777777" w:rsidR="00C71C9B" w:rsidRPr="000B444C" w:rsidRDefault="00C71C9B" w:rsidP="009966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2159" w:type="dxa"/>
            <w:vMerge/>
          </w:tcPr>
          <w:p w14:paraId="12B6C424" w14:textId="77777777" w:rsidR="00C71C9B" w:rsidRPr="000B444C" w:rsidRDefault="00C71C9B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2155" w:type="dxa"/>
            <w:vMerge/>
          </w:tcPr>
          <w:p w14:paraId="088F5A58" w14:textId="77777777" w:rsidR="00C71C9B" w:rsidRPr="000B444C" w:rsidRDefault="00C71C9B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1298" w:type="dxa"/>
            <w:vMerge/>
          </w:tcPr>
          <w:p w14:paraId="7E899D75" w14:textId="77777777" w:rsidR="00C71C9B" w:rsidRPr="000B444C" w:rsidRDefault="00C71C9B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</w:tcPr>
          <w:p w14:paraId="006A9A41" w14:textId="6A0F5C11" w:rsidR="00C71C9B" w:rsidRDefault="00C71C9B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Inicial (22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</w:tcPr>
          <w:p w14:paraId="14AC4FC3" w14:textId="2C616209" w:rsidR="00C71C9B" w:rsidRDefault="00C71C9B" w:rsidP="00037ABA">
            <w:pPr>
              <w:autoSpaceDE w:val="0"/>
              <w:autoSpaceDN w:val="0"/>
              <w:adjustRightInd w:val="0"/>
              <w:ind w:left="42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Final (23)</w:t>
            </w:r>
          </w:p>
        </w:tc>
        <w:tc>
          <w:tcPr>
            <w:tcW w:w="873" w:type="dxa"/>
            <w:vMerge/>
          </w:tcPr>
          <w:p w14:paraId="317C9C65" w14:textId="77777777" w:rsidR="00C71C9B" w:rsidRDefault="00C71C9B" w:rsidP="007614E3">
            <w:pPr>
              <w:autoSpaceDE w:val="0"/>
              <w:autoSpaceDN w:val="0"/>
              <w:adjustRightInd w:val="0"/>
              <w:ind w:left="42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851" w:type="dxa"/>
            <w:vMerge/>
          </w:tcPr>
          <w:p w14:paraId="1488A8A5" w14:textId="77777777" w:rsidR="00C71C9B" w:rsidRDefault="00C71C9B" w:rsidP="007614E3">
            <w:pPr>
              <w:autoSpaceDE w:val="0"/>
              <w:autoSpaceDN w:val="0"/>
              <w:adjustRightInd w:val="0"/>
              <w:ind w:left="42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</w:tr>
      <w:tr w:rsidR="00C71C9B" w:rsidRPr="00BA2CC8" w14:paraId="2FB6738F" w14:textId="77777777" w:rsidTr="00C71C9B">
        <w:trPr>
          <w:trHeight w:val="70"/>
        </w:trPr>
        <w:tc>
          <w:tcPr>
            <w:tcW w:w="1732" w:type="dxa"/>
          </w:tcPr>
          <w:p w14:paraId="1F074603" w14:textId="77777777" w:rsidR="00C71C9B" w:rsidRPr="00BA2CC8" w:rsidRDefault="00C71C9B" w:rsidP="00BA2CC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9" w:type="dxa"/>
          </w:tcPr>
          <w:p w14:paraId="6E67EF44" w14:textId="77777777" w:rsidR="00C71C9B" w:rsidRDefault="00C71C9B" w:rsidP="00BA2CC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F88A0C" w14:textId="77777777" w:rsidR="00C71C9B" w:rsidRDefault="00C71C9B" w:rsidP="00BA2CC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9A4B31" w14:textId="77777777" w:rsidR="00C71C9B" w:rsidRDefault="00C71C9B" w:rsidP="00BA2CC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46369E" w14:textId="77777777" w:rsidR="00C71C9B" w:rsidRDefault="00C71C9B" w:rsidP="00BA2CC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D31212" w14:textId="77777777" w:rsidR="00C71C9B" w:rsidRDefault="00C71C9B" w:rsidP="00BA2CC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DEB1AD" w14:textId="77777777" w:rsidR="00C71C9B" w:rsidRDefault="00C71C9B" w:rsidP="00BA2CC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15A772" w14:textId="685B229D" w:rsidR="00C71C9B" w:rsidRPr="00BA2CC8" w:rsidRDefault="00C71C9B" w:rsidP="00BA2CC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9" w:type="dxa"/>
          </w:tcPr>
          <w:p w14:paraId="5AC5AFC2" w14:textId="77777777" w:rsidR="00C71C9B" w:rsidRPr="008B7A91" w:rsidRDefault="00C71C9B" w:rsidP="00BA2CC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55" w:type="dxa"/>
          </w:tcPr>
          <w:p w14:paraId="6CF47C51" w14:textId="6C1F1B3C" w:rsidR="00C71C9B" w:rsidRPr="008B7A91" w:rsidRDefault="00C71C9B" w:rsidP="00BA2CC8">
            <w:pPr>
              <w:jc w:val="both"/>
              <w:rPr>
                <w:rFonts w:ascii="Tahoma" w:hAnsi="Tahoma" w:cs="Tahoma"/>
                <w:lang w:val="es-MX" w:eastAsia="es-MX"/>
              </w:rPr>
            </w:pPr>
          </w:p>
        </w:tc>
        <w:tc>
          <w:tcPr>
            <w:tcW w:w="1298" w:type="dxa"/>
          </w:tcPr>
          <w:p w14:paraId="7A521D44" w14:textId="63065071" w:rsidR="00C71C9B" w:rsidRPr="00BA2CC8" w:rsidRDefault="00C71C9B" w:rsidP="00BA2CC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3B39C4FF" w14:textId="27096CE3" w:rsidR="00C71C9B" w:rsidRPr="00BA2CC8" w:rsidRDefault="00C71C9B" w:rsidP="00BA2CC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14:paraId="324737E4" w14:textId="608D0D85" w:rsidR="00C71C9B" w:rsidRPr="00BA2CC8" w:rsidRDefault="00C71C9B" w:rsidP="00BA2CC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7137E3B7" w14:textId="77777777" w:rsidR="00C71C9B" w:rsidRPr="00BA2CC8" w:rsidRDefault="00C71C9B" w:rsidP="00BA2CC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27E509" w14:textId="77777777" w:rsidR="00C71C9B" w:rsidRPr="00BA2CC8" w:rsidRDefault="00C71C9B" w:rsidP="00BA2CC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57C0E6B" w14:textId="77777777" w:rsidR="00571382" w:rsidRPr="00590655" w:rsidRDefault="00571382" w:rsidP="00571382">
      <w:pPr>
        <w:autoSpaceDE w:val="0"/>
        <w:autoSpaceDN w:val="0"/>
        <w:adjustRightInd w:val="0"/>
        <w:rPr>
          <w:rFonts w:ascii="Arial" w:hAnsi="Arial" w:cs="Arial"/>
          <w:sz w:val="4"/>
          <w:szCs w:val="24"/>
          <w:lang w:val="es-MX" w:eastAsia="es-MX"/>
        </w:rPr>
      </w:pPr>
    </w:p>
    <w:p w14:paraId="077B48DB" w14:textId="5CEBF2C3" w:rsidR="00C77249" w:rsidRDefault="00C77249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62CCFCC1" w14:textId="6D9D3A98" w:rsidR="00E533D8" w:rsidRDefault="00E533D8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3B7AEE8C" w14:textId="77777777" w:rsidR="007E3A05" w:rsidRDefault="00C70F92" w:rsidP="00D92117">
      <w:pPr>
        <w:widowControl w:val="0"/>
        <w:spacing w:before="69"/>
        <w:jc w:val="center"/>
        <w:rPr>
          <w:rFonts w:ascii="Arial" w:hAnsi="Arial" w:cs="Arial"/>
          <w:sz w:val="14"/>
          <w:szCs w:val="24"/>
          <w:lang w:val="es-MX" w:eastAsia="es-MX"/>
        </w:rPr>
      </w:pPr>
      <w:r w:rsidRPr="007D664B">
        <w:rPr>
          <w:rFonts w:ascii="Arial" w:eastAsia="Arial" w:hAnsi="Arial"/>
          <w:b/>
          <w:spacing w:val="-1"/>
          <w:sz w:val="22"/>
          <w:szCs w:val="24"/>
          <w:lang w:val="es-MX" w:eastAsia="en-US"/>
        </w:rPr>
        <w:t>Matriz</w:t>
      </w:r>
      <w:r w:rsidRPr="007D664B">
        <w:rPr>
          <w:rFonts w:ascii="Arial" w:eastAsia="Arial" w:hAnsi="Arial"/>
          <w:b/>
          <w:spacing w:val="-3"/>
          <w:sz w:val="22"/>
          <w:szCs w:val="24"/>
          <w:lang w:val="es-MX" w:eastAsia="en-US"/>
        </w:rPr>
        <w:t xml:space="preserve"> </w:t>
      </w:r>
      <w:r w:rsidRPr="007D664B">
        <w:rPr>
          <w:rFonts w:ascii="Arial" w:eastAsia="Arial" w:hAnsi="Arial"/>
          <w:b/>
          <w:sz w:val="22"/>
          <w:szCs w:val="24"/>
          <w:lang w:val="es-MX" w:eastAsia="en-US"/>
        </w:rPr>
        <w:t xml:space="preserve">de </w:t>
      </w:r>
      <w:r w:rsidRPr="007D664B">
        <w:rPr>
          <w:rFonts w:ascii="Arial" w:eastAsia="Arial" w:hAnsi="Arial"/>
          <w:b/>
          <w:spacing w:val="-1"/>
          <w:sz w:val="22"/>
          <w:szCs w:val="24"/>
          <w:lang w:val="es-MX" w:eastAsia="en-US"/>
        </w:rPr>
        <w:t>evaluación:</w:t>
      </w:r>
    </w:p>
    <w:p w14:paraId="761E411B" w14:textId="77777777" w:rsidR="00C70F92" w:rsidRDefault="00C70F92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tbl>
      <w:tblPr>
        <w:tblStyle w:val="TableGrid"/>
        <w:tblW w:w="9352" w:type="dxa"/>
        <w:jc w:val="center"/>
        <w:tblInd w:w="0" w:type="dxa"/>
        <w:tblLayout w:type="fixed"/>
        <w:tblCellMar>
          <w:left w:w="71" w:type="dxa"/>
          <w:right w:w="2" w:type="dxa"/>
        </w:tblCellMar>
        <w:tblLook w:val="04A0" w:firstRow="1" w:lastRow="0" w:firstColumn="1" w:lastColumn="0" w:noHBand="0" w:noVBand="1"/>
      </w:tblPr>
      <w:tblGrid>
        <w:gridCol w:w="7"/>
        <w:gridCol w:w="2332"/>
        <w:gridCol w:w="614"/>
        <w:gridCol w:w="491"/>
        <w:gridCol w:w="491"/>
        <w:gridCol w:w="491"/>
        <w:gridCol w:w="491"/>
        <w:gridCol w:w="491"/>
        <w:gridCol w:w="616"/>
        <w:gridCol w:w="3328"/>
      </w:tblGrid>
      <w:tr w:rsidR="00EA5636" w14:paraId="22D19C46" w14:textId="77777777" w:rsidTr="00EA5636">
        <w:trPr>
          <w:gridBefore w:val="1"/>
          <w:wBefore w:w="7" w:type="dxa"/>
          <w:trHeight w:val="216"/>
          <w:jc w:val="center"/>
        </w:trPr>
        <w:tc>
          <w:tcPr>
            <w:tcW w:w="23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B49742" w14:textId="13F57722" w:rsidR="00EA5636" w:rsidRDefault="00EA5636" w:rsidP="00037ABA">
            <w:pPr>
              <w:spacing w:line="259" w:lineRule="auto"/>
              <w:ind w:right="62"/>
              <w:jc w:val="center"/>
            </w:pPr>
            <w:r>
              <w:rPr>
                <w:b/>
                <w:sz w:val="20"/>
              </w:rPr>
              <w:t>Evidencia de aprendizaje (2</w:t>
            </w:r>
            <w:r w:rsidR="00C71C9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6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B6891" w14:textId="77777777" w:rsidR="00EA5636" w:rsidRDefault="00EA5636" w:rsidP="008B7A91">
            <w:pPr>
              <w:spacing w:line="259" w:lineRule="auto"/>
              <w:ind w:left="197"/>
            </w:pPr>
            <w:r>
              <w:rPr>
                <w:b/>
                <w:sz w:val="20"/>
              </w:rPr>
              <w:t>%</w:t>
            </w:r>
          </w:p>
        </w:tc>
        <w:tc>
          <w:tcPr>
            <w:tcW w:w="30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872EE3" w14:textId="4AE804F4" w:rsidR="00EA5636" w:rsidRDefault="00EA5636" w:rsidP="00037ABA">
            <w:pPr>
              <w:spacing w:line="259" w:lineRule="auto"/>
              <w:ind w:right="93"/>
              <w:jc w:val="center"/>
            </w:pPr>
            <w:r>
              <w:rPr>
                <w:b/>
                <w:sz w:val="20"/>
              </w:rPr>
              <w:t>Indicador de alcance (2</w:t>
            </w:r>
            <w:r w:rsidR="00C71C9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3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31E8B61" w14:textId="214C258E" w:rsidR="00EA5636" w:rsidRDefault="00EA5636" w:rsidP="00EA5636">
            <w:pPr>
              <w:spacing w:line="259" w:lineRule="auto"/>
              <w:ind w:left="216" w:firstLine="24"/>
              <w:jc w:val="center"/>
            </w:pPr>
            <w:r>
              <w:rPr>
                <w:b/>
                <w:sz w:val="20"/>
              </w:rPr>
              <w:t>Instrumentos de evaluación (</w:t>
            </w:r>
            <w:r w:rsidR="00C71C9B">
              <w:rPr>
                <w:b/>
                <w:sz w:val="20"/>
              </w:rPr>
              <w:t>28</w:t>
            </w:r>
            <w:r>
              <w:rPr>
                <w:b/>
                <w:sz w:val="20"/>
              </w:rPr>
              <w:t>)</w:t>
            </w:r>
          </w:p>
        </w:tc>
      </w:tr>
      <w:tr w:rsidR="00EA5636" w14:paraId="7E79EAF2" w14:textId="77777777" w:rsidTr="00EA5636">
        <w:trPr>
          <w:gridBefore w:val="1"/>
          <w:wBefore w:w="7" w:type="dxa"/>
          <w:trHeight w:val="148"/>
          <w:jc w:val="center"/>
        </w:trPr>
        <w:tc>
          <w:tcPr>
            <w:tcW w:w="233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4E1B3" w14:textId="77777777" w:rsidR="00EA5636" w:rsidRDefault="00EA5636" w:rsidP="007E3A05">
            <w:pPr>
              <w:spacing w:after="160" w:line="259" w:lineRule="auto"/>
            </w:pPr>
          </w:p>
        </w:tc>
        <w:tc>
          <w:tcPr>
            <w:tcW w:w="61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379AD" w14:textId="77777777" w:rsidR="00EA5636" w:rsidRDefault="00EA5636" w:rsidP="007E3A05">
            <w:pPr>
              <w:spacing w:after="160" w:line="259" w:lineRule="auto"/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FC008" w14:textId="77777777" w:rsidR="00EA5636" w:rsidRDefault="00EA5636" w:rsidP="007E3A05">
            <w:pPr>
              <w:spacing w:line="259" w:lineRule="auto"/>
              <w:ind w:left="19"/>
            </w:pPr>
            <w:r>
              <w:rPr>
                <w:sz w:val="20"/>
              </w:rPr>
              <w:t>A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6D91C" w14:textId="77777777" w:rsidR="00EA5636" w:rsidRDefault="00EA5636" w:rsidP="007E3A05">
            <w:pPr>
              <w:spacing w:line="259" w:lineRule="auto"/>
              <w:ind w:left="38"/>
            </w:pPr>
            <w:r>
              <w:rPr>
                <w:sz w:val="20"/>
              </w:rPr>
              <w:t>B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3D7B8" w14:textId="77777777" w:rsidR="00EA5636" w:rsidRDefault="00EA5636" w:rsidP="007E3A05">
            <w:pPr>
              <w:spacing w:line="259" w:lineRule="auto"/>
              <w:ind w:left="72"/>
            </w:pPr>
            <w:r>
              <w:rPr>
                <w:sz w:val="20"/>
              </w:rPr>
              <w:t>C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791CB" w14:textId="77777777" w:rsidR="00EA5636" w:rsidRDefault="00EA5636" w:rsidP="007E3A05">
            <w:pPr>
              <w:spacing w:line="259" w:lineRule="auto"/>
              <w:ind w:left="38"/>
            </w:pPr>
            <w:r>
              <w:rPr>
                <w:sz w:val="20"/>
              </w:rPr>
              <w:t>D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124CA" w14:textId="77777777" w:rsidR="00EA5636" w:rsidRDefault="00EA5636" w:rsidP="007E3A05">
            <w:pPr>
              <w:spacing w:line="259" w:lineRule="auto"/>
              <w:ind w:left="31"/>
            </w:pPr>
            <w:r>
              <w:rPr>
                <w:sz w:val="20"/>
              </w:rPr>
              <w:t>E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D1F98" w14:textId="77777777" w:rsidR="00EA5636" w:rsidRDefault="00EA5636" w:rsidP="007E3A05">
            <w:pPr>
              <w:spacing w:line="259" w:lineRule="auto"/>
              <w:ind w:left="60"/>
            </w:pPr>
            <w:r>
              <w:rPr>
                <w:sz w:val="20"/>
              </w:rPr>
              <w:t>F</w:t>
            </w:r>
          </w:p>
        </w:tc>
        <w:tc>
          <w:tcPr>
            <w:tcW w:w="33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C1C543" w14:textId="77777777" w:rsidR="00EA5636" w:rsidRDefault="00EA5636" w:rsidP="007E3A05">
            <w:pPr>
              <w:spacing w:after="160" w:line="259" w:lineRule="auto"/>
            </w:pPr>
          </w:p>
        </w:tc>
      </w:tr>
      <w:tr w:rsidR="00EA5636" w14:paraId="1A51D999" w14:textId="77777777" w:rsidTr="00EA5636">
        <w:trPr>
          <w:gridBefore w:val="1"/>
          <w:wBefore w:w="7" w:type="dxa"/>
          <w:trHeight w:val="518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7509C" w14:textId="53470CBC" w:rsidR="00EA5636" w:rsidRPr="00D92117" w:rsidRDefault="00EA5636" w:rsidP="00D92117">
            <w:pPr>
              <w:spacing w:after="5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C2C8A" w14:textId="2F0AFADF" w:rsidR="00EA5636" w:rsidRPr="00D92117" w:rsidRDefault="00EA5636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588FE" w14:textId="77777777" w:rsidR="00EA5636" w:rsidRPr="00D92117" w:rsidRDefault="00EA5636" w:rsidP="00D92117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55077" w14:textId="77777777" w:rsidR="00EA5636" w:rsidRPr="00D92117" w:rsidRDefault="00EA5636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CB70D" w14:textId="77777777" w:rsidR="00EA5636" w:rsidRPr="00D92117" w:rsidRDefault="00EA5636" w:rsidP="00D92117">
            <w:pPr>
              <w:spacing w:line="259" w:lineRule="auto"/>
              <w:ind w:left="7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7550D" w14:textId="77777777" w:rsidR="00EA5636" w:rsidRPr="00D92117" w:rsidRDefault="00EA5636" w:rsidP="00D92117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699B5" w14:textId="77777777" w:rsidR="00EA5636" w:rsidRPr="00D92117" w:rsidRDefault="00EA5636" w:rsidP="00D92117">
            <w:pPr>
              <w:spacing w:line="259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C38141" w14:textId="77777777" w:rsidR="00EA5636" w:rsidRPr="00D92117" w:rsidRDefault="00EA5636" w:rsidP="00D92117">
            <w:pPr>
              <w:spacing w:line="259" w:lineRule="auto"/>
              <w:ind w:left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285E9" w14:textId="127F0C63" w:rsidR="00EA5636" w:rsidRPr="00D92117" w:rsidRDefault="00EA5636" w:rsidP="007E3A05">
            <w:pPr>
              <w:spacing w:line="259" w:lineRule="auto"/>
              <w:ind w:left="3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5636" w14:paraId="68C1BB90" w14:textId="77777777" w:rsidTr="00EA5636">
        <w:trPr>
          <w:gridBefore w:val="1"/>
          <w:wBefore w:w="7" w:type="dxa"/>
          <w:trHeight w:val="413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58B90" w14:textId="70FE19DB" w:rsidR="00EA5636" w:rsidRPr="00D92117" w:rsidRDefault="00EA5636" w:rsidP="00FD47B0">
            <w:pPr>
              <w:spacing w:line="259" w:lineRule="auto"/>
              <w:rPr>
                <w:rFonts w:ascii="Tahoma" w:hAnsi="Tahoma" w:cs="Tahoma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7EA01" w14:textId="50DAB27C" w:rsidR="00EA5636" w:rsidRPr="00D92117" w:rsidRDefault="00EA5636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90845" w14:textId="77777777" w:rsidR="00EA5636" w:rsidRPr="00D92117" w:rsidRDefault="00EA5636" w:rsidP="00D92117">
            <w:pPr>
              <w:spacing w:line="259" w:lineRule="auto"/>
              <w:ind w:left="19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BF2C16" w14:textId="77777777" w:rsidR="00EA5636" w:rsidRPr="00D92117" w:rsidRDefault="00EA5636" w:rsidP="00D92117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0B2CD9" w14:textId="77777777" w:rsidR="00EA5636" w:rsidRPr="00D92117" w:rsidRDefault="00EA5636" w:rsidP="00D92117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C4470A" w14:textId="77777777" w:rsidR="00EA5636" w:rsidRPr="00D92117" w:rsidRDefault="00EA5636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62C0A" w14:textId="77777777" w:rsidR="00EA5636" w:rsidRPr="00D92117" w:rsidRDefault="00EA5636" w:rsidP="00D92117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45A91" w14:textId="5C0898CC" w:rsidR="00EA5636" w:rsidRPr="00D92117" w:rsidRDefault="00EA5636" w:rsidP="00D92117">
            <w:pPr>
              <w:spacing w:line="259" w:lineRule="auto"/>
              <w:ind w:left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4834BD6" w14:textId="67C06C53" w:rsidR="00EA5636" w:rsidRPr="00D92117" w:rsidRDefault="00EA5636" w:rsidP="007E3A05">
            <w:pPr>
              <w:spacing w:line="259" w:lineRule="auto"/>
              <w:ind w:left="3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5636" w14:paraId="0835BAAA" w14:textId="77777777" w:rsidTr="00EA5636">
        <w:trPr>
          <w:gridBefore w:val="1"/>
          <w:wBefore w:w="7" w:type="dxa"/>
          <w:trHeight w:val="413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78884" w14:textId="361B4EB6" w:rsidR="00EA5636" w:rsidRDefault="00EA5636" w:rsidP="00FD47B0">
            <w:pPr>
              <w:spacing w:line="259" w:lineRule="auto"/>
              <w:rPr>
                <w:rFonts w:ascii="Tahoma" w:hAnsi="Tahoma" w:cs="Tahoma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D1901" w14:textId="6091028A" w:rsidR="00EA5636" w:rsidRDefault="00EA5636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5082A" w14:textId="129EB7F2" w:rsidR="00EA5636" w:rsidRPr="00D92117" w:rsidRDefault="00EA5636" w:rsidP="00D92117">
            <w:pPr>
              <w:spacing w:line="259" w:lineRule="auto"/>
              <w:ind w:left="19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C71411" w14:textId="77777777" w:rsidR="00EA5636" w:rsidRPr="00D92117" w:rsidRDefault="00EA5636" w:rsidP="00D92117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99DBB" w14:textId="3FA60EC2" w:rsidR="00EA5636" w:rsidRPr="00D92117" w:rsidRDefault="00EA5636" w:rsidP="00D92117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4C256" w14:textId="77777777" w:rsidR="00EA5636" w:rsidRPr="00D92117" w:rsidRDefault="00EA5636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A027F2" w14:textId="77777777" w:rsidR="00EA5636" w:rsidRPr="00D92117" w:rsidRDefault="00EA5636" w:rsidP="00D92117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94C6D" w14:textId="77777777" w:rsidR="00EA5636" w:rsidRDefault="00EA5636" w:rsidP="00D92117">
            <w:pPr>
              <w:spacing w:line="259" w:lineRule="auto"/>
              <w:ind w:left="60"/>
              <w:jc w:val="center"/>
              <w:rPr>
                <w:rFonts w:ascii="Tahoma" w:hAnsi="Tahoma" w:cs="Tahoma"/>
              </w:rPr>
            </w:pP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965BF73" w14:textId="5F32EC74" w:rsidR="00EA5636" w:rsidRDefault="00EA5636" w:rsidP="007E3A05">
            <w:pPr>
              <w:spacing w:line="259" w:lineRule="auto"/>
              <w:ind w:left="36"/>
              <w:rPr>
                <w:rFonts w:ascii="Tahoma" w:hAnsi="Tahoma" w:cs="Tahoma"/>
              </w:rPr>
            </w:pPr>
          </w:p>
        </w:tc>
      </w:tr>
      <w:tr w:rsidR="00EA5636" w14:paraId="71087155" w14:textId="77777777" w:rsidTr="00EA5636">
        <w:trPr>
          <w:gridBefore w:val="1"/>
          <w:wBefore w:w="7" w:type="dxa"/>
          <w:trHeight w:val="413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5316F" w14:textId="1D3152B2" w:rsidR="00EA5636" w:rsidRDefault="00EA5636" w:rsidP="00FD47B0">
            <w:pPr>
              <w:spacing w:line="259" w:lineRule="auto"/>
              <w:rPr>
                <w:rFonts w:ascii="Tahoma" w:hAnsi="Tahoma" w:cs="Tahoma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67141" w14:textId="3E8F5EB6" w:rsidR="00EA5636" w:rsidRDefault="00EA5636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D37CE4" w14:textId="6D284FEE" w:rsidR="00EA5636" w:rsidRDefault="00EA5636" w:rsidP="00D92117">
            <w:pPr>
              <w:spacing w:line="259" w:lineRule="auto"/>
              <w:ind w:left="19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B0C19" w14:textId="77777777" w:rsidR="00EA5636" w:rsidRPr="00D92117" w:rsidRDefault="00EA5636" w:rsidP="00D92117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BF525" w14:textId="77777777" w:rsidR="00EA5636" w:rsidRDefault="00EA5636" w:rsidP="00D92117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87306" w14:textId="77777777" w:rsidR="00EA5636" w:rsidRPr="00D92117" w:rsidRDefault="00EA5636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153D8" w14:textId="41797FCA" w:rsidR="00EA5636" w:rsidRPr="00D92117" w:rsidRDefault="00EA5636" w:rsidP="00D92117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9A54D2" w14:textId="1780549F" w:rsidR="00EA5636" w:rsidRDefault="00EA5636" w:rsidP="00D92117">
            <w:pPr>
              <w:spacing w:line="259" w:lineRule="auto"/>
              <w:ind w:left="60"/>
              <w:jc w:val="center"/>
              <w:rPr>
                <w:rFonts w:ascii="Tahoma" w:hAnsi="Tahoma" w:cs="Tahoma"/>
              </w:rPr>
            </w:pP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BB4BD7A" w14:textId="50A76925" w:rsidR="00EA5636" w:rsidRDefault="00EA5636" w:rsidP="007E3A05">
            <w:pPr>
              <w:spacing w:line="259" w:lineRule="auto"/>
              <w:ind w:left="36"/>
              <w:rPr>
                <w:rFonts w:ascii="Tahoma" w:hAnsi="Tahoma" w:cs="Tahoma"/>
              </w:rPr>
            </w:pPr>
          </w:p>
        </w:tc>
      </w:tr>
      <w:tr w:rsidR="00EA5636" w14:paraId="388F6396" w14:textId="77777777" w:rsidTr="00EA5636">
        <w:trPr>
          <w:gridBefore w:val="1"/>
          <w:wBefore w:w="7" w:type="dxa"/>
          <w:trHeight w:val="413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94D3A" w14:textId="68C812EA" w:rsidR="00EA5636" w:rsidRDefault="00EA5636" w:rsidP="00FD47B0">
            <w:pPr>
              <w:spacing w:line="259" w:lineRule="auto"/>
              <w:rPr>
                <w:rFonts w:ascii="Tahoma" w:hAnsi="Tahoma" w:cs="Tahoma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645827" w14:textId="60A30372" w:rsidR="00EA5636" w:rsidRDefault="00EA5636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969ED7" w14:textId="77777777" w:rsidR="00EA5636" w:rsidRDefault="00EA5636" w:rsidP="00D92117">
            <w:pPr>
              <w:spacing w:line="259" w:lineRule="auto"/>
              <w:ind w:left="19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893AB" w14:textId="77777777" w:rsidR="00EA5636" w:rsidRPr="00D92117" w:rsidRDefault="00EA5636" w:rsidP="00D92117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25E0CF" w14:textId="77777777" w:rsidR="00EA5636" w:rsidRDefault="00EA5636" w:rsidP="00D92117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E4F4C" w14:textId="3C6743DB" w:rsidR="00EA5636" w:rsidRPr="00D92117" w:rsidRDefault="00EA5636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4F83E" w14:textId="57B7ACA6" w:rsidR="00EA5636" w:rsidRDefault="00EA5636" w:rsidP="00D92117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42FFF" w14:textId="77777777" w:rsidR="00EA5636" w:rsidRDefault="00EA5636" w:rsidP="00D92117">
            <w:pPr>
              <w:spacing w:line="259" w:lineRule="auto"/>
              <w:ind w:left="60"/>
              <w:jc w:val="center"/>
              <w:rPr>
                <w:rFonts w:ascii="Tahoma" w:hAnsi="Tahoma" w:cs="Tahoma"/>
              </w:rPr>
            </w:pP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64242CB" w14:textId="083E43B2" w:rsidR="00EA5636" w:rsidRDefault="00EA5636" w:rsidP="007E3A05">
            <w:pPr>
              <w:spacing w:line="259" w:lineRule="auto"/>
              <w:ind w:left="36"/>
              <w:rPr>
                <w:rFonts w:ascii="Tahoma" w:hAnsi="Tahoma" w:cs="Tahoma"/>
              </w:rPr>
            </w:pPr>
          </w:p>
        </w:tc>
      </w:tr>
      <w:tr w:rsidR="00EA5636" w14:paraId="25E7EBF6" w14:textId="77777777" w:rsidTr="00EA5636">
        <w:trPr>
          <w:trHeight w:val="214"/>
          <w:jc w:val="center"/>
        </w:trPr>
        <w:tc>
          <w:tcPr>
            <w:tcW w:w="2339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B45761A" w14:textId="037A5A6F" w:rsidR="00EA5636" w:rsidRPr="00D92117" w:rsidRDefault="00EA5636" w:rsidP="00C30F42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0A7C6" w14:textId="5E8A876D" w:rsidR="00EA5636" w:rsidRPr="004C72E4" w:rsidRDefault="00EA5636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13928" w14:textId="10FB818E" w:rsidR="00EA5636" w:rsidRPr="004C72E4" w:rsidRDefault="00EA5636" w:rsidP="00D92117">
            <w:pPr>
              <w:spacing w:line="259" w:lineRule="auto"/>
              <w:ind w:left="5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AB8C2" w14:textId="67E6814E" w:rsidR="00EA5636" w:rsidRPr="004C72E4" w:rsidRDefault="00EA5636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E9C75" w14:textId="08FCDE3D" w:rsidR="00EA5636" w:rsidRPr="004C72E4" w:rsidRDefault="00EA5636" w:rsidP="00D92117">
            <w:pPr>
              <w:spacing w:line="259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D4EDE7" w14:textId="3A271928" w:rsidR="00EA5636" w:rsidRPr="004C72E4" w:rsidRDefault="00EA5636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B76FA3" w14:textId="6470101D" w:rsidR="00EA5636" w:rsidRPr="004C72E4" w:rsidRDefault="00EA5636" w:rsidP="00D92117">
            <w:pPr>
              <w:spacing w:line="259" w:lineRule="auto"/>
              <w:ind w:left="43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342AD4F" w14:textId="01FD1089" w:rsidR="00EA5636" w:rsidRPr="004C72E4" w:rsidRDefault="00EA5636" w:rsidP="008324FD">
            <w:pPr>
              <w:spacing w:line="259" w:lineRule="auto"/>
              <w:ind w:left="43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5C4" w14:textId="77777777" w:rsidR="00EA5636" w:rsidRPr="00D92117" w:rsidRDefault="00EA5636" w:rsidP="00C30F42">
            <w:pPr>
              <w:spacing w:line="259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2D0355" w14:textId="77777777" w:rsidR="00E533D8" w:rsidRDefault="00E533D8" w:rsidP="004C72E4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es-MX" w:eastAsia="es-MX"/>
        </w:rPr>
      </w:pPr>
    </w:p>
    <w:p w14:paraId="655255DE" w14:textId="77777777" w:rsidR="004C72E4" w:rsidRDefault="004C72E4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22B50CE7" w14:textId="77777777" w:rsidR="004C72E4" w:rsidRDefault="004C72E4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3BB794E5" w14:textId="77777777" w:rsidR="000B444C" w:rsidRPr="00A046D9" w:rsidRDefault="00A046D9" w:rsidP="00A046D9">
      <w:pPr>
        <w:pStyle w:val="Prrafodelista"/>
        <w:numPr>
          <w:ilvl w:val="0"/>
          <w:numId w:val="56"/>
        </w:numPr>
        <w:rPr>
          <w:rFonts w:eastAsia="Arial"/>
          <w:b/>
        </w:rPr>
      </w:pPr>
      <w:bookmarkStart w:id="0" w:name="page5"/>
      <w:bookmarkEnd w:id="0"/>
      <w:r w:rsidRPr="00A046D9">
        <w:rPr>
          <w:rFonts w:eastAsia="Arial"/>
          <w:b/>
          <w:bCs/>
        </w:rPr>
        <w:t>F</w:t>
      </w:r>
      <w:r w:rsidR="000B444C" w:rsidRPr="00A046D9">
        <w:rPr>
          <w:rFonts w:eastAsia="Arial"/>
          <w:b/>
          <w:bCs/>
        </w:rPr>
        <w:t>uentes de información</w:t>
      </w:r>
      <w:r w:rsidR="000B444C" w:rsidRPr="00A046D9">
        <w:rPr>
          <w:rFonts w:eastAsia="Arial"/>
          <w:b/>
          <w:bCs/>
          <w:spacing w:val="2"/>
        </w:rPr>
        <w:t xml:space="preserve"> </w:t>
      </w:r>
      <w:r w:rsidR="000B444C" w:rsidRPr="00A046D9">
        <w:rPr>
          <w:rFonts w:eastAsia="Arial"/>
          <w:b/>
          <w:bCs/>
        </w:rPr>
        <w:t>y</w:t>
      </w:r>
      <w:r w:rsidR="000B444C" w:rsidRPr="00A046D9">
        <w:rPr>
          <w:rFonts w:eastAsia="Arial"/>
          <w:b/>
          <w:bCs/>
          <w:spacing w:val="-7"/>
        </w:rPr>
        <w:t xml:space="preserve"> </w:t>
      </w:r>
      <w:r w:rsidR="000B444C" w:rsidRPr="00A046D9">
        <w:rPr>
          <w:rFonts w:eastAsia="Arial"/>
          <w:b/>
          <w:bCs/>
        </w:rPr>
        <w:t>apoyos didácticos</w:t>
      </w:r>
      <w:r w:rsidR="00515349">
        <w:rPr>
          <w:rFonts w:eastAsia="Arial"/>
          <w:b/>
          <w:bCs/>
        </w:rPr>
        <w:t xml:space="preserve"> </w:t>
      </w:r>
      <w:r w:rsidR="000B444C" w:rsidRPr="00A046D9">
        <w:rPr>
          <w:rFonts w:eastAsia="Arial"/>
          <w:b/>
        </w:rPr>
        <w:tab/>
      </w:r>
    </w:p>
    <w:p w14:paraId="0CD7EC7C" w14:textId="77777777" w:rsidR="00EA0036" w:rsidRPr="009201A3" w:rsidRDefault="00EA0036" w:rsidP="00EA0036">
      <w:pPr>
        <w:pStyle w:val="Prrafodelista"/>
        <w:ind w:left="360"/>
        <w:rPr>
          <w:rFonts w:eastAsia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  <w:gridCol w:w="2800"/>
      </w:tblGrid>
      <w:tr w:rsidR="0020234D" w:rsidRPr="0055577C" w14:paraId="3C987FDD" w14:textId="77777777" w:rsidTr="00D9211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81BF9" w14:textId="7A5B8A6B" w:rsidR="0020234D" w:rsidRPr="0055577C" w:rsidRDefault="0020234D" w:rsidP="00037ABA">
            <w:pPr>
              <w:widowControl w:val="0"/>
              <w:tabs>
                <w:tab w:val="left" w:pos="8024"/>
              </w:tabs>
              <w:spacing w:before="139"/>
              <w:jc w:val="center"/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</w:pPr>
            <w:r w:rsidRPr="0055577C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Fuentes</w:t>
            </w:r>
            <w:r w:rsidRPr="0055577C">
              <w:rPr>
                <w:rFonts w:ascii="Arial" w:eastAsia="Arial" w:hAnsi="Arial"/>
                <w:b/>
                <w:sz w:val="22"/>
                <w:szCs w:val="22"/>
                <w:lang w:val="es-MX" w:eastAsia="en-US"/>
              </w:rPr>
              <w:t xml:space="preserve"> </w:t>
            </w:r>
            <w:r w:rsidRPr="0055577C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de</w:t>
            </w:r>
            <w:r w:rsidRPr="0055577C">
              <w:rPr>
                <w:rFonts w:ascii="Arial" w:eastAsia="Arial" w:hAnsi="Arial"/>
                <w:b/>
                <w:sz w:val="22"/>
                <w:szCs w:val="22"/>
                <w:lang w:val="es-MX" w:eastAsia="en-US"/>
              </w:rPr>
              <w:t xml:space="preserve"> </w:t>
            </w:r>
            <w:r w:rsidRPr="0055577C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información:</w:t>
            </w:r>
            <w:r w:rsidR="00515349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 xml:space="preserve"> (</w:t>
            </w:r>
            <w:r w:rsidR="00C71C9B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29</w:t>
            </w:r>
            <w:r w:rsidR="00515349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611E0" w14:textId="5EC7BFB0" w:rsidR="0020234D" w:rsidRPr="0055577C" w:rsidRDefault="0020234D" w:rsidP="00D13291">
            <w:pPr>
              <w:widowControl w:val="0"/>
              <w:tabs>
                <w:tab w:val="left" w:pos="8024"/>
              </w:tabs>
              <w:spacing w:before="139"/>
              <w:jc w:val="center"/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</w:pPr>
            <w:proofErr w:type="gramStart"/>
            <w:r w:rsidRPr="0055577C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Apoyos</w:t>
            </w:r>
            <w:r w:rsidR="00D13291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 xml:space="preserve">  </w:t>
            </w:r>
            <w:r w:rsidRPr="0055577C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didácticos</w:t>
            </w:r>
            <w:proofErr w:type="gramEnd"/>
            <w:r w:rsidR="00037ABA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 xml:space="preserve"> (</w:t>
            </w:r>
            <w:r w:rsidR="00515349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3</w:t>
            </w:r>
            <w:r w:rsidR="00C71C9B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0</w:t>
            </w:r>
            <w:r w:rsidR="00515349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)</w:t>
            </w:r>
          </w:p>
        </w:tc>
      </w:tr>
      <w:tr w:rsidR="00D76B3E" w:rsidRPr="000A00BC" w14:paraId="098FFE15" w14:textId="77777777" w:rsidTr="004C72E4">
        <w:trPr>
          <w:trHeight w:val="1773"/>
        </w:trPr>
        <w:tc>
          <w:tcPr>
            <w:tcW w:w="10490" w:type="dxa"/>
            <w:shd w:val="clear" w:color="auto" w:fill="auto"/>
          </w:tcPr>
          <w:p w14:paraId="416E11AF" w14:textId="77777777" w:rsidR="00135DF5" w:rsidRDefault="00135DF5" w:rsidP="00135DF5">
            <w:pPr>
              <w:ind w:left="108"/>
            </w:pPr>
            <w:r>
              <w:rPr>
                <w:rFonts w:ascii="Arial" w:eastAsia="Arial" w:hAnsi="Arial" w:cs="Arial"/>
                <w:sz w:val="22"/>
              </w:rPr>
              <w:tab/>
              <w:t xml:space="preserve"> </w:t>
            </w:r>
          </w:p>
          <w:p w14:paraId="36A93C98" w14:textId="77777777" w:rsidR="00135DF5" w:rsidRDefault="00135DF5" w:rsidP="00135DF5">
            <w:pPr>
              <w:ind w:left="108"/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14:paraId="15865AC7" w14:textId="77777777" w:rsidR="00D13291" w:rsidRDefault="00D13291" w:rsidP="00135DF5">
            <w:pPr>
              <w:spacing w:after="5"/>
              <w:ind w:left="108"/>
              <w:rPr>
                <w:rFonts w:ascii="Arial" w:eastAsia="Arial" w:hAnsi="Arial" w:cs="Arial"/>
                <w:b/>
              </w:rPr>
            </w:pPr>
          </w:p>
          <w:p w14:paraId="5E5549AD" w14:textId="77777777" w:rsidR="00D13291" w:rsidRDefault="00D13291" w:rsidP="00135DF5">
            <w:pPr>
              <w:spacing w:after="5"/>
              <w:ind w:left="108"/>
              <w:rPr>
                <w:rFonts w:ascii="Arial" w:eastAsia="Arial" w:hAnsi="Arial" w:cs="Arial"/>
                <w:b/>
              </w:rPr>
            </w:pPr>
          </w:p>
          <w:p w14:paraId="7D2DEF78" w14:textId="77777777" w:rsidR="00D13291" w:rsidRDefault="00D13291" w:rsidP="00135DF5">
            <w:pPr>
              <w:spacing w:after="5"/>
              <w:ind w:left="108"/>
              <w:rPr>
                <w:rFonts w:ascii="Arial" w:eastAsia="Arial" w:hAnsi="Arial" w:cs="Arial"/>
                <w:b/>
              </w:rPr>
            </w:pPr>
          </w:p>
          <w:p w14:paraId="6648DC0E" w14:textId="77777777" w:rsidR="00D13291" w:rsidRDefault="00D13291" w:rsidP="00135DF5">
            <w:pPr>
              <w:spacing w:after="5"/>
              <w:ind w:left="108"/>
              <w:rPr>
                <w:rFonts w:ascii="Arial" w:eastAsia="Arial" w:hAnsi="Arial" w:cs="Arial"/>
                <w:b/>
              </w:rPr>
            </w:pPr>
          </w:p>
          <w:p w14:paraId="6A49E0F8" w14:textId="6B0F1469" w:rsidR="0020234D" w:rsidRPr="00D92117" w:rsidRDefault="0020234D" w:rsidP="00D92117">
            <w:pPr>
              <w:tabs>
                <w:tab w:val="left" w:pos="3825"/>
              </w:tabs>
              <w:autoSpaceDE w:val="0"/>
              <w:autoSpaceDN w:val="0"/>
              <w:adjustRightInd w:val="0"/>
              <w:rPr>
                <w:rFonts w:ascii="Arial Narrow" w:hAnsi="Arial Narrow" w:cs="TimesNewRomanPSMT"/>
                <w:color w:val="555555"/>
                <w:sz w:val="22"/>
                <w:szCs w:val="22"/>
                <w:lang w:val="en-US" w:eastAsia="es-MX"/>
              </w:rPr>
            </w:pPr>
          </w:p>
        </w:tc>
        <w:tc>
          <w:tcPr>
            <w:tcW w:w="2800" w:type="dxa"/>
            <w:shd w:val="clear" w:color="auto" w:fill="auto"/>
          </w:tcPr>
          <w:p w14:paraId="2F4873D2" w14:textId="5AE7BBE8" w:rsidR="004C72E4" w:rsidRPr="000A00BC" w:rsidRDefault="004C72E4" w:rsidP="00D13291">
            <w:pPr>
              <w:pStyle w:val="Prrafodelista"/>
              <w:widowControl w:val="0"/>
              <w:tabs>
                <w:tab w:val="left" w:pos="8024"/>
              </w:tabs>
              <w:spacing w:before="139"/>
              <w:ind w:left="720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</w:tbl>
    <w:p w14:paraId="74132758" w14:textId="3C3F8D7E" w:rsidR="00114FC2" w:rsidRDefault="00114FC2" w:rsidP="00114FC2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es-MX" w:eastAsia="es-MX"/>
        </w:rPr>
      </w:pPr>
    </w:p>
    <w:p w14:paraId="7B8532F9" w14:textId="77777777" w:rsidR="004C72E4" w:rsidRDefault="004C72E4" w:rsidP="00114FC2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es-MX" w:eastAsia="es-MX"/>
        </w:rPr>
      </w:pPr>
    </w:p>
    <w:p w14:paraId="40016A66" w14:textId="77777777" w:rsidR="004C72E4" w:rsidRDefault="004C72E4" w:rsidP="00114FC2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es-MX" w:eastAsia="es-MX"/>
        </w:rPr>
      </w:pPr>
    </w:p>
    <w:p w14:paraId="65F63ADC" w14:textId="30C6584D" w:rsidR="00D76B3E" w:rsidRPr="00C144CE" w:rsidRDefault="00D76B3E" w:rsidP="00C144CE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b/>
        </w:rPr>
      </w:pPr>
      <w:r w:rsidRPr="00C144CE">
        <w:rPr>
          <w:b/>
          <w:bCs/>
        </w:rPr>
        <w:lastRenderedPageBreak/>
        <w:t>Calendarización de evaluación en semanas</w:t>
      </w:r>
      <w:r w:rsidR="00515349">
        <w:rPr>
          <w:b/>
          <w:bCs/>
        </w:rPr>
        <w:t xml:space="preserve"> (</w:t>
      </w:r>
      <w:r w:rsidR="00037ABA">
        <w:rPr>
          <w:b/>
          <w:bCs/>
        </w:rPr>
        <w:t>3</w:t>
      </w:r>
      <w:r w:rsidR="00C71C9B">
        <w:rPr>
          <w:b/>
          <w:bCs/>
        </w:rPr>
        <w:t>1</w:t>
      </w:r>
      <w:r w:rsidR="00515349">
        <w:rPr>
          <w:b/>
          <w:bCs/>
        </w:rPr>
        <w:t>)</w:t>
      </w:r>
    </w:p>
    <w:p w14:paraId="2BF1A4B6" w14:textId="77777777" w:rsidR="00601F35" w:rsidRDefault="00601F35" w:rsidP="000F10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s-MX" w:eastAsia="es-MX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738"/>
        <w:gridCol w:w="742"/>
        <w:gridCol w:w="742"/>
        <w:gridCol w:w="736"/>
        <w:gridCol w:w="742"/>
        <w:gridCol w:w="670"/>
        <w:gridCol w:w="665"/>
        <w:gridCol w:w="651"/>
        <w:gridCol w:w="670"/>
        <w:gridCol w:w="665"/>
        <w:gridCol w:w="661"/>
        <w:gridCol w:w="670"/>
        <w:gridCol w:w="665"/>
        <w:gridCol w:w="691"/>
        <w:gridCol w:w="1008"/>
        <w:gridCol w:w="790"/>
      </w:tblGrid>
      <w:tr w:rsidR="004C72E4" w:rsidRPr="00731A93" w14:paraId="5AB834F6" w14:textId="77777777" w:rsidTr="00D92117">
        <w:tc>
          <w:tcPr>
            <w:tcW w:w="1110" w:type="dxa"/>
            <w:shd w:val="clear" w:color="auto" w:fill="auto"/>
          </w:tcPr>
          <w:p w14:paraId="7048A066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Semana</w:t>
            </w:r>
          </w:p>
        </w:tc>
        <w:tc>
          <w:tcPr>
            <w:tcW w:w="738" w:type="dxa"/>
            <w:shd w:val="clear" w:color="auto" w:fill="auto"/>
          </w:tcPr>
          <w:p w14:paraId="2D3E516E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4AC6C3D9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46544255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14:paraId="2981A34D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6D629471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14:paraId="79E59A39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665" w:type="dxa"/>
            <w:shd w:val="clear" w:color="auto" w:fill="auto"/>
          </w:tcPr>
          <w:p w14:paraId="785A818D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651" w:type="dxa"/>
            <w:shd w:val="clear" w:color="auto" w:fill="auto"/>
          </w:tcPr>
          <w:p w14:paraId="43290060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14:paraId="170029FC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665" w:type="dxa"/>
            <w:shd w:val="clear" w:color="auto" w:fill="auto"/>
          </w:tcPr>
          <w:p w14:paraId="7C576A7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661" w:type="dxa"/>
            <w:shd w:val="clear" w:color="auto" w:fill="auto"/>
          </w:tcPr>
          <w:p w14:paraId="409CEAE4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670" w:type="dxa"/>
            <w:shd w:val="clear" w:color="auto" w:fill="auto"/>
          </w:tcPr>
          <w:p w14:paraId="5EEC108E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665" w:type="dxa"/>
            <w:shd w:val="clear" w:color="auto" w:fill="auto"/>
          </w:tcPr>
          <w:p w14:paraId="21440EB9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691" w:type="dxa"/>
            <w:shd w:val="clear" w:color="auto" w:fill="auto"/>
          </w:tcPr>
          <w:p w14:paraId="4AF5A1B4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1008" w:type="dxa"/>
            <w:shd w:val="clear" w:color="auto" w:fill="auto"/>
          </w:tcPr>
          <w:p w14:paraId="4C494FB4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790" w:type="dxa"/>
            <w:shd w:val="clear" w:color="auto" w:fill="auto"/>
          </w:tcPr>
          <w:p w14:paraId="33839A03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6</w:t>
            </w:r>
          </w:p>
        </w:tc>
      </w:tr>
      <w:tr w:rsidR="004C72E4" w:rsidRPr="00731A93" w14:paraId="2823B2AA" w14:textId="77777777" w:rsidTr="00D92117">
        <w:tc>
          <w:tcPr>
            <w:tcW w:w="1110" w:type="dxa"/>
            <w:shd w:val="clear" w:color="auto" w:fill="auto"/>
          </w:tcPr>
          <w:p w14:paraId="67D4B355" w14:textId="77777777" w:rsidR="006470B5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TP</w:t>
            </w:r>
          </w:p>
          <w:p w14:paraId="65F0A848" w14:textId="77777777" w:rsidR="00270291" w:rsidRPr="00731A93" w:rsidRDefault="00270291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38" w:type="dxa"/>
            <w:shd w:val="clear" w:color="auto" w:fill="auto"/>
          </w:tcPr>
          <w:p w14:paraId="5C74BB47" w14:textId="1EA4C7EC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05418CEE" w14:textId="77777777" w:rsidR="00AE294A" w:rsidRPr="00731A93" w:rsidRDefault="00AE294A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3EC83CC9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36" w:type="dxa"/>
            <w:shd w:val="clear" w:color="auto" w:fill="auto"/>
          </w:tcPr>
          <w:p w14:paraId="22D0B8F2" w14:textId="0B0374CE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3C53F228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7B7DC4FD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22FB23A9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51" w:type="dxa"/>
            <w:shd w:val="clear" w:color="auto" w:fill="auto"/>
          </w:tcPr>
          <w:p w14:paraId="1793C6B7" w14:textId="3F5A6C8F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1B3B166D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44D81310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1" w:type="dxa"/>
            <w:shd w:val="clear" w:color="auto" w:fill="auto"/>
          </w:tcPr>
          <w:p w14:paraId="306020E2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72DA504C" w14:textId="51B59D25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3C47576A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91" w:type="dxa"/>
            <w:shd w:val="clear" w:color="auto" w:fill="auto"/>
          </w:tcPr>
          <w:p w14:paraId="17F15540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008" w:type="dxa"/>
            <w:shd w:val="clear" w:color="auto" w:fill="auto"/>
          </w:tcPr>
          <w:p w14:paraId="206046A1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90" w:type="dxa"/>
            <w:shd w:val="clear" w:color="auto" w:fill="auto"/>
          </w:tcPr>
          <w:p w14:paraId="288241D1" w14:textId="41C22FEE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4C72E4" w:rsidRPr="00731A93" w14:paraId="79153FB3" w14:textId="77777777" w:rsidTr="00D92117">
        <w:tc>
          <w:tcPr>
            <w:tcW w:w="1110" w:type="dxa"/>
            <w:shd w:val="clear" w:color="auto" w:fill="auto"/>
          </w:tcPr>
          <w:p w14:paraId="7C89DF06" w14:textId="77777777" w:rsidR="006470B5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TR</w:t>
            </w:r>
          </w:p>
          <w:p w14:paraId="503DDD05" w14:textId="77777777" w:rsidR="00270291" w:rsidRPr="00731A93" w:rsidRDefault="00270291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38" w:type="dxa"/>
            <w:shd w:val="clear" w:color="auto" w:fill="auto"/>
          </w:tcPr>
          <w:p w14:paraId="7054DBC2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027FA49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75DA7CFC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36" w:type="dxa"/>
            <w:shd w:val="clear" w:color="auto" w:fill="auto"/>
          </w:tcPr>
          <w:p w14:paraId="59F9D5F8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609276C4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6DE317B7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3C11B181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51" w:type="dxa"/>
            <w:shd w:val="clear" w:color="auto" w:fill="auto"/>
          </w:tcPr>
          <w:p w14:paraId="0DD37C9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055FF884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4DCD87E4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1" w:type="dxa"/>
            <w:shd w:val="clear" w:color="auto" w:fill="auto"/>
          </w:tcPr>
          <w:p w14:paraId="60E3088C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00CBD115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2620CD86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91" w:type="dxa"/>
            <w:shd w:val="clear" w:color="auto" w:fill="auto"/>
          </w:tcPr>
          <w:p w14:paraId="53795EAD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008" w:type="dxa"/>
            <w:shd w:val="clear" w:color="auto" w:fill="auto"/>
          </w:tcPr>
          <w:p w14:paraId="723205BF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90" w:type="dxa"/>
            <w:shd w:val="clear" w:color="auto" w:fill="auto"/>
          </w:tcPr>
          <w:p w14:paraId="04137251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4C72E4" w:rsidRPr="00731A93" w14:paraId="5CB05732" w14:textId="77777777" w:rsidTr="00D92117">
        <w:tc>
          <w:tcPr>
            <w:tcW w:w="1110" w:type="dxa"/>
            <w:shd w:val="clear" w:color="auto" w:fill="auto"/>
          </w:tcPr>
          <w:p w14:paraId="3F39B1A9" w14:textId="77777777" w:rsidR="006470B5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SD</w:t>
            </w:r>
          </w:p>
          <w:p w14:paraId="23616F25" w14:textId="77777777" w:rsidR="00270291" w:rsidRPr="00731A93" w:rsidRDefault="00270291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38" w:type="dxa"/>
            <w:shd w:val="clear" w:color="auto" w:fill="auto"/>
          </w:tcPr>
          <w:p w14:paraId="6BF1B49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32AA9A2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55E920D6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36" w:type="dxa"/>
            <w:shd w:val="clear" w:color="auto" w:fill="auto"/>
          </w:tcPr>
          <w:p w14:paraId="6B9D9AF0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184DEA4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0021F187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313B76F3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51" w:type="dxa"/>
            <w:shd w:val="clear" w:color="auto" w:fill="auto"/>
          </w:tcPr>
          <w:p w14:paraId="514F16E1" w14:textId="79B5CEFB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622D8C5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086E5801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1" w:type="dxa"/>
            <w:shd w:val="clear" w:color="auto" w:fill="auto"/>
          </w:tcPr>
          <w:p w14:paraId="0C32C2C8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126730C6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1BC6E5A9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91" w:type="dxa"/>
            <w:shd w:val="clear" w:color="auto" w:fill="auto"/>
          </w:tcPr>
          <w:p w14:paraId="3865540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008" w:type="dxa"/>
            <w:shd w:val="clear" w:color="auto" w:fill="auto"/>
          </w:tcPr>
          <w:p w14:paraId="2256070F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90" w:type="dxa"/>
            <w:shd w:val="clear" w:color="auto" w:fill="auto"/>
          </w:tcPr>
          <w:p w14:paraId="595994DA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740DF77F" w14:textId="77777777" w:rsidR="00571382" w:rsidRDefault="00571382" w:rsidP="000958B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MX" w:eastAsia="es-MX"/>
        </w:rPr>
      </w:pPr>
    </w:p>
    <w:p w14:paraId="56DCB746" w14:textId="77777777" w:rsidR="00EA0036" w:rsidRDefault="00EA0036" w:rsidP="000958B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MX" w:eastAsia="es-MX"/>
        </w:rPr>
      </w:pPr>
    </w:p>
    <w:p w14:paraId="6C6FE73F" w14:textId="77777777" w:rsidR="008C6216" w:rsidRPr="00067DC0" w:rsidRDefault="008C6216" w:rsidP="008C621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  <w:lang w:val="es-MX" w:eastAsia="es-MX"/>
        </w:rPr>
      </w:pPr>
      <w:r w:rsidRPr="00067DC0">
        <w:rPr>
          <w:rFonts w:ascii="Arial" w:hAnsi="Arial" w:cs="Arial"/>
          <w:sz w:val="22"/>
          <w:szCs w:val="24"/>
          <w:lang w:val="es-MX" w:eastAsia="es-MX"/>
        </w:rPr>
        <w:t>TP=tiempo planeado</w:t>
      </w:r>
      <w:r w:rsidRPr="00067DC0">
        <w:rPr>
          <w:rFonts w:ascii="Arial" w:hAnsi="Arial" w:cs="Arial"/>
          <w:sz w:val="22"/>
          <w:szCs w:val="24"/>
          <w:lang w:val="es-MX" w:eastAsia="es-MX"/>
        </w:rPr>
        <w:tab/>
        <w:t>TR=tiempo real</w:t>
      </w:r>
      <w:r w:rsidRPr="00067DC0">
        <w:rPr>
          <w:rFonts w:ascii="Arial" w:hAnsi="Arial" w:cs="Arial"/>
          <w:sz w:val="22"/>
          <w:szCs w:val="24"/>
          <w:lang w:val="es-MX" w:eastAsia="es-MX"/>
        </w:rPr>
        <w:tab/>
        <w:t>SD=seguimiento departamental</w:t>
      </w:r>
    </w:p>
    <w:p w14:paraId="1C074E88" w14:textId="77777777" w:rsidR="008C6216" w:rsidRPr="00067DC0" w:rsidRDefault="008C6216" w:rsidP="008C621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  <w:lang w:val="es-MX" w:eastAsia="es-MX"/>
        </w:rPr>
      </w:pPr>
      <w:r w:rsidRPr="00067DC0">
        <w:rPr>
          <w:rFonts w:ascii="Arial" w:hAnsi="Arial" w:cs="Arial"/>
          <w:sz w:val="22"/>
          <w:szCs w:val="24"/>
          <w:lang w:val="es-MX" w:eastAsia="es-MX"/>
        </w:rPr>
        <w:t>ED=evaluación diagnóstica</w:t>
      </w:r>
      <w:r w:rsidRPr="00067DC0">
        <w:rPr>
          <w:rFonts w:ascii="Arial" w:hAnsi="Arial" w:cs="Arial"/>
          <w:sz w:val="22"/>
          <w:szCs w:val="24"/>
          <w:lang w:val="es-MX" w:eastAsia="es-MX"/>
        </w:rPr>
        <w:tab/>
      </w:r>
      <w:proofErr w:type="spellStart"/>
      <w:r w:rsidRPr="00067DC0">
        <w:rPr>
          <w:rFonts w:ascii="Arial" w:hAnsi="Arial" w:cs="Arial"/>
          <w:sz w:val="22"/>
          <w:szCs w:val="24"/>
          <w:lang w:val="es-MX" w:eastAsia="es-MX"/>
        </w:rPr>
        <w:t>EFn</w:t>
      </w:r>
      <w:proofErr w:type="spellEnd"/>
      <w:r w:rsidRPr="00067DC0">
        <w:rPr>
          <w:rFonts w:ascii="Arial" w:hAnsi="Arial" w:cs="Arial"/>
          <w:sz w:val="22"/>
          <w:szCs w:val="24"/>
          <w:lang w:val="es-MX" w:eastAsia="es-MX"/>
        </w:rPr>
        <w:t>=evaluación formativa (competencia específica n)</w:t>
      </w:r>
      <w:r w:rsidRPr="00067DC0">
        <w:rPr>
          <w:rFonts w:ascii="Arial" w:hAnsi="Arial" w:cs="Arial"/>
          <w:sz w:val="22"/>
          <w:szCs w:val="24"/>
          <w:lang w:val="es-MX" w:eastAsia="es-MX"/>
        </w:rPr>
        <w:tab/>
        <w:t>ES=evaluación sumativa</w:t>
      </w:r>
    </w:p>
    <w:p w14:paraId="5F5C6795" w14:textId="77777777" w:rsidR="008C6216" w:rsidRPr="008C6216" w:rsidRDefault="008C6216" w:rsidP="008C621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MX" w:eastAsia="es-MX"/>
        </w:rPr>
      </w:pPr>
    </w:p>
    <w:p w14:paraId="76FEB776" w14:textId="45FC0B43" w:rsidR="006D2516" w:rsidRDefault="006D2516" w:rsidP="008C621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MX" w:eastAsia="es-MX"/>
        </w:rPr>
      </w:pPr>
    </w:p>
    <w:p w14:paraId="7148EE44" w14:textId="77777777" w:rsidR="00E533D8" w:rsidRPr="008C6216" w:rsidRDefault="00E533D8" w:rsidP="008C621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MX" w:eastAsia="es-MX"/>
        </w:rPr>
      </w:pPr>
    </w:p>
    <w:p w14:paraId="24D11F22" w14:textId="77777777" w:rsidR="009B7C14" w:rsidRDefault="009B7C14" w:rsidP="00D92117">
      <w:pPr>
        <w:autoSpaceDE w:val="0"/>
        <w:autoSpaceDN w:val="0"/>
        <w:adjustRightInd w:val="0"/>
        <w:ind w:left="9204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05A4192C" w14:textId="77777777" w:rsidR="000958BB" w:rsidRPr="00067DC0" w:rsidRDefault="00571382" w:rsidP="00D92117">
      <w:pPr>
        <w:autoSpaceDE w:val="0"/>
        <w:autoSpaceDN w:val="0"/>
        <w:adjustRightInd w:val="0"/>
        <w:ind w:left="9204"/>
        <w:jc w:val="both"/>
        <w:rPr>
          <w:rFonts w:ascii="Arial" w:hAnsi="Arial" w:cs="Arial"/>
          <w:sz w:val="22"/>
          <w:szCs w:val="22"/>
          <w:u w:val="single"/>
          <w:lang w:val="es-MX" w:eastAsia="es-MX"/>
        </w:rPr>
      </w:pPr>
      <w:r w:rsidRPr="00067DC0">
        <w:rPr>
          <w:rFonts w:ascii="Arial" w:hAnsi="Arial" w:cs="Arial"/>
          <w:sz w:val="22"/>
          <w:szCs w:val="22"/>
          <w:lang w:val="es-MX" w:eastAsia="es-MX"/>
        </w:rPr>
        <w:t>Fecha de elaboración</w:t>
      </w:r>
      <w:r w:rsidR="00067DC0" w:rsidRPr="00067DC0">
        <w:rPr>
          <w:rFonts w:ascii="Arial" w:hAnsi="Arial" w:cs="Arial"/>
          <w:sz w:val="22"/>
          <w:szCs w:val="22"/>
          <w:lang w:val="es-MX" w:eastAsia="es-MX"/>
        </w:rPr>
        <w:t>:</w:t>
      </w:r>
      <w:r w:rsidR="00B70F97">
        <w:rPr>
          <w:rFonts w:ascii="Arial" w:hAnsi="Arial" w:cs="Arial"/>
          <w:sz w:val="22"/>
          <w:szCs w:val="22"/>
          <w:lang w:val="es-MX" w:eastAsia="es-MX"/>
        </w:rPr>
        <w:t xml:space="preserve"> </w:t>
      </w:r>
    </w:p>
    <w:p w14:paraId="03665AD8" w14:textId="77777777" w:rsidR="006D2516" w:rsidRDefault="006D2516" w:rsidP="00A2744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u w:val="single"/>
          <w:lang w:val="es-MX" w:eastAsia="es-MX"/>
        </w:rPr>
      </w:pPr>
    </w:p>
    <w:p w14:paraId="08B7CA3E" w14:textId="77777777" w:rsidR="006D2516" w:rsidRDefault="006D2516" w:rsidP="00A2744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u w:val="single"/>
          <w:lang w:val="es-MX" w:eastAsia="es-MX"/>
        </w:rPr>
      </w:pPr>
    </w:p>
    <w:p w14:paraId="0DD661BA" w14:textId="77777777" w:rsidR="00A27440" w:rsidRDefault="00A27440" w:rsidP="00A2744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u w:val="single"/>
          <w:lang w:val="es-MX" w:eastAsia="es-MX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712"/>
        <w:gridCol w:w="2518"/>
        <w:gridCol w:w="4961"/>
      </w:tblGrid>
      <w:tr w:rsidR="00496153" w:rsidRPr="00731A93" w14:paraId="43973336" w14:textId="77777777" w:rsidTr="00D92117">
        <w:tc>
          <w:tcPr>
            <w:tcW w:w="4712" w:type="dxa"/>
            <w:tcBorders>
              <w:bottom w:val="single" w:sz="4" w:space="0" w:color="auto"/>
            </w:tcBorders>
            <w:shd w:val="clear" w:color="auto" w:fill="auto"/>
          </w:tcPr>
          <w:p w14:paraId="746FCEB2" w14:textId="77777777" w:rsidR="009B7C14" w:rsidRDefault="009B7C14" w:rsidP="00E82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  <w:lang w:val="es-MX" w:eastAsia="es-MX"/>
              </w:rPr>
            </w:pPr>
          </w:p>
          <w:p w14:paraId="0059705D" w14:textId="77777777" w:rsidR="009B7C14" w:rsidRDefault="009B7C14" w:rsidP="00E82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  <w:lang w:val="es-MX" w:eastAsia="es-MX"/>
              </w:rPr>
            </w:pPr>
          </w:p>
          <w:p w14:paraId="456C0830" w14:textId="2A2E1461" w:rsidR="00496153" w:rsidRPr="00731A93" w:rsidRDefault="00496153" w:rsidP="00E82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MX" w:eastAsia="es-MX"/>
              </w:rPr>
            </w:pPr>
          </w:p>
        </w:tc>
        <w:tc>
          <w:tcPr>
            <w:tcW w:w="2518" w:type="dxa"/>
            <w:shd w:val="clear" w:color="auto" w:fill="auto"/>
          </w:tcPr>
          <w:p w14:paraId="5C82E63A" w14:textId="77777777" w:rsidR="00496153" w:rsidRPr="00731A93" w:rsidRDefault="00496153" w:rsidP="00731A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u w:val="single"/>
                <w:lang w:val="es-MX" w:eastAsia="es-MX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4C71FF4" w14:textId="77777777" w:rsidR="009B7C14" w:rsidRDefault="009B7C14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  <w:lang w:val="es-MX" w:eastAsia="es-MX"/>
              </w:rPr>
            </w:pPr>
          </w:p>
          <w:p w14:paraId="543D0289" w14:textId="50AE725C" w:rsidR="00496153" w:rsidRPr="00731A93" w:rsidRDefault="004961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MX" w:eastAsia="es-MX"/>
              </w:rPr>
            </w:pPr>
          </w:p>
        </w:tc>
      </w:tr>
      <w:tr w:rsidR="00496153" w:rsidRPr="00731A93" w14:paraId="24369E4B" w14:textId="77777777" w:rsidTr="00D92117">
        <w:tc>
          <w:tcPr>
            <w:tcW w:w="4712" w:type="dxa"/>
            <w:tcBorders>
              <w:top w:val="single" w:sz="4" w:space="0" w:color="auto"/>
            </w:tcBorders>
            <w:shd w:val="clear" w:color="auto" w:fill="auto"/>
          </w:tcPr>
          <w:p w14:paraId="1A94789C" w14:textId="70931897" w:rsidR="00496153" w:rsidRPr="00731A93" w:rsidRDefault="00496153" w:rsidP="00464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MX" w:eastAsia="es-MX"/>
              </w:rPr>
            </w:pPr>
            <w:r w:rsidRPr="00731A93">
              <w:rPr>
                <w:rFonts w:ascii="Arial" w:hAnsi="Arial" w:cs="Arial"/>
                <w:sz w:val="22"/>
                <w:szCs w:val="24"/>
                <w:lang w:val="es-MX" w:eastAsia="es-MX"/>
              </w:rPr>
              <w:t xml:space="preserve">Nombre y firma </w:t>
            </w:r>
            <w:proofErr w:type="gramStart"/>
            <w:r w:rsidRPr="00731A93">
              <w:rPr>
                <w:rFonts w:ascii="Arial" w:hAnsi="Arial" w:cs="Arial"/>
                <w:sz w:val="22"/>
                <w:szCs w:val="24"/>
                <w:lang w:val="es-MX" w:eastAsia="es-MX"/>
              </w:rPr>
              <w:t>del(</w:t>
            </w:r>
            <w:proofErr w:type="gramEnd"/>
            <w:r w:rsidRPr="00731A93">
              <w:rPr>
                <w:rFonts w:ascii="Arial" w:hAnsi="Arial" w:cs="Arial"/>
                <w:sz w:val="22"/>
                <w:szCs w:val="24"/>
                <w:lang w:val="es-MX" w:eastAsia="es-MX"/>
              </w:rPr>
              <w:t xml:space="preserve">de la) </w:t>
            </w:r>
            <w:r w:rsidR="004644F6">
              <w:rPr>
                <w:rFonts w:ascii="Arial" w:hAnsi="Arial" w:cs="Arial"/>
                <w:sz w:val="22"/>
                <w:szCs w:val="24"/>
                <w:lang w:val="es-MX" w:eastAsia="es-MX"/>
              </w:rPr>
              <w:t>docente</w:t>
            </w:r>
            <w:r w:rsidR="00515349">
              <w:rPr>
                <w:rFonts w:ascii="Arial" w:hAnsi="Arial" w:cs="Arial"/>
                <w:sz w:val="22"/>
                <w:szCs w:val="24"/>
                <w:lang w:val="es-MX" w:eastAsia="es-MX"/>
              </w:rPr>
              <w:t>(3</w:t>
            </w:r>
            <w:r w:rsidR="00C71C9B">
              <w:rPr>
                <w:rFonts w:ascii="Arial" w:hAnsi="Arial" w:cs="Arial"/>
                <w:sz w:val="22"/>
                <w:szCs w:val="24"/>
                <w:lang w:val="es-MX" w:eastAsia="es-MX"/>
              </w:rPr>
              <w:t>2</w:t>
            </w:r>
            <w:r w:rsidR="00515349">
              <w:rPr>
                <w:rFonts w:ascii="Arial" w:hAnsi="Arial" w:cs="Arial"/>
                <w:sz w:val="22"/>
                <w:szCs w:val="24"/>
                <w:lang w:val="es-MX" w:eastAsia="es-MX"/>
              </w:rPr>
              <w:t>)</w:t>
            </w:r>
          </w:p>
        </w:tc>
        <w:tc>
          <w:tcPr>
            <w:tcW w:w="2518" w:type="dxa"/>
            <w:shd w:val="clear" w:color="auto" w:fill="auto"/>
          </w:tcPr>
          <w:p w14:paraId="4CE3B1EB" w14:textId="77777777" w:rsidR="00496153" w:rsidRPr="00731A93" w:rsidRDefault="00496153" w:rsidP="00731A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u w:val="single"/>
                <w:lang w:val="es-MX" w:eastAsia="es-MX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562D5584" w14:textId="24281144" w:rsidR="00496153" w:rsidRPr="00731A93" w:rsidRDefault="00496153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MX" w:eastAsia="es-MX"/>
              </w:rPr>
            </w:pPr>
            <w:r w:rsidRPr="00731A93">
              <w:rPr>
                <w:rFonts w:ascii="Arial" w:hAnsi="Arial" w:cs="Arial"/>
                <w:sz w:val="22"/>
                <w:szCs w:val="24"/>
                <w:lang w:val="es-MX" w:eastAsia="es-MX"/>
              </w:rPr>
              <w:t xml:space="preserve">Nombre y firma </w:t>
            </w:r>
            <w:proofErr w:type="gramStart"/>
            <w:r w:rsidRPr="00731A93">
              <w:rPr>
                <w:rFonts w:ascii="Arial" w:hAnsi="Arial" w:cs="Arial"/>
                <w:sz w:val="22"/>
                <w:szCs w:val="24"/>
                <w:lang w:val="es-MX" w:eastAsia="es-MX"/>
              </w:rPr>
              <w:t>del(</w:t>
            </w:r>
            <w:proofErr w:type="gramEnd"/>
            <w:r w:rsidRPr="00731A93">
              <w:rPr>
                <w:rFonts w:ascii="Arial" w:hAnsi="Arial" w:cs="Arial"/>
                <w:sz w:val="22"/>
                <w:szCs w:val="24"/>
                <w:lang w:val="es-MX" w:eastAsia="es-MX"/>
              </w:rPr>
              <w:t>de la) Jefe(a) de Departamento Académico</w:t>
            </w:r>
            <w:r w:rsidR="00515349">
              <w:rPr>
                <w:rFonts w:ascii="Arial" w:hAnsi="Arial" w:cs="Arial"/>
                <w:sz w:val="22"/>
                <w:szCs w:val="24"/>
                <w:lang w:val="es-MX" w:eastAsia="es-MX"/>
              </w:rPr>
              <w:t xml:space="preserve"> (3</w:t>
            </w:r>
            <w:r w:rsidR="00C71C9B">
              <w:rPr>
                <w:rFonts w:ascii="Arial" w:hAnsi="Arial" w:cs="Arial"/>
                <w:sz w:val="22"/>
                <w:szCs w:val="24"/>
                <w:lang w:val="es-MX" w:eastAsia="es-MX"/>
              </w:rPr>
              <w:t>3</w:t>
            </w:r>
            <w:r w:rsidR="00515349">
              <w:rPr>
                <w:rFonts w:ascii="Arial" w:hAnsi="Arial" w:cs="Arial"/>
                <w:sz w:val="22"/>
                <w:szCs w:val="24"/>
                <w:lang w:val="es-MX" w:eastAsia="es-MX"/>
              </w:rPr>
              <w:t>)</w:t>
            </w:r>
          </w:p>
        </w:tc>
      </w:tr>
    </w:tbl>
    <w:p w14:paraId="5630163C" w14:textId="77777777" w:rsidR="004644F6" w:rsidRDefault="004644F6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68BE0AFF" w14:textId="1AF3837F" w:rsidR="004644F6" w:rsidRDefault="004644F6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0B085A42" w14:textId="526BA105" w:rsidR="00EA5636" w:rsidRDefault="00EA5636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4348E293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5E28FDA3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6597470E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778DD30D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16E69A4D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27BA4A20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30BA7269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7BC3F63D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27CA8908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1FF7CFF3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00F1612B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47295176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17270778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4F563F3D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3AC4ED4A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2FCFF977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58A20BF1" w14:textId="77777777" w:rsidR="00A46DE8" w:rsidRDefault="00A46DE8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67D221D3" w14:textId="6A50B2F0" w:rsidR="00EA5636" w:rsidRDefault="00EA5636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5"/>
      </w:tblGrid>
      <w:tr w:rsidR="00EA5636" w:rsidRPr="00AE35BB" w14:paraId="4158B5D1" w14:textId="77777777" w:rsidTr="00EA5636">
        <w:trPr>
          <w:jc w:val="center"/>
        </w:trPr>
        <w:tc>
          <w:tcPr>
            <w:tcW w:w="8875" w:type="dxa"/>
            <w:shd w:val="clear" w:color="auto" w:fill="auto"/>
          </w:tcPr>
          <w:p w14:paraId="60592368" w14:textId="77777777" w:rsidR="00EA5636" w:rsidRPr="00AE35BB" w:rsidRDefault="00EA5636" w:rsidP="00EA56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s-MX" w:eastAsia="es-MX"/>
              </w:rPr>
            </w:pPr>
            <w:r w:rsidRPr="00AE35BB">
              <w:rPr>
                <w:rFonts w:ascii="Arial"/>
                <w:b/>
                <w:spacing w:val="-1"/>
                <w:lang w:val="es-MX" w:eastAsia="en-US"/>
              </w:rPr>
              <w:t>Indicadores</w:t>
            </w:r>
            <w:r w:rsidRPr="00AE35BB">
              <w:rPr>
                <w:rFonts w:ascii="Arial"/>
                <w:b/>
                <w:spacing w:val="-2"/>
                <w:lang w:val="es-MX" w:eastAsia="en-US"/>
              </w:rPr>
              <w:t xml:space="preserve"> </w:t>
            </w:r>
            <w:r w:rsidRPr="00AE35BB">
              <w:rPr>
                <w:rFonts w:ascii="Arial"/>
                <w:b/>
                <w:lang w:val="es-MX" w:eastAsia="en-US"/>
              </w:rPr>
              <w:t>de</w:t>
            </w:r>
            <w:r w:rsidRPr="00AE35BB">
              <w:rPr>
                <w:rFonts w:ascii="Arial"/>
                <w:b/>
                <w:spacing w:val="-2"/>
                <w:lang w:val="es-MX" w:eastAsia="en-US"/>
              </w:rPr>
              <w:t xml:space="preserve"> </w:t>
            </w:r>
            <w:r w:rsidRPr="00AE35BB">
              <w:rPr>
                <w:rFonts w:ascii="Arial"/>
                <w:b/>
                <w:spacing w:val="-1"/>
                <w:lang w:val="es-MX" w:eastAsia="en-US"/>
              </w:rPr>
              <w:t>alcance</w:t>
            </w:r>
          </w:p>
        </w:tc>
      </w:tr>
      <w:tr w:rsidR="00EA5636" w:rsidRPr="00731A93" w14:paraId="3EEE7702" w14:textId="77777777" w:rsidTr="00EA5636">
        <w:trPr>
          <w:jc w:val="center"/>
        </w:trPr>
        <w:tc>
          <w:tcPr>
            <w:tcW w:w="8875" w:type="dxa"/>
            <w:shd w:val="clear" w:color="auto" w:fill="auto"/>
          </w:tcPr>
          <w:p w14:paraId="0343FBAE" w14:textId="77777777" w:rsidR="00EA5636" w:rsidRPr="00731A93" w:rsidRDefault="00EA5636" w:rsidP="00EA5636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  <w:r w:rsidRPr="00EF5ED8">
              <w:rPr>
                <w:rFonts w:ascii="Arial" w:hAnsi="Arial" w:cs="Arial"/>
                <w:szCs w:val="24"/>
                <w:lang w:val="es-MX" w:eastAsia="es-MX"/>
              </w:rPr>
              <w:t>a) Se adapta a situaciones y contextos complejos.</w:t>
            </w:r>
            <w:r w:rsidRPr="00731A93">
              <w:rPr>
                <w:rFonts w:ascii="Arial" w:hAnsi="Arial" w:cs="Arial"/>
                <w:szCs w:val="24"/>
                <w:lang w:val="es-MX" w:eastAsia="es-MX"/>
              </w:rPr>
              <w:t xml:space="preserve"> </w:t>
            </w:r>
          </w:p>
        </w:tc>
      </w:tr>
      <w:tr w:rsidR="00EA5636" w:rsidRPr="00731A93" w14:paraId="7C451545" w14:textId="77777777" w:rsidTr="00EA5636">
        <w:trPr>
          <w:jc w:val="center"/>
        </w:trPr>
        <w:tc>
          <w:tcPr>
            <w:tcW w:w="8875" w:type="dxa"/>
            <w:shd w:val="clear" w:color="auto" w:fill="auto"/>
          </w:tcPr>
          <w:p w14:paraId="5D586AC8" w14:textId="77777777" w:rsidR="00EA5636" w:rsidRPr="00731A93" w:rsidRDefault="00EA5636" w:rsidP="00EA5636">
            <w:pPr>
              <w:spacing w:after="6" w:line="259" w:lineRule="auto"/>
              <w:rPr>
                <w:rFonts w:ascii="Arial" w:hAnsi="Arial" w:cs="Arial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Cs w:val="24"/>
                <w:lang w:val="es-MX" w:eastAsia="es-MX"/>
              </w:rPr>
              <w:t>b) Hace aportaciones a las actividades académicas desarrolladas.</w:t>
            </w:r>
            <w:r>
              <w:rPr>
                <w:rFonts w:ascii="Arial" w:hAnsi="Arial" w:cs="Arial"/>
                <w:szCs w:val="24"/>
                <w:lang w:val="es-MX" w:eastAsia="es-MX"/>
              </w:rPr>
              <w:t xml:space="preserve"> </w:t>
            </w:r>
          </w:p>
        </w:tc>
      </w:tr>
      <w:tr w:rsidR="00EA5636" w:rsidRPr="00731A93" w14:paraId="1A87C99C" w14:textId="77777777" w:rsidTr="00EA5636">
        <w:trPr>
          <w:jc w:val="center"/>
        </w:trPr>
        <w:tc>
          <w:tcPr>
            <w:tcW w:w="8875" w:type="dxa"/>
            <w:shd w:val="clear" w:color="auto" w:fill="auto"/>
          </w:tcPr>
          <w:p w14:paraId="014DF460" w14:textId="77777777" w:rsidR="00EA5636" w:rsidRPr="00E35309" w:rsidRDefault="00EA5636" w:rsidP="00EA5636">
            <w:pPr>
              <w:spacing w:after="6" w:line="259" w:lineRule="auto"/>
              <w:rPr>
                <w:rFonts w:ascii="Arial" w:hAnsi="Arial" w:cs="Arial"/>
                <w:szCs w:val="24"/>
                <w:lang w:val="es-MX" w:eastAsia="es-MX"/>
              </w:rPr>
            </w:pPr>
            <w:r w:rsidRPr="00E35309">
              <w:rPr>
                <w:rFonts w:ascii="Arial" w:hAnsi="Arial" w:cs="Arial"/>
                <w:szCs w:val="24"/>
                <w:lang w:val="es-MX" w:eastAsia="es-MX"/>
              </w:rPr>
              <w:t xml:space="preserve">c) Propone y/o explica soluciones o procedimientos no vistos en clase (creatividad). </w:t>
            </w:r>
            <w:r>
              <w:rPr>
                <w:rFonts w:ascii="Arial" w:hAnsi="Arial" w:cs="Arial"/>
                <w:szCs w:val="24"/>
                <w:lang w:val="es-MX" w:eastAsia="es-MX"/>
              </w:rPr>
              <w:t xml:space="preserve"> </w:t>
            </w:r>
          </w:p>
        </w:tc>
      </w:tr>
      <w:tr w:rsidR="00EA5636" w:rsidRPr="00731A93" w14:paraId="2071390D" w14:textId="77777777" w:rsidTr="00EA5636">
        <w:trPr>
          <w:jc w:val="center"/>
        </w:trPr>
        <w:tc>
          <w:tcPr>
            <w:tcW w:w="8875" w:type="dxa"/>
            <w:shd w:val="clear" w:color="auto" w:fill="auto"/>
          </w:tcPr>
          <w:p w14:paraId="664E27CB" w14:textId="77777777" w:rsidR="00EA5636" w:rsidRPr="00EF5ED8" w:rsidRDefault="00EA5636" w:rsidP="00EA5636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  <w:r w:rsidRPr="00EF5ED8">
              <w:rPr>
                <w:rFonts w:ascii="Arial" w:hAnsi="Arial" w:cs="Arial"/>
                <w:szCs w:val="24"/>
                <w:lang w:val="es-MX" w:eastAsia="es-MX"/>
              </w:rPr>
              <w:t xml:space="preserve">d) Introduce recursos y experiencias que promueven un pensamiento crítico; (por ejemplo, el </w:t>
            </w:r>
          </w:p>
          <w:p w14:paraId="5F598F31" w14:textId="77777777" w:rsidR="00EA5636" w:rsidRPr="00EF5ED8" w:rsidRDefault="00EA5636" w:rsidP="00EA5636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  <w:r w:rsidRPr="00EF5ED8">
              <w:rPr>
                <w:rFonts w:ascii="Arial" w:hAnsi="Arial" w:cs="Arial"/>
                <w:szCs w:val="24"/>
                <w:lang w:val="es-MX" w:eastAsia="es-MX"/>
              </w:rPr>
              <w:t xml:space="preserve">     uso de las tecnologías de la información estableciendo previamente un criterio). </w:t>
            </w:r>
          </w:p>
        </w:tc>
      </w:tr>
      <w:tr w:rsidR="00EA5636" w:rsidRPr="00731A93" w14:paraId="71A8AF77" w14:textId="77777777" w:rsidTr="00EA5636">
        <w:trPr>
          <w:jc w:val="center"/>
        </w:trPr>
        <w:tc>
          <w:tcPr>
            <w:tcW w:w="8875" w:type="dxa"/>
            <w:shd w:val="clear" w:color="auto" w:fill="auto"/>
          </w:tcPr>
          <w:p w14:paraId="32A6646A" w14:textId="77777777" w:rsidR="00EA5636" w:rsidRPr="00731A93" w:rsidRDefault="00EA5636" w:rsidP="00EA5636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Cs w:val="24"/>
                <w:lang w:val="es-MX" w:eastAsia="es-MX"/>
              </w:rPr>
              <w:t>e) Incorpora conocimientos y actividades interdisciplinarias en su aprendizaje.</w:t>
            </w:r>
            <w:r>
              <w:rPr>
                <w:rFonts w:ascii="Arial" w:hAnsi="Arial" w:cs="Arial"/>
                <w:szCs w:val="24"/>
                <w:lang w:val="es-MX" w:eastAsia="es-MX"/>
              </w:rPr>
              <w:t xml:space="preserve"> </w:t>
            </w:r>
          </w:p>
        </w:tc>
      </w:tr>
      <w:tr w:rsidR="00EA5636" w:rsidRPr="00731A93" w14:paraId="2526DCA9" w14:textId="77777777" w:rsidTr="00EA5636">
        <w:trPr>
          <w:jc w:val="center"/>
        </w:trPr>
        <w:tc>
          <w:tcPr>
            <w:tcW w:w="8875" w:type="dxa"/>
            <w:shd w:val="clear" w:color="auto" w:fill="auto"/>
          </w:tcPr>
          <w:p w14:paraId="6F606489" w14:textId="77777777" w:rsidR="00EA5636" w:rsidRPr="00731A93" w:rsidRDefault="00EA5636" w:rsidP="00EA5636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Cs w:val="24"/>
                <w:lang w:val="es-MX" w:eastAsia="es-MX"/>
              </w:rPr>
              <w:t>f) Realiza su trabajo de manera autónoma y autorregulada</w:t>
            </w:r>
            <w:r>
              <w:rPr>
                <w:rFonts w:ascii="Arial" w:hAnsi="Arial" w:cs="Arial"/>
                <w:szCs w:val="24"/>
                <w:lang w:val="es-MX" w:eastAsia="es-MX"/>
              </w:rPr>
              <w:t xml:space="preserve">. </w:t>
            </w:r>
          </w:p>
        </w:tc>
      </w:tr>
    </w:tbl>
    <w:p w14:paraId="34ED86F1" w14:textId="77777777" w:rsidR="00EA5636" w:rsidRDefault="00EA5636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2249"/>
        <w:gridCol w:w="5872"/>
        <w:gridCol w:w="2245"/>
      </w:tblGrid>
      <w:tr w:rsidR="00EA5636" w:rsidRPr="00012181" w14:paraId="6A9F0D14" w14:textId="77777777" w:rsidTr="00EA5636">
        <w:tc>
          <w:tcPr>
            <w:tcW w:w="2943" w:type="dxa"/>
            <w:shd w:val="clear" w:color="auto" w:fill="auto"/>
          </w:tcPr>
          <w:p w14:paraId="76D6848F" w14:textId="77777777" w:rsidR="00EA5636" w:rsidRPr="00012181" w:rsidRDefault="00EA5636" w:rsidP="00EA56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012181">
              <w:rPr>
                <w:rFonts w:ascii="Arial" w:hAnsi="Arial"/>
                <w:b/>
                <w:spacing w:val="-1"/>
                <w:lang w:val="es-MX" w:eastAsia="en-US"/>
              </w:rPr>
              <w:t>Desempeño</w:t>
            </w:r>
          </w:p>
        </w:tc>
        <w:tc>
          <w:tcPr>
            <w:tcW w:w="2268" w:type="dxa"/>
            <w:shd w:val="clear" w:color="auto" w:fill="auto"/>
          </w:tcPr>
          <w:p w14:paraId="1EA8581D" w14:textId="77777777" w:rsidR="00EA5636" w:rsidRPr="00012181" w:rsidRDefault="00EA5636" w:rsidP="00EA56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012181">
              <w:rPr>
                <w:rFonts w:ascii="Arial" w:hAnsi="Arial"/>
                <w:b/>
                <w:spacing w:val="-1"/>
                <w:lang w:val="es-MX" w:eastAsia="en-US"/>
              </w:rPr>
              <w:t>Nivel</w:t>
            </w:r>
            <w:r w:rsidRPr="00012181">
              <w:rPr>
                <w:rFonts w:ascii="Arial" w:hAnsi="Arial"/>
                <w:b/>
                <w:lang w:val="es-MX" w:eastAsia="en-US"/>
              </w:rPr>
              <w:t xml:space="preserve"> de </w:t>
            </w:r>
            <w:r w:rsidRPr="00012181">
              <w:rPr>
                <w:rFonts w:ascii="Arial" w:hAnsi="Arial"/>
                <w:b/>
                <w:spacing w:val="-1"/>
                <w:lang w:val="es-MX" w:eastAsia="en-US"/>
              </w:rPr>
              <w:t>desempeño</w:t>
            </w:r>
          </w:p>
        </w:tc>
        <w:tc>
          <w:tcPr>
            <w:tcW w:w="5954" w:type="dxa"/>
            <w:shd w:val="clear" w:color="auto" w:fill="auto"/>
          </w:tcPr>
          <w:p w14:paraId="3B49153F" w14:textId="77777777" w:rsidR="00EA5636" w:rsidRPr="00012181" w:rsidRDefault="00EA5636" w:rsidP="00EA56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012181">
              <w:rPr>
                <w:rFonts w:ascii="Arial"/>
                <w:b/>
                <w:spacing w:val="-1"/>
                <w:lang w:val="es-MX" w:eastAsia="en-US"/>
              </w:rPr>
              <w:t>Indicadores</w:t>
            </w:r>
            <w:r w:rsidRPr="00012181">
              <w:rPr>
                <w:rFonts w:ascii="Arial"/>
                <w:b/>
                <w:spacing w:val="-2"/>
                <w:lang w:val="es-MX" w:eastAsia="en-US"/>
              </w:rPr>
              <w:t xml:space="preserve"> </w:t>
            </w:r>
            <w:r w:rsidRPr="00012181">
              <w:rPr>
                <w:rFonts w:ascii="Arial"/>
                <w:b/>
                <w:lang w:val="es-MX" w:eastAsia="en-US"/>
              </w:rPr>
              <w:t xml:space="preserve">de </w:t>
            </w:r>
            <w:r w:rsidRPr="00012181">
              <w:rPr>
                <w:rFonts w:ascii="Arial"/>
                <w:b/>
                <w:spacing w:val="-1"/>
                <w:lang w:val="es-MX" w:eastAsia="en-US"/>
              </w:rPr>
              <w:t>alcance</w:t>
            </w:r>
          </w:p>
        </w:tc>
        <w:tc>
          <w:tcPr>
            <w:tcW w:w="2265" w:type="dxa"/>
            <w:shd w:val="clear" w:color="auto" w:fill="auto"/>
          </w:tcPr>
          <w:p w14:paraId="7DC0DB03" w14:textId="77777777" w:rsidR="00EA5636" w:rsidRPr="00012181" w:rsidRDefault="00EA5636" w:rsidP="00EA56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012181">
              <w:rPr>
                <w:rFonts w:ascii="Arial" w:hAnsi="Arial"/>
                <w:b/>
                <w:lang w:val="es-MX" w:eastAsia="en-US"/>
              </w:rPr>
              <w:t>Valoración</w:t>
            </w:r>
            <w:r w:rsidRPr="00012181">
              <w:rPr>
                <w:rFonts w:ascii="Arial" w:hAnsi="Arial"/>
                <w:b/>
                <w:spacing w:val="-2"/>
                <w:lang w:val="es-MX" w:eastAsia="en-US"/>
              </w:rPr>
              <w:t xml:space="preserve"> </w:t>
            </w:r>
            <w:r w:rsidRPr="00012181">
              <w:rPr>
                <w:rFonts w:ascii="Arial" w:hAnsi="Arial"/>
                <w:b/>
                <w:spacing w:val="-1"/>
                <w:lang w:val="es-MX" w:eastAsia="en-US"/>
              </w:rPr>
              <w:t>numérica</w:t>
            </w:r>
          </w:p>
        </w:tc>
      </w:tr>
      <w:tr w:rsidR="00EA5636" w:rsidRPr="00731A93" w14:paraId="0EED761F" w14:textId="77777777" w:rsidTr="00EA5636">
        <w:tc>
          <w:tcPr>
            <w:tcW w:w="2943" w:type="dxa"/>
            <w:vMerge w:val="restart"/>
            <w:shd w:val="clear" w:color="auto" w:fill="auto"/>
            <w:vAlign w:val="center"/>
          </w:tcPr>
          <w:p w14:paraId="72C5B65E" w14:textId="77777777" w:rsidR="00EA5636" w:rsidRPr="00012181" w:rsidRDefault="00EA5636" w:rsidP="00EA56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012181">
              <w:rPr>
                <w:rFonts w:ascii="Arial"/>
                <w:b/>
                <w:spacing w:val="-1"/>
                <w:lang w:val="es-MX" w:eastAsia="en-US"/>
              </w:rPr>
              <w:t>Competencia</w:t>
            </w:r>
            <w:r w:rsidRPr="00012181">
              <w:rPr>
                <w:rFonts w:ascii="Arial"/>
                <w:b/>
                <w:lang w:val="es-MX" w:eastAsia="en-US"/>
              </w:rPr>
              <w:t xml:space="preserve"> </w:t>
            </w:r>
            <w:r w:rsidRPr="00012181">
              <w:rPr>
                <w:rFonts w:ascii="Arial"/>
                <w:b/>
                <w:spacing w:val="-1"/>
                <w:lang w:val="es-MX" w:eastAsia="en-US"/>
              </w:rPr>
              <w:t>alcanzada</w:t>
            </w:r>
          </w:p>
        </w:tc>
        <w:tc>
          <w:tcPr>
            <w:tcW w:w="2268" w:type="dxa"/>
            <w:shd w:val="clear" w:color="auto" w:fill="auto"/>
          </w:tcPr>
          <w:p w14:paraId="25F228E3" w14:textId="77777777" w:rsidR="00EA5636" w:rsidRPr="00012181" w:rsidRDefault="00EA5636" w:rsidP="00EA5636">
            <w:pPr>
              <w:spacing w:line="273" w:lineRule="exact"/>
              <w:ind w:right="1"/>
              <w:jc w:val="center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012181">
              <w:rPr>
                <w:rFonts w:ascii="Arial"/>
                <w:b/>
                <w:spacing w:val="-1"/>
                <w:lang w:val="es-MX" w:eastAsia="en-US"/>
              </w:rPr>
              <w:t>Excelente</w:t>
            </w:r>
          </w:p>
        </w:tc>
        <w:tc>
          <w:tcPr>
            <w:tcW w:w="5954" w:type="dxa"/>
            <w:shd w:val="clear" w:color="auto" w:fill="auto"/>
          </w:tcPr>
          <w:p w14:paraId="5617664E" w14:textId="77777777" w:rsidR="00EA5636" w:rsidRPr="00731A93" w:rsidRDefault="00EA5636" w:rsidP="00EA5636">
            <w:pPr>
              <w:pStyle w:val="Default"/>
              <w:jc w:val="both"/>
              <w:rPr>
                <w:sz w:val="18"/>
                <w:szCs w:val="20"/>
              </w:rPr>
            </w:pPr>
            <w:r w:rsidRPr="00731A93">
              <w:rPr>
                <w:sz w:val="18"/>
                <w:szCs w:val="20"/>
              </w:rPr>
              <w:t xml:space="preserve">Cumple con al menos cinco de los indicadores definidos en desempeño excelente. </w:t>
            </w:r>
          </w:p>
        </w:tc>
        <w:tc>
          <w:tcPr>
            <w:tcW w:w="2265" w:type="dxa"/>
            <w:shd w:val="clear" w:color="auto" w:fill="auto"/>
          </w:tcPr>
          <w:p w14:paraId="5ABC9002" w14:textId="77777777" w:rsidR="00EA5636" w:rsidRPr="00012181" w:rsidRDefault="00EA5636" w:rsidP="00EA56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s-MX" w:eastAsia="es-MX"/>
              </w:rPr>
            </w:pPr>
            <w:r w:rsidRPr="00012181">
              <w:rPr>
                <w:rFonts w:ascii="Arial" w:hAnsi="Arial" w:cs="Arial"/>
                <w:b/>
                <w:szCs w:val="24"/>
                <w:lang w:val="es-MX" w:eastAsia="es-MX"/>
              </w:rPr>
              <w:t>95 - 100</w:t>
            </w:r>
          </w:p>
        </w:tc>
      </w:tr>
      <w:tr w:rsidR="00EA5636" w:rsidRPr="00731A93" w14:paraId="476DA3CE" w14:textId="77777777" w:rsidTr="00EA5636">
        <w:tc>
          <w:tcPr>
            <w:tcW w:w="2943" w:type="dxa"/>
            <w:vMerge/>
            <w:shd w:val="clear" w:color="auto" w:fill="auto"/>
          </w:tcPr>
          <w:p w14:paraId="46D92B20" w14:textId="77777777" w:rsidR="00EA5636" w:rsidRPr="00731A93" w:rsidRDefault="00EA5636" w:rsidP="00EA56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268" w:type="dxa"/>
            <w:shd w:val="clear" w:color="auto" w:fill="auto"/>
          </w:tcPr>
          <w:p w14:paraId="14583661" w14:textId="77777777" w:rsidR="00EA5636" w:rsidRPr="00012181" w:rsidRDefault="00EA5636" w:rsidP="00EA5636">
            <w:pPr>
              <w:spacing w:line="274" w:lineRule="exact"/>
              <w:jc w:val="center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012181">
              <w:rPr>
                <w:rFonts w:ascii="Arial"/>
                <w:b/>
                <w:lang w:val="es-MX" w:eastAsia="en-US"/>
              </w:rPr>
              <w:t>Notable</w:t>
            </w:r>
          </w:p>
        </w:tc>
        <w:tc>
          <w:tcPr>
            <w:tcW w:w="5954" w:type="dxa"/>
            <w:shd w:val="clear" w:color="auto" w:fill="auto"/>
          </w:tcPr>
          <w:p w14:paraId="172AF338" w14:textId="77777777" w:rsidR="00EA5636" w:rsidRPr="00731A93" w:rsidRDefault="00EA5636" w:rsidP="00EA5636">
            <w:pPr>
              <w:pStyle w:val="Default"/>
              <w:jc w:val="both"/>
              <w:rPr>
                <w:sz w:val="18"/>
                <w:szCs w:val="20"/>
              </w:rPr>
            </w:pPr>
            <w:r w:rsidRPr="00731A93">
              <w:rPr>
                <w:sz w:val="18"/>
                <w:szCs w:val="20"/>
              </w:rPr>
              <w:t xml:space="preserve">Cumple cuatro de los indicadores definidos en desempeño excelente. </w:t>
            </w:r>
          </w:p>
        </w:tc>
        <w:tc>
          <w:tcPr>
            <w:tcW w:w="2265" w:type="dxa"/>
            <w:shd w:val="clear" w:color="auto" w:fill="auto"/>
          </w:tcPr>
          <w:p w14:paraId="65C165DC" w14:textId="77777777" w:rsidR="00EA5636" w:rsidRPr="00012181" w:rsidRDefault="00EA5636" w:rsidP="00EA56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s-MX" w:eastAsia="es-MX"/>
              </w:rPr>
            </w:pPr>
            <w:r w:rsidRPr="00012181">
              <w:rPr>
                <w:rFonts w:ascii="Arial" w:hAnsi="Arial" w:cs="Arial"/>
                <w:b/>
                <w:szCs w:val="24"/>
                <w:lang w:val="es-MX" w:eastAsia="es-MX"/>
              </w:rPr>
              <w:t>85 - 94</w:t>
            </w:r>
          </w:p>
        </w:tc>
      </w:tr>
      <w:tr w:rsidR="00EA5636" w:rsidRPr="00731A93" w14:paraId="05787947" w14:textId="77777777" w:rsidTr="00EA5636">
        <w:tc>
          <w:tcPr>
            <w:tcW w:w="2943" w:type="dxa"/>
            <w:vMerge/>
            <w:shd w:val="clear" w:color="auto" w:fill="auto"/>
          </w:tcPr>
          <w:p w14:paraId="5431EB7A" w14:textId="77777777" w:rsidR="00EA5636" w:rsidRPr="00731A93" w:rsidRDefault="00EA5636" w:rsidP="00EA56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268" w:type="dxa"/>
            <w:shd w:val="clear" w:color="auto" w:fill="auto"/>
          </w:tcPr>
          <w:p w14:paraId="1A2398C4" w14:textId="77777777" w:rsidR="00EA5636" w:rsidRPr="00012181" w:rsidRDefault="00EA5636" w:rsidP="00EA5636">
            <w:pPr>
              <w:spacing w:line="273" w:lineRule="exact"/>
              <w:ind w:right="1"/>
              <w:jc w:val="center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012181">
              <w:rPr>
                <w:rFonts w:ascii="Arial"/>
                <w:b/>
                <w:spacing w:val="-1"/>
                <w:lang w:val="es-MX" w:eastAsia="en-US"/>
              </w:rPr>
              <w:t>Bueno</w:t>
            </w:r>
          </w:p>
        </w:tc>
        <w:tc>
          <w:tcPr>
            <w:tcW w:w="5954" w:type="dxa"/>
            <w:shd w:val="clear" w:color="auto" w:fill="auto"/>
          </w:tcPr>
          <w:p w14:paraId="62A84AD4" w14:textId="77777777" w:rsidR="00EA5636" w:rsidRPr="00731A93" w:rsidRDefault="00EA5636" w:rsidP="00EA5636">
            <w:pPr>
              <w:pStyle w:val="Default"/>
              <w:jc w:val="both"/>
              <w:rPr>
                <w:sz w:val="18"/>
                <w:szCs w:val="20"/>
              </w:rPr>
            </w:pPr>
            <w:r w:rsidRPr="00731A93">
              <w:rPr>
                <w:sz w:val="18"/>
                <w:szCs w:val="20"/>
              </w:rPr>
              <w:t xml:space="preserve">Cumple tres de los indicadores definidos en desempeño excelente. </w:t>
            </w:r>
          </w:p>
        </w:tc>
        <w:tc>
          <w:tcPr>
            <w:tcW w:w="2265" w:type="dxa"/>
            <w:shd w:val="clear" w:color="auto" w:fill="auto"/>
          </w:tcPr>
          <w:p w14:paraId="6D4B869F" w14:textId="77777777" w:rsidR="00EA5636" w:rsidRPr="00012181" w:rsidRDefault="00EA5636" w:rsidP="00EA56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s-MX" w:eastAsia="es-MX"/>
              </w:rPr>
            </w:pPr>
            <w:r w:rsidRPr="00012181">
              <w:rPr>
                <w:rFonts w:ascii="Arial" w:hAnsi="Arial" w:cs="Arial"/>
                <w:b/>
                <w:szCs w:val="24"/>
                <w:lang w:val="es-MX" w:eastAsia="es-MX"/>
              </w:rPr>
              <w:t>75 - 84</w:t>
            </w:r>
          </w:p>
        </w:tc>
      </w:tr>
      <w:tr w:rsidR="00EA5636" w:rsidRPr="00731A93" w14:paraId="0F19E48D" w14:textId="77777777" w:rsidTr="00EA5636">
        <w:tc>
          <w:tcPr>
            <w:tcW w:w="2943" w:type="dxa"/>
            <w:vMerge/>
            <w:shd w:val="clear" w:color="auto" w:fill="auto"/>
          </w:tcPr>
          <w:p w14:paraId="79D1417A" w14:textId="77777777" w:rsidR="00EA5636" w:rsidRPr="00731A93" w:rsidRDefault="00EA5636" w:rsidP="00EA56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268" w:type="dxa"/>
            <w:shd w:val="clear" w:color="auto" w:fill="auto"/>
          </w:tcPr>
          <w:p w14:paraId="6BC9D75C" w14:textId="77777777" w:rsidR="00EA5636" w:rsidRPr="00012181" w:rsidRDefault="00EA5636" w:rsidP="00EA5636">
            <w:pPr>
              <w:spacing w:line="273" w:lineRule="exact"/>
              <w:ind w:right="1"/>
              <w:jc w:val="center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012181">
              <w:rPr>
                <w:rFonts w:ascii="Arial"/>
                <w:b/>
                <w:spacing w:val="-1"/>
                <w:lang w:val="es-MX" w:eastAsia="en-US"/>
              </w:rPr>
              <w:t>Suficiente</w:t>
            </w:r>
          </w:p>
        </w:tc>
        <w:tc>
          <w:tcPr>
            <w:tcW w:w="5954" w:type="dxa"/>
            <w:shd w:val="clear" w:color="auto" w:fill="auto"/>
          </w:tcPr>
          <w:p w14:paraId="3957CFF2" w14:textId="77777777" w:rsidR="00EA5636" w:rsidRPr="00731A93" w:rsidRDefault="00EA5636" w:rsidP="00EA5636">
            <w:pPr>
              <w:pStyle w:val="Default"/>
              <w:jc w:val="both"/>
              <w:rPr>
                <w:sz w:val="18"/>
                <w:szCs w:val="20"/>
              </w:rPr>
            </w:pPr>
            <w:r w:rsidRPr="00731A93">
              <w:rPr>
                <w:sz w:val="18"/>
                <w:szCs w:val="20"/>
              </w:rPr>
              <w:t xml:space="preserve">Cumple dos de los indicadores definidos en desempeño excelente. </w:t>
            </w:r>
          </w:p>
        </w:tc>
        <w:tc>
          <w:tcPr>
            <w:tcW w:w="2265" w:type="dxa"/>
            <w:shd w:val="clear" w:color="auto" w:fill="auto"/>
          </w:tcPr>
          <w:p w14:paraId="78D14390" w14:textId="77777777" w:rsidR="00EA5636" w:rsidRPr="00012181" w:rsidRDefault="00EA5636" w:rsidP="00EA56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s-MX" w:eastAsia="es-MX"/>
              </w:rPr>
            </w:pPr>
            <w:r w:rsidRPr="00012181">
              <w:rPr>
                <w:rFonts w:ascii="Arial" w:hAnsi="Arial" w:cs="Arial"/>
                <w:b/>
                <w:szCs w:val="24"/>
                <w:lang w:val="es-MX" w:eastAsia="es-MX"/>
              </w:rPr>
              <w:t>70 – 74</w:t>
            </w:r>
          </w:p>
        </w:tc>
      </w:tr>
      <w:tr w:rsidR="00EA5636" w:rsidRPr="00731A93" w14:paraId="3B77986F" w14:textId="77777777" w:rsidTr="00EA5636">
        <w:tc>
          <w:tcPr>
            <w:tcW w:w="2943" w:type="dxa"/>
            <w:shd w:val="clear" w:color="auto" w:fill="auto"/>
            <w:vAlign w:val="center"/>
          </w:tcPr>
          <w:p w14:paraId="6F61A4CD" w14:textId="77777777" w:rsidR="00EA5636" w:rsidRPr="00012181" w:rsidRDefault="00EA5636" w:rsidP="00EA56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012181">
              <w:rPr>
                <w:rFonts w:ascii="Arial"/>
                <w:b/>
                <w:spacing w:val="-1"/>
                <w:lang w:val="es-MX" w:eastAsia="en-US"/>
              </w:rPr>
              <w:t>Competencia</w:t>
            </w:r>
            <w:r w:rsidRPr="00012181">
              <w:rPr>
                <w:rFonts w:ascii="Arial"/>
                <w:b/>
                <w:lang w:val="es-MX" w:eastAsia="en-US"/>
              </w:rPr>
              <w:t xml:space="preserve"> </w:t>
            </w:r>
            <w:r w:rsidRPr="00012181">
              <w:rPr>
                <w:rFonts w:ascii="Arial"/>
                <w:b/>
                <w:spacing w:val="-1"/>
                <w:lang w:val="es-MX" w:eastAsia="en-US"/>
              </w:rPr>
              <w:t>no</w:t>
            </w:r>
            <w:r w:rsidRPr="00012181">
              <w:rPr>
                <w:rFonts w:ascii="Arial"/>
                <w:b/>
                <w:lang w:val="es-MX" w:eastAsia="en-US"/>
              </w:rPr>
              <w:t xml:space="preserve"> </w:t>
            </w:r>
            <w:r w:rsidRPr="00012181">
              <w:rPr>
                <w:rFonts w:ascii="Arial"/>
                <w:b/>
                <w:spacing w:val="-1"/>
                <w:lang w:val="es-MX" w:eastAsia="en-US"/>
              </w:rPr>
              <w:t>alcanzada</w:t>
            </w:r>
          </w:p>
        </w:tc>
        <w:tc>
          <w:tcPr>
            <w:tcW w:w="2268" w:type="dxa"/>
            <w:shd w:val="clear" w:color="auto" w:fill="auto"/>
          </w:tcPr>
          <w:p w14:paraId="0FFC336D" w14:textId="77777777" w:rsidR="00EA5636" w:rsidRPr="00012181" w:rsidRDefault="00EA5636" w:rsidP="00EA5636">
            <w:pPr>
              <w:spacing w:line="273" w:lineRule="exact"/>
              <w:jc w:val="center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012181">
              <w:rPr>
                <w:rFonts w:ascii="Arial"/>
                <w:b/>
                <w:spacing w:val="-1"/>
                <w:lang w:val="es-MX" w:eastAsia="en-US"/>
              </w:rPr>
              <w:t>Insuficiente</w:t>
            </w:r>
          </w:p>
        </w:tc>
        <w:tc>
          <w:tcPr>
            <w:tcW w:w="595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56"/>
            </w:tblGrid>
            <w:tr w:rsidR="00EA5636" w:rsidRPr="00EE7E13" w14:paraId="12EFD44C" w14:textId="77777777" w:rsidTr="00EA5636">
              <w:trPr>
                <w:trHeight w:val="208"/>
              </w:trPr>
              <w:tc>
                <w:tcPr>
                  <w:tcW w:w="0" w:type="auto"/>
                </w:tcPr>
                <w:p w14:paraId="594DA640" w14:textId="77777777" w:rsidR="00EA5636" w:rsidRPr="00EE7E13" w:rsidRDefault="00EA5636" w:rsidP="00EA5636">
                  <w:pPr>
                    <w:pStyle w:val="Default"/>
                    <w:jc w:val="both"/>
                    <w:rPr>
                      <w:sz w:val="18"/>
                      <w:szCs w:val="20"/>
                    </w:rPr>
                  </w:pPr>
                  <w:r w:rsidRPr="00EE7E13">
                    <w:rPr>
                      <w:sz w:val="18"/>
                      <w:szCs w:val="20"/>
                    </w:rPr>
                    <w:t xml:space="preserve">No se cumple con el 100% de evidencias conceptuales, procedimentales y actitudinales de los indicadores definidos en el desempeño excelente. </w:t>
                  </w:r>
                </w:p>
              </w:tc>
            </w:tr>
          </w:tbl>
          <w:p w14:paraId="15B0226E" w14:textId="77777777" w:rsidR="00EA5636" w:rsidRPr="00731A93" w:rsidRDefault="00EA5636" w:rsidP="00EA56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265" w:type="dxa"/>
            <w:shd w:val="clear" w:color="auto" w:fill="auto"/>
          </w:tcPr>
          <w:p w14:paraId="21259FFE" w14:textId="77777777" w:rsidR="00EA5636" w:rsidRPr="00012181" w:rsidRDefault="00EA5636" w:rsidP="00EA56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12181">
              <w:rPr>
                <w:b/>
                <w:sz w:val="20"/>
                <w:szCs w:val="20"/>
              </w:rPr>
              <w:t>NA (no alcanzada)</w:t>
            </w:r>
          </w:p>
        </w:tc>
      </w:tr>
    </w:tbl>
    <w:p w14:paraId="19EDD32C" w14:textId="77777777" w:rsidR="004644F6" w:rsidRDefault="004644F6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7624DC8A" w14:textId="77777777" w:rsidR="004644F6" w:rsidRDefault="004644F6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48D2ED38" w14:textId="77777777" w:rsidR="004644F6" w:rsidRDefault="004644F6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2D245BFB" w14:textId="6632E047" w:rsidR="00515349" w:rsidRDefault="00515349" w:rsidP="00515349">
      <w:pPr>
        <w:tabs>
          <w:tab w:val="left" w:pos="851"/>
        </w:tabs>
        <w:jc w:val="center"/>
      </w:pPr>
      <w:r>
        <w:rPr>
          <w:b/>
          <w:sz w:val="22"/>
          <w:szCs w:val="22"/>
        </w:rPr>
        <w:t>INSTRUCTIVO DE LLENADO</w:t>
      </w:r>
    </w:p>
    <w:tbl>
      <w:tblPr>
        <w:tblW w:w="13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765"/>
      </w:tblGrid>
      <w:tr w:rsidR="00515349" w14:paraId="29A136C2" w14:textId="77777777" w:rsidTr="004C72E4">
        <w:tc>
          <w:tcPr>
            <w:tcW w:w="1418" w:type="dxa"/>
          </w:tcPr>
          <w:p w14:paraId="66E983D9" w14:textId="77777777" w:rsidR="00515349" w:rsidRDefault="00515349" w:rsidP="004C72E4">
            <w:pPr>
              <w:tabs>
                <w:tab w:val="left" w:pos="851"/>
              </w:tabs>
              <w:jc w:val="center"/>
            </w:pPr>
            <w:r>
              <w:rPr>
                <w:b/>
                <w:sz w:val="22"/>
                <w:szCs w:val="22"/>
              </w:rPr>
              <w:t>Número</w:t>
            </w:r>
          </w:p>
        </w:tc>
        <w:tc>
          <w:tcPr>
            <w:tcW w:w="11765" w:type="dxa"/>
          </w:tcPr>
          <w:p w14:paraId="2774099B" w14:textId="77777777" w:rsidR="00515349" w:rsidRDefault="00515349" w:rsidP="004C72E4">
            <w:pPr>
              <w:tabs>
                <w:tab w:val="left" w:pos="851"/>
              </w:tabs>
              <w:jc w:val="center"/>
            </w:pPr>
            <w:r>
              <w:rPr>
                <w:b/>
                <w:sz w:val="22"/>
                <w:szCs w:val="22"/>
              </w:rPr>
              <w:t>Descripción</w:t>
            </w:r>
          </w:p>
        </w:tc>
      </w:tr>
      <w:tr w:rsidR="00515349" w14:paraId="0C77DC47" w14:textId="77777777" w:rsidTr="004C72E4">
        <w:tc>
          <w:tcPr>
            <w:tcW w:w="1418" w:type="dxa"/>
          </w:tcPr>
          <w:p w14:paraId="28BE73D7" w14:textId="77777777" w:rsidR="00515349" w:rsidRDefault="00515349" w:rsidP="004C72E4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11765" w:type="dxa"/>
          </w:tcPr>
          <w:p w14:paraId="2D6EBDE6" w14:textId="77777777" w:rsidR="00515349" w:rsidRDefault="00515349" w:rsidP="004C72E4">
            <w:pPr>
              <w:tabs>
                <w:tab w:val="left" w:pos="851"/>
              </w:tabs>
            </w:pPr>
            <w:r>
              <w:t>Anotar el nombre correspondiente al Departamento.</w:t>
            </w:r>
          </w:p>
        </w:tc>
      </w:tr>
      <w:tr w:rsidR="00515349" w14:paraId="3F8D1623" w14:textId="77777777" w:rsidTr="004C72E4">
        <w:tc>
          <w:tcPr>
            <w:tcW w:w="1418" w:type="dxa"/>
          </w:tcPr>
          <w:p w14:paraId="6D4A3A5A" w14:textId="77777777" w:rsidR="00515349" w:rsidRDefault="00515349" w:rsidP="004C72E4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11765" w:type="dxa"/>
          </w:tcPr>
          <w:p w14:paraId="53AD6F21" w14:textId="77777777" w:rsidR="00515349" w:rsidRDefault="00515349" w:rsidP="004C72E4">
            <w:pPr>
              <w:tabs>
                <w:tab w:val="left" w:pos="851"/>
              </w:tabs>
            </w:pPr>
            <w:r>
              <w:t xml:space="preserve">Anotar el periodo del avance programático. </w:t>
            </w:r>
            <w:proofErr w:type="spellStart"/>
            <w:r>
              <w:t>Ej</w:t>
            </w:r>
            <w:proofErr w:type="spellEnd"/>
            <w:r>
              <w:t xml:space="preserve">: </w:t>
            </w:r>
            <w:proofErr w:type="spellStart"/>
            <w:r>
              <w:t>Ago</w:t>
            </w:r>
            <w:proofErr w:type="spellEnd"/>
            <w:r>
              <w:t xml:space="preserve">/Dic 2015 </w:t>
            </w:r>
          </w:p>
        </w:tc>
      </w:tr>
      <w:tr w:rsidR="00037ABA" w14:paraId="2EA021E3" w14:textId="77777777" w:rsidTr="004C72E4">
        <w:tc>
          <w:tcPr>
            <w:tcW w:w="1418" w:type="dxa"/>
          </w:tcPr>
          <w:p w14:paraId="34F48A7B" w14:textId="7A6E7BAA" w:rsidR="00037ABA" w:rsidRDefault="00037ABA" w:rsidP="004C72E4">
            <w:pPr>
              <w:tabs>
                <w:tab w:val="left" w:pos="851"/>
              </w:tabs>
              <w:jc w:val="center"/>
            </w:pPr>
            <w:r>
              <w:t>3</w:t>
            </w:r>
          </w:p>
        </w:tc>
        <w:tc>
          <w:tcPr>
            <w:tcW w:w="11765" w:type="dxa"/>
          </w:tcPr>
          <w:p w14:paraId="24716E45" w14:textId="208F6E6E" w:rsidR="00037ABA" w:rsidRDefault="00037ABA" w:rsidP="004C72E4">
            <w:pPr>
              <w:tabs>
                <w:tab w:val="left" w:pos="851"/>
              </w:tabs>
            </w:pPr>
            <w:r>
              <w:t>Anotar el nombre de la asignatura</w:t>
            </w:r>
          </w:p>
        </w:tc>
      </w:tr>
      <w:tr w:rsidR="00037ABA" w14:paraId="6D58DBB0" w14:textId="77777777" w:rsidTr="004C72E4">
        <w:tc>
          <w:tcPr>
            <w:tcW w:w="1418" w:type="dxa"/>
          </w:tcPr>
          <w:p w14:paraId="24A59F29" w14:textId="11689A2D" w:rsidR="00037ABA" w:rsidRDefault="00037ABA" w:rsidP="00037ABA">
            <w:pPr>
              <w:tabs>
                <w:tab w:val="left" w:pos="851"/>
              </w:tabs>
              <w:jc w:val="center"/>
            </w:pPr>
            <w:r>
              <w:t>4</w:t>
            </w:r>
          </w:p>
        </w:tc>
        <w:tc>
          <w:tcPr>
            <w:tcW w:w="11765" w:type="dxa"/>
          </w:tcPr>
          <w:p w14:paraId="00D7AEC8" w14:textId="7AC94488" w:rsidR="00037ABA" w:rsidRDefault="00037ABA" w:rsidP="00037ABA">
            <w:pPr>
              <w:tabs>
                <w:tab w:val="left" w:pos="1966"/>
              </w:tabs>
            </w:pPr>
            <w:r>
              <w:t>Anotar la carrera a la que se le imparte la materia.</w:t>
            </w:r>
          </w:p>
        </w:tc>
      </w:tr>
      <w:tr w:rsidR="00037ABA" w14:paraId="4CD36690" w14:textId="77777777" w:rsidTr="004C72E4">
        <w:tc>
          <w:tcPr>
            <w:tcW w:w="1418" w:type="dxa"/>
          </w:tcPr>
          <w:p w14:paraId="57E6B87E" w14:textId="6907EDFD" w:rsidR="00037ABA" w:rsidRDefault="00037ABA" w:rsidP="004C72E4">
            <w:pPr>
              <w:tabs>
                <w:tab w:val="left" w:pos="851"/>
              </w:tabs>
              <w:jc w:val="center"/>
            </w:pPr>
            <w:r>
              <w:t>5</w:t>
            </w:r>
          </w:p>
        </w:tc>
        <w:tc>
          <w:tcPr>
            <w:tcW w:w="11765" w:type="dxa"/>
          </w:tcPr>
          <w:p w14:paraId="49408FA4" w14:textId="1C215FE2" w:rsidR="00037ABA" w:rsidRDefault="00037ABA" w:rsidP="004C72E4">
            <w:pPr>
              <w:tabs>
                <w:tab w:val="left" w:pos="851"/>
              </w:tabs>
            </w:pPr>
            <w:r>
              <w:t>Anotar clave de la asignatura</w:t>
            </w:r>
          </w:p>
        </w:tc>
      </w:tr>
      <w:tr w:rsidR="00037ABA" w14:paraId="1F4D41F2" w14:textId="77777777" w:rsidTr="004C72E4">
        <w:tc>
          <w:tcPr>
            <w:tcW w:w="1418" w:type="dxa"/>
          </w:tcPr>
          <w:p w14:paraId="5A1645A1" w14:textId="77777777" w:rsidR="00037ABA" w:rsidRDefault="00037ABA" w:rsidP="004C72E4">
            <w:pPr>
              <w:tabs>
                <w:tab w:val="left" w:pos="851"/>
              </w:tabs>
              <w:jc w:val="center"/>
            </w:pPr>
            <w:r>
              <w:t>6</w:t>
            </w:r>
          </w:p>
        </w:tc>
        <w:tc>
          <w:tcPr>
            <w:tcW w:w="11765" w:type="dxa"/>
          </w:tcPr>
          <w:p w14:paraId="237A20E9" w14:textId="0C8B70F4" w:rsidR="00037ABA" w:rsidRDefault="00037ABA" w:rsidP="00037ABA">
            <w:pPr>
              <w:tabs>
                <w:tab w:val="left" w:pos="851"/>
              </w:tabs>
            </w:pPr>
            <w:r>
              <w:t xml:space="preserve">Anotar el grupo al que se le impartirá la materia </w:t>
            </w:r>
          </w:p>
        </w:tc>
      </w:tr>
      <w:tr w:rsidR="00037ABA" w14:paraId="1CF69223" w14:textId="77777777" w:rsidTr="004C72E4">
        <w:tc>
          <w:tcPr>
            <w:tcW w:w="1418" w:type="dxa"/>
          </w:tcPr>
          <w:p w14:paraId="2AE7568C" w14:textId="3744A7F1" w:rsidR="00037ABA" w:rsidRDefault="00037ABA" w:rsidP="00037ABA">
            <w:pPr>
              <w:tabs>
                <w:tab w:val="left" w:pos="851"/>
              </w:tabs>
              <w:jc w:val="center"/>
            </w:pPr>
            <w:r>
              <w:t>7</w:t>
            </w:r>
          </w:p>
        </w:tc>
        <w:tc>
          <w:tcPr>
            <w:tcW w:w="11765" w:type="dxa"/>
          </w:tcPr>
          <w:p w14:paraId="07EFFE2C" w14:textId="25D35D54" w:rsidR="00037ABA" w:rsidRDefault="00037ABA" w:rsidP="00037ABA">
            <w:pPr>
              <w:tabs>
                <w:tab w:val="left" w:pos="851"/>
              </w:tabs>
            </w:pPr>
            <w:r>
              <w:t>Anotar el aula donde se imparte la clase.</w:t>
            </w:r>
          </w:p>
        </w:tc>
      </w:tr>
      <w:tr w:rsidR="00037ABA" w14:paraId="75B39DAC" w14:textId="77777777" w:rsidTr="004C72E4">
        <w:tc>
          <w:tcPr>
            <w:tcW w:w="1418" w:type="dxa"/>
          </w:tcPr>
          <w:p w14:paraId="69E7FEBA" w14:textId="6C98FE9F" w:rsidR="00037ABA" w:rsidRDefault="00037ABA" w:rsidP="00037ABA">
            <w:pPr>
              <w:tabs>
                <w:tab w:val="left" w:pos="851"/>
              </w:tabs>
              <w:jc w:val="center"/>
            </w:pPr>
            <w:r>
              <w:t>8</w:t>
            </w:r>
          </w:p>
        </w:tc>
        <w:tc>
          <w:tcPr>
            <w:tcW w:w="11765" w:type="dxa"/>
          </w:tcPr>
          <w:p w14:paraId="04240A81" w14:textId="77777777" w:rsidR="00037ABA" w:rsidRDefault="00037ABA" w:rsidP="004C72E4">
            <w:pPr>
              <w:tabs>
                <w:tab w:val="left" w:pos="851"/>
              </w:tabs>
            </w:pPr>
            <w:r>
              <w:t>Anotar el nombre del Profesor.</w:t>
            </w:r>
          </w:p>
        </w:tc>
      </w:tr>
      <w:tr w:rsidR="00037ABA" w14:paraId="68DCBCB1" w14:textId="77777777" w:rsidTr="004C72E4">
        <w:tc>
          <w:tcPr>
            <w:tcW w:w="1418" w:type="dxa"/>
          </w:tcPr>
          <w:p w14:paraId="1756B362" w14:textId="1361E692" w:rsidR="00037ABA" w:rsidRDefault="00037ABA" w:rsidP="00037ABA">
            <w:pPr>
              <w:tabs>
                <w:tab w:val="left" w:pos="851"/>
              </w:tabs>
              <w:jc w:val="center"/>
            </w:pPr>
            <w:r>
              <w:t>9</w:t>
            </w:r>
          </w:p>
        </w:tc>
        <w:tc>
          <w:tcPr>
            <w:tcW w:w="11765" w:type="dxa"/>
          </w:tcPr>
          <w:p w14:paraId="742C76F6" w14:textId="0E5FC3F5" w:rsidR="00037ABA" w:rsidRDefault="00037ABA" w:rsidP="00D25480">
            <w:pPr>
              <w:tabs>
                <w:tab w:val="left" w:pos="851"/>
              </w:tabs>
            </w:pPr>
            <w:r>
              <w:t>Anotar HT Horas Teóricas, HP Horas Practicas, CR Créditos*</w:t>
            </w:r>
          </w:p>
        </w:tc>
      </w:tr>
      <w:tr w:rsidR="00037ABA" w14:paraId="2E613424" w14:textId="77777777" w:rsidTr="004C72E4">
        <w:tc>
          <w:tcPr>
            <w:tcW w:w="1418" w:type="dxa"/>
          </w:tcPr>
          <w:p w14:paraId="0C32FEFB" w14:textId="161B7A57" w:rsidR="00037ABA" w:rsidRDefault="00D25480" w:rsidP="00037ABA">
            <w:pPr>
              <w:tabs>
                <w:tab w:val="left" w:pos="851"/>
              </w:tabs>
              <w:jc w:val="center"/>
            </w:pPr>
            <w:r>
              <w:t>10</w:t>
            </w:r>
          </w:p>
        </w:tc>
        <w:tc>
          <w:tcPr>
            <w:tcW w:w="11765" w:type="dxa"/>
          </w:tcPr>
          <w:p w14:paraId="1B6C8CC5" w14:textId="06471EE5" w:rsidR="00037ABA" w:rsidRDefault="00D25480" w:rsidP="00D25480">
            <w:pPr>
              <w:tabs>
                <w:tab w:val="left" w:pos="851"/>
                <w:tab w:val="left" w:pos="5071"/>
              </w:tabs>
            </w:pPr>
            <w:r>
              <w:t>Anotar un resumen de la caracterización de la asignatura</w:t>
            </w:r>
            <w:r>
              <w:tab/>
            </w:r>
          </w:p>
        </w:tc>
      </w:tr>
      <w:tr w:rsidR="00037ABA" w14:paraId="17971481" w14:textId="77777777" w:rsidTr="004C72E4">
        <w:tc>
          <w:tcPr>
            <w:tcW w:w="1418" w:type="dxa"/>
          </w:tcPr>
          <w:p w14:paraId="181C7D02" w14:textId="1FE1E745" w:rsidR="00037ABA" w:rsidRDefault="00D25480" w:rsidP="00D25480">
            <w:pPr>
              <w:tabs>
                <w:tab w:val="left" w:pos="851"/>
                <w:tab w:val="left" w:pos="1152"/>
              </w:tabs>
              <w:jc w:val="center"/>
            </w:pPr>
            <w:r>
              <w:t>11</w:t>
            </w:r>
          </w:p>
        </w:tc>
        <w:tc>
          <w:tcPr>
            <w:tcW w:w="11765" w:type="dxa"/>
          </w:tcPr>
          <w:p w14:paraId="17F470C6" w14:textId="0651FB20" w:rsidR="00037ABA" w:rsidRDefault="00D25480" w:rsidP="00037ABA">
            <w:pPr>
              <w:tabs>
                <w:tab w:val="left" w:pos="851"/>
              </w:tabs>
            </w:pPr>
            <w:r>
              <w:t>Anotar un resumen de la intención didáctica de la asignatura</w:t>
            </w:r>
          </w:p>
        </w:tc>
      </w:tr>
      <w:tr w:rsidR="00D25480" w14:paraId="791C213A" w14:textId="77777777" w:rsidTr="004C72E4">
        <w:tc>
          <w:tcPr>
            <w:tcW w:w="1418" w:type="dxa"/>
          </w:tcPr>
          <w:p w14:paraId="7148F638" w14:textId="287BCF90" w:rsidR="00D25480" w:rsidRDefault="00D25480" w:rsidP="00037ABA">
            <w:pPr>
              <w:tabs>
                <w:tab w:val="left" w:pos="851"/>
              </w:tabs>
              <w:jc w:val="center"/>
            </w:pPr>
            <w:r>
              <w:t>12</w:t>
            </w:r>
          </w:p>
        </w:tc>
        <w:tc>
          <w:tcPr>
            <w:tcW w:w="11765" w:type="dxa"/>
          </w:tcPr>
          <w:p w14:paraId="171AC59F" w14:textId="5E8C006A" w:rsidR="00D25480" w:rsidRDefault="00D25480" w:rsidP="00D25480">
            <w:pPr>
              <w:tabs>
                <w:tab w:val="left" w:pos="851"/>
              </w:tabs>
            </w:pPr>
            <w:r>
              <w:t>Anotar las competencias previas de la asignatura</w:t>
            </w:r>
          </w:p>
        </w:tc>
      </w:tr>
      <w:tr w:rsidR="00D25480" w14:paraId="1CC79409" w14:textId="77777777" w:rsidTr="005F7BE9">
        <w:trPr>
          <w:trHeight w:val="70"/>
        </w:trPr>
        <w:tc>
          <w:tcPr>
            <w:tcW w:w="1418" w:type="dxa"/>
          </w:tcPr>
          <w:p w14:paraId="2FB18A7D" w14:textId="5214B724" w:rsidR="00D25480" w:rsidRDefault="00D25480" w:rsidP="00037ABA">
            <w:pPr>
              <w:tabs>
                <w:tab w:val="left" w:pos="851"/>
              </w:tabs>
              <w:jc w:val="center"/>
            </w:pPr>
            <w:r>
              <w:t>13</w:t>
            </w:r>
          </w:p>
        </w:tc>
        <w:tc>
          <w:tcPr>
            <w:tcW w:w="11765" w:type="dxa"/>
          </w:tcPr>
          <w:p w14:paraId="491A9B60" w14:textId="1C0FFA0E" w:rsidR="00D25480" w:rsidRDefault="00D25480" w:rsidP="00037ABA">
            <w:pPr>
              <w:tabs>
                <w:tab w:val="left" w:pos="851"/>
              </w:tabs>
            </w:pPr>
            <w:r>
              <w:t>Anotar las competencias genéricas de la asignatura</w:t>
            </w:r>
          </w:p>
        </w:tc>
      </w:tr>
      <w:tr w:rsidR="00D25480" w14:paraId="71C7A12A" w14:textId="77777777" w:rsidTr="004C72E4">
        <w:tc>
          <w:tcPr>
            <w:tcW w:w="1418" w:type="dxa"/>
          </w:tcPr>
          <w:p w14:paraId="35FE9FA1" w14:textId="0C0557F2" w:rsidR="00D25480" w:rsidRDefault="00D25480" w:rsidP="00037ABA">
            <w:pPr>
              <w:tabs>
                <w:tab w:val="left" w:pos="851"/>
              </w:tabs>
              <w:jc w:val="center"/>
            </w:pPr>
            <w:r>
              <w:t>14</w:t>
            </w:r>
          </w:p>
        </w:tc>
        <w:tc>
          <w:tcPr>
            <w:tcW w:w="11765" w:type="dxa"/>
          </w:tcPr>
          <w:p w14:paraId="043EA188" w14:textId="011265EF" w:rsidR="00D25480" w:rsidRDefault="00D25480" w:rsidP="00037ABA">
            <w:pPr>
              <w:tabs>
                <w:tab w:val="left" w:pos="851"/>
              </w:tabs>
            </w:pPr>
            <w:r>
              <w:t>Anotar las competencias específicas de la asignatura</w:t>
            </w:r>
          </w:p>
        </w:tc>
      </w:tr>
      <w:tr w:rsidR="00D25480" w14:paraId="0E47092C" w14:textId="77777777" w:rsidTr="004C72E4">
        <w:tc>
          <w:tcPr>
            <w:tcW w:w="1418" w:type="dxa"/>
          </w:tcPr>
          <w:p w14:paraId="3A2444B5" w14:textId="29AEE199" w:rsidR="00D25480" w:rsidRDefault="00D25480" w:rsidP="00037ABA">
            <w:pPr>
              <w:tabs>
                <w:tab w:val="left" w:pos="851"/>
              </w:tabs>
              <w:jc w:val="center"/>
            </w:pPr>
            <w:r>
              <w:t>15</w:t>
            </w:r>
          </w:p>
        </w:tc>
        <w:tc>
          <w:tcPr>
            <w:tcW w:w="11765" w:type="dxa"/>
          </w:tcPr>
          <w:p w14:paraId="1C6CA01C" w14:textId="0FEDC12B" w:rsidR="00D25480" w:rsidRDefault="00D25480" w:rsidP="00795129">
            <w:pPr>
              <w:tabs>
                <w:tab w:val="left" w:pos="851"/>
              </w:tabs>
            </w:pPr>
            <w:r>
              <w:t>Anotar el número de</w:t>
            </w:r>
            <w:r w:rsidR="00795129">
              <w:t>l tema</w:t>
            </w:r>
          </w:p>
        </w:tc>
      </w:tr>
      <w:tr w:rsidR="00D25480" w14:paraId="5C23A34F" w14:textId="77777777" w:rsidTr="004C72E4">
        <w:tc>
          <w:tcPr>
            <w:tcW w:w="1418" w:type="dxa"/>
          </w:tcPr>
          <w:p w14:paraId="2262E2AE" w14:textId="4BF5EA8E" w:rsidR="00D25480" w:rsidRDefault="00D25480" w:rsidP="00D25480">
            <w:pPr>
              <w:tabs>
                <w:tab w:val="left" w:pos="851"/>
                <w:tab w:val="left" w:pos="1165"/>
              </w:tabs>
              <w:jc w:val="center"/>
            </w:pPr>
            <w:r>
              <w:t>16</w:t>
            </w:r>
          </w:p>
        </w:tc>
        <w:tc>
          <w:tcPr>
            <w:tcW w:w="11765" w:type="dxa"/>
          </w:tcPr>
          <w:p w14:paraId="469EFB83" w14:textId="5156B607" w:rsidR="00D25480" w:rsidRDefault="00795129" w:rsidP="00037ABA">
            <w:pPr>
              <w:tabs>
                <w:tab w:val="left" w:pos="851"/>
              </w:tabs>
            </w:pPr>
            <w:r>
              <w:t>Anotar el nombre del tema</w:t>
            </w:r>
          </w:p>
        </w:tc>
      </w:tr>
      <w:tr w:rsidR="00D25480" w14:paraId="5D305D76" w14:textId="77777777" w:rsidTr="004C72E4">
        <w:tc>
          <w:tcPr>
            <w:tcW w:w="1418" w:type="dxa"/>
          </w:tcPr>
          <w:p w14:paraId="576B33D1" w14:textId="3067B7E6" w:rsidR="00D25480" w:rsidRDefault="00795129" w:rsidP="00037ABA">
            <w:pPr>
              <w:tabs>
                <w:tab w:val="left" w:pos="851"/>
              </w:tabs>
              <w:jc w:val="center"/>
            </w:pPr>
            <w:r>
              <w:t>17</w:t>
            </w:r>
          </w:p>
        </w:tc>
        <w:tc>
          <w:tcPr>
            <w:tcW w:w="11765" w:type="dxa"/>
          </w:tcPr>
          <w:p w14:paraId="46AFB144" w14:textId="0CD9CDE5" w:rsidR="00D25480" w:rsidRDefault="00795129" w:rsidP="00037ABA">
            <w:pPr>
              <w:tabs>
                <w:tab w:val="left" w:pos="851"/>
              </w:tabs>
            </w:pPr>
            <w:r>
              <w:t>Anotar temas y subtemas</w:t>
            </w:r>
          </w:p>
        </w:tc>
      </w:tr>
      <w:tr w:rsidR="00795129" w14:paraId="319CEBE0" w14:textId="77777777" w:rsidTr="004C72E4">
        <w:tc>
          <w:tcPr>
            <w:tcW w:w="1418" w:type="dxa"/>
          </w:tcPr>
          <w:p w14:paraId="38E574E9" w14:textId="67F11E01" w:rsidR="00795129" w:rsidRDefault="00795129" w:rsidP="00037ABA">
            <w:pPr>
              <w:tabs>
                <w:tab w:val="left" w:pos="851"/>
              </w:tabs>
              <w:jc w:val="center"/>
            </w:pPr>
            <w:r>
              <w:t>18</w:t>
            </w:r>
          </w:p>
        </w:tc>
        <w:tc>
          <w:tcPr>
            <w:tcW w:w="11765" w:type="dxa"/>
          </w:tcPr>
          <w:p w14:paraId="55C2EA22" w14:textId="417671C3" w:rsidR="00795129" w:rsidRDefault="00795129" w:rsidP="00795129">
            <w:pPr>
              <w:tabs>
                <w:tab w:val="left" w:pos="851"/>
              </w:tabs>
            </w:pPr>
            <w:r>
              <w:t>Anotar las actividades de aprendizaje</w:t>
            </w:r>
          </w:p>
        </w:tc>
      </w:tr>
      <w:tr w:rsidR="00795129" w14:paraId="3A9158B1" w14:textId="77777777" w:rsidTr="004C72E4">
        <w:tc>
          <w:tcPr>
            <w:tcW w:w="1418" w:type="dxa"/>
          </w:tcPr>
          <w:p w14:paraId="2D86255A" w14:textId="2AE60F98" w:rsidR="00795129" w:rsidRDefault="00795129" w:rsidP="00037ABA">
            <w:pPr>
              <w:tabs>
                <w:tab w:val="left" w:pos="851"/>
              </w:tabs>
              <w:jc w:val="center"/>
            </w:pPr>
            <w:r>
              <w:t>19</w:t>
            </w:r>
          </w:p>
        </w:tc>
        <w:tc>
          <w:tcPr>
            <w:tcW w:w="11765" w:type="dxa"/>
          </w:tcPr>
          <w:p w14:paraId="0E53A944" w14:textId="62ACF887" w:rsidR="00795129" w:rsidRDefault="00795129" w:rsidP="00037ABA">
            <w:pPr>
              <w:tabs>
                <w:tab w:val="left" w:pos="851"/>
              </w:tabs>
            </w:pPr>
            <w:r>
              <w:t>Anotar actividades de enseñanza</w:t>
            </w:r>
          </w:p>
        </w:tc>
      </w:tr>
      <w:tr w:rsidR="00795129" w14:paraId="1BF36BFB" w14:textId="77777777" w:rsidTr="004C72E4">
        <w:tc>
          <w:tcPr>
            <w:tcW w:w="1418" w:type="dxa"/>
          </w:tcPr>
          <w:p w14:paraId="1B8250EC" w14:textId="60952109" w:rsidR="00795129" w:rsidRDefault="00795129" w:rsidP="00037ABA">
            <w:pPr>
              <w:tabs>
                <w:tab w:val="left" w:pos="851"/>
              </w:tabs>
              <w:jc w:val="center"/>
            </w:pPr>
            <w:r>
              <w:t>20</w:t>
            </w:r>
          </w:p>
        </w:tc>
        <w:tc>
          <w:tcPr>
            <w:tcW w:w="11765" w:type="dxa"/>
          </w:tcPr>
          <w:p w14:paraId="71671DE9" w14:textId="6D38A38B" w:rsidR="00795129" w:rsidRDefault="00795129" w:rsidP="00037ABA">
            <w:pPr>
              <w:tabs>
                <w:tab w:val="left" w:pos="851"/>
              </w:tabs>
            </w:pPr>
            <w:r>
              <w:t xml:space="preserve">Anotar las competencias genéricas </w:t>
            </w:r>
          </w:p>
        </w:tc>
      </w:tr>
      <w:tr w:rsidR="00795129" w14:paraId="7FA1B158" w14:textId="77777777" w:rsidTr="004C72E4">
        <w:tc>
          <w:tcPr>
            <w:tcW w:w="1418" w:type="dxa"/>
          </w:tcPr>
          <w:p w14:paraId="53271404" w14:textId="4F075F86" w:rsidR="00795129" w:rsidRDefault="00795129" w:rsidP="00037ABA">
            <w:pPr>
              <w:tabs>
                <w:tab w:val="left" w:pos="851"/>
              </w:tabs>
              <w:jc w:val="center"/>
            </w:pPr>
            <w:r>
              <w:t>21</w:t>
            </w:r>
          </w:p>
        </w:tc>
        <w:tc>
          <w:tcPr>
            <w:tcW w:w="11765" w:type="dxa"/>
          </w:tcPr>
          <w:p w14:paraId="1D37C588" w14:textId="2135870D" w:rsidR="00795129" w:rsidRDefault="00795129" w:rsidP="00037ABA">
            <w:pPr>
              <w:tabs>
                <w:tab w:val="left" w:pos="851"/>
              </w:tabs>
            </w:pPr>
            <w:r>
              <w:t>Anotar horas teórico-practicas</w:t>
            </w:r>
          </w:p>
        </w:tc>
      </w:tr>
      <w:tr w:rsidR="00795129" w14:paraId="7207F187" w14:textId="77777777" w:rsidTr="004C72E4">
        <w:tc>
          <w:tcPr>
            <w:tcW w:w="1418" w:type="dxa"/>
          </w:tcPr>
          <w:p w14:paraId="5B6C952C" w14:textId="580C8627" w:rsidR="00795129" w:rsidRDefault="00795129" w:rsidP="00037ABA">
            <w:pPr>
              <w:tabs>
                <w:tab w:val="left" w:pos="851"/>
              </w:tabs>
              <w:jc w:val="center"/>
            </w:pPr>
            <w:r>
              <w:t>22</w:t>
            </w:r>
          </w:p>
        </w:tc>
        <w:tc>
          <w:tcPr>
            <w:tcW w:w="11765" w:type="dxa"/>
          </w:tcPr>
          <w:p w14:paraId="6FA397EA" w14:textId="28130CEE" w:rsidR="00795129" w:rsidRDefault="00795129" w:rsidP="00037ABA">
            <w:pPr>
              <w:tabs>
                <w:tab w:val="left" w:pos="851"/>
              </w:tabs>
            </w:pPr>
            <w:r>
              <w:t>Anotar fecha de inicio del tema</w:t>
            </w:r>
          </w:p>
        </w:tc>
      </w:tr>
      <w:tr w:rsidR="00D25480" w14:paraId="6B67D8CD" w14:textId="77777777" w:rsidTr="004C72E4">
        <w:tc>
          <w:tcPr>
            <w:tcW w:w="1418" w:type="dxa"/>
          </w:tcPr>
          <w:p w14:paraId="4AD9632A" w14:textId="74D72351" w:rsidR="00D25480" w:rsidRDefault="00795129" w:rsidP="00037ABA">
            <w:pPr>
              <w:tabs>
                <w:tab w:val="left" w:pos="851"/>
              </w:tabs>
              <w:jc w:val="center"/>
            </w:pPr>
            <w:r>
              <w:t>23</w:t>
            </w:r>
          </w:p>
        </w:tc>
        <w:tc>
          <w:tcPr>
            <w:tcW w:w="11765" w:type="dxa"/>
          </w:tcPr>
          <w:p w14:paraId="10BE30EE" w14:textId="2A77A477" w:rsidR="00D25480" w:rsidRDefault="00795129" w:rsidP="00037ABA">
            <w:pPr>
              <w:tabs>
                <w:tab w:val="left" w:pos="851"/>
              </w:tabs>
            </w:pPr>
            <w:r>
              <w:t>Anotar fecha final del tema</w:t>
            </w:r>
          </w:p>
        </w:tc>
      </w:tr>
      <w:tr w:rsidR="00795129" w14:paraId="637054C5" w14:textId="77777777" w:rsidTr="004C72E4">
        <w:tc>
          <w:tcPr>
            <w:tcW w:w="1418" w:type="dxa"/>
          </w:tcPr>
          <w:p w14:paraId="39FEA660" w14:textId="15C6A15B" w:rsidR="00795129" w:rsidRDefault="00795129" w:rsidP="00037ABA">
            <w:pPr>
              <w:tabs>
                <w:tab w:val="left" w:pos="851"/>
              </w:tabs>
              <w:jc w:val="center"/>
            </w:pPr>
            <w:r>
              <w:t>24</w:t>
            </w:r>
          </w:p>
        </w:tc>
        <w:tc>
          <w:tcPr>
            <w:tcW w:w="11765" w:type="dxa"/>
          </w:tcPr>
          <w:p w14:paraId="7941914E" w14:textId="19EAF0AD" w:rsidR="00795129" w:rsidRDefault="00795129" w:rsidP="00037ABA">
            <w:pPr>
              <w:tabs>
                <w:tab w:val="left" w:pos="851"/>
              </w:tabs>
            </w:pPr>
            <w:r>
              <w:t>Anotar el porcentaje de aprobación de primera oportunidad</w:t>
            </w:r>
          </w:p>
        </w:tc>
      </w:tr>
      <w:tr w:rsidR="00795129" w14:paraId="5B80F460" w14:textId="77777777" w:rsidTr="004C72E4">
        <w:tc>
          <w:tcPr>
            <w:tcW w:w="1418" w:type="dxa"/>
          </w:tcPr>
          <w:p w14:paraId="18F38D99" w14:textId="76137E53" w:rsidR="00795129" w:rsidRDefault="00795129" w:rsidP="00037ABA">
            <w:pPr>
              <w:tabs>
                <w:tab w:val="left" w:pos="851"/>
              </w:tabs>
              <w:jc w:val="center"/>
            </w:pPr>
            <w:r>
              <w:t>25</w:t>
            </w:r>
          </w:p>
        </w:tc>
        <w:tc>
          <w:tcPr>
            <w:tcW w:w="11765" w:type="dxa"/>
          </w:tcPr>
          <w:p w14:paraId="528BE299" w14:textId="700C5795" w:rsidR="00795129" w:rsidRDefault="00795129" w:rsidP="00037ABA">
            <w:pPr>
              <w:tabs>
                <w:tab w:val="left" w:pos="851"/>
              </w:tabs>
            </w:pPr>
            <w:r>
              <w:t>Anotar el porcentaje de aprobación de segunda oportunidad</w:t>
            </w:r>
          </w:p>
        </w:tc>
      </w:tr>
      <w:tr w:rsidR="00037ABA" w14:paraId="3A8CE77E" w14:textId="77777777" w:rsidTr="004C72E4">
        <w:tc>
          <w:tcPr>
            <w:tcW w:w="1418" w:type="dxa"/>
          </w:tcPr>
          <w:p w14:paraId="70E420F2" w14:textId="30CC0724" w:rsidR="00037ABA" w:rsidRDefault="00C71C9B" w:rsidP="00C71C9B">
            <w:pPr>
              <w:tabs>
                <w:tab w:val="left" w:pos="463"/>
                <w:tab w:val="center" w:pos="601"/>
                <w:tab w:val="left" w:pos="851"/>
              </w:tabs>
              <w:jc w:val="center"/>
            </w:pPr>
            <w:r>
              <w:t>26</w:t>
            </w:r>
          </w:p>
        </w:tc>
        <w:tc>
          <w:tcPr>
            <w:tcW w:w="11765" w:type="dxa"/>
          </w:tcPr>
          <w:p w14:paraId="7AD0E277" w14:textId="20B2798B" w:rsidR="00037ABA" w:rsidRDefault="00795129" w:rsidP="00037ABA">
            <w:pPr>
              <w:tabs>
                <w:tab w:val="left" w:pos="851"/>
              </w:tabs>
            </w:pPr>
            <w:r>
              <w:t xml:space="preserve"> </w:t>
            </w:r>
            <w:r w:rsidR="008324FD">
              <w:t>Anotar evidencias de aprendizaje (examen, reporte de laboratorio, cuadro comparativo, portafolio de evidencias, etc.)</w:t>
            </w:r>
          </w:p>
        </w:tc>
      </w:tr>
      <w:tr w:rsidR="00795129" w14:paraId="7E95946F" w14:textId="77777777" w:rsidTr="004C72E4">
        <w:tc>
          <w:tcPr>
            <w:tcW w:w="1418" w:type="dxa"/>
          </w:tcPr>
          <w:p w14:paraId="268EAC7A" w14:textId="4F64196C" w:rsidR="00795129" w:rsidRDefault="00C71C9B" w:rsidP="00C71C9B">
            <w:pPr>
              <w:tabs>
                <w:tab w:val="left" w:pos="851"/>
              </w:tabs>
              <w:jc w:val="center"/>
            </w:pPr>
            <w:r>
              <w:t>27</w:t>
            </w:r>
          </w:p>
        </w:tc>
        <w:tc>
          <w:tcPr>
            <w:tcW w:w="11765" w:type="dxa"/>
          </w:tcPr>
          <w:p w14:paraId="4A7B7DCA" w14:textId="4071256C" w:rsidR="00795129" w:rsidRDefault="008324FD" w:rsidP="00037ABA">
            <w:pPr>
              <w:tabs>
                <w:tab w:val="left" w:pos="851"/>
              </w:tabs>
            </w:pPr>
            <w:r>
              <w:t>Seleccionar el indicador de alcance de cada evidencia de aprendizaje</w:t>
            </w:r>
          </w:p>
        </w:tc>
      </w:tr>
      <w:tr w:rsidR="00E9194F" w14:paraId="47866BE8" w14:textId="77777777" w:rsidTr="004C72E4">
        <w:tc>
          <w:tcPr>
            <w:tcW w:w="1418" w:type="dxa"/>
          </w:tcPr>
          <w:p w14:paraId="3BA7DC9D" w14:textId="29883359" w:rsidR="00E9194F" w:rsidRDefault="00C71C9B" w:rsidP="00C71C9B">
            <w:pPr>
              <w:tabs>
                <w:tab w:val="left" w:pos="851"/>
              </w:tabs>
              <w:jc w:val="center"/>
            </w:pPr>
            <w:r>
              <w:t>28</w:t>
            </w:r>
          </w:p>
        </w:tc>
        <w:tc>
          <w:tcPr>
            <w:tcW w:w="11765" w:type="dxa"/>
          </w:tcPr>
          <w:p w14:paraId="31C757F7" w14:textId="2E8DD9BD" w:rsidR="00E9194F" w:rsidRDefault="00E9194F" w:rsidP="00037ABA">
            <w:pPr>
              <w:tabs>
                <w:tab w:val="left" w:pos="851"/>
              </w:tabs>
            </w:pPr>
            <w:r>
              <w:t>Anotar el instrumento utilizado para evaluar la evidencia de aprendizaje (lista de cotejo, cuestionario, rubricas, guía de observación, etc.)</w:t>
            </w:r>
          </w:p>
        </w:tc>
      </w:tr>
      <w:tr w:rsidR="00795129" w14:paraId="4FA809F7" w14:textId="77777777" w:rsidTr="004C72E4">
        <w:tc>
          <w:tcPr>
            <w:tcW w:w="1418" w:type="dxa"/>
          </w:tcPr>
          <w:p w14:paraId="4EAAA7E4" w14:textId="1FFF580F" w:rsidR="00795129" w:rsidRDefault="00C71C9B" w:rsidP="00C71C9B">
            <w:pPr>
              <w:tabs>
                <w:tab w:val="left" w:pos="851"/>
              </w:tabs>
              <w:jc w:val="center"/>
            </w:pPr>
            <w:r>
              <w:t>29</w:t>
            </w:r>
          </w:p>
        </w:tc>
        <w:tc>
          <w:tcPr>
            <w:tcW w:w="11765" w:type="dxa"/>
          </w:tcPr>
          <w:p w14:paraId="03F7ACAD" w14:textId="1DC32002" w:rsidR="00795129" w:rsidRDefault="00E9194F" w:rsidP="00037ABA">
            <w:pPr>
              <w:tabs>
                <w:tab w:val="left" w:pos="851"/>
              </w:tabs>
            </w:pPr>
            <w:r>
              <w:t>Anotar las fuentes de información</w:t>
            </w:r>
          </w:p>
        </w:tc>
      </w:tr>
      <w:tr w:rsidR="00E9194F" w14:paraId="084AEEBB" w14:textId="77777777" w:rsidTr="004C72E4">
        <w:tc>
          <w:tcPr>
            <w:tcW w:w="1418" w:type="dxa"/>
          </w:tcPr>
          <w:p w14:paraId="504D1CAA" w14:textId="371EC9B7" w:rsidR="00E9194F" w:rsidRDefault="00C71C9B" w:rsidP="00C71C9B">
            <w:pPr>
              <w:tabs>
                <w:tab w:val="left" w:pos="851"/>
              </w:tabs>
              <w:jc w:val="center"/>
            </w:pPr>
            <w:r>
              <w:lastRenderedPageBreak/>
              <w:t>30</w:t>
            </w:r>
          </w:p>
        </w:tc>
        <w:tc>
          <w:tcPr>
            <w:tcW w:w="11765" w:type="dxa"/>
          </w:tcPr>
          <w:p w14:paraId="39518AE9" w14:textId="78759F88" w:rsidR="00E9194F" w:rsidRDefault="00E9194F" w:rsidP="00037ABA">
            <w:pPr>
              <w:tabs>
                <w:tab w:val="left" w:pos="851"/>
              </w:tabs>
            </w:pPr>
            <w:r>
              <w:t xml:space="preserve">Anotar los apoyos didácticos (cañón, </w:t>
            </w:r>
            <w:proofErr w:type="spellStart"/>
            <w:r>
              <w:t>pintarrón</w:t>
            </w:r>
            <w:proofErr w:type="spellEnd"/>
            <w:r>
              <w:t>, marcadores, etc.)</w:t>
            </w:r>
          </w:p>
        </w:tc>
      </w:tr>
      <w:tr w:rsidR="00E9194F" w14:paraId="276A3785" w14:textId="77777777" w:rsidTr="004C72E4">
        <w:tc>
          <w:tcPr>
            <w:tcW w:w="1418" w:type="dxa"/>
          </w:tcPr>
          <w:p w14:paraId="56504602" w14:textId="6AC0C531" w:rsidR="00E9194F" w:rsidRDefault="00C71C9B" w:rsidP="00C71C9B">
            <w:pPr>
              <w:tabs>
                <w:tab w:val="left" w:pos="851"/>
              </w:tabs>
              <w:jc w:val="center"/>
            </w:pPr>
            <w:r>
              <w:t>31</w:t>
            </w:r>
          </w:p>
        </w:tc>
        <w:tc>
          <w:tcPr>
            <w:tcW w:w="11765" w:type="dxa"/>
          </w:tcPr>
          <w:p w14:paraId="609AA2F3" w14:textId="472A4E04" w:rsidR="00E9194F" w:rsidRDefault="00E9194F" w:rsidP="00037ABA">
            <w:pPr>
              <w:tabs>
                <w:tab w:val="left" w:pos="851"/>
              </w:tabs>
            </w:pPr>
            <w:r>
              <w:t xml:space="preserve">Anotar la calendarización de </w:t>
            </w:r>
            <w:r w:rsidR="004644F6">
              <w:t>evaluación en semanas</w:t>
            </w:r>
          </w:p>
        </w:tc>
      </w:tr>
      <w:tr w:rsidR="00E9194F" w14:paraId="003A8528" w14:textId="77777777" w:rsidTr="004C72E4">
        <w:tc>
          <w:tcPr>
            <w:tcW w:w="1418" w:type="dxa"/>
          </w:tcPr>
          <w:p w14:paraId="0B5825A0" w14:textId="13BFC360" w:rsidR="00E9194F" w:rsidRDefault="00C71C9B" w:rsidP="00C71C9B">
            <w:pPr>
              <w:tabs>
                <w:tab w:val="left" w:pos="851"/>
              </w:tabs>
              <w:jc w:val="center"/>
            </w:pPr>
            <w:r>
              <w:t>32</w:t>
            </w:r>
          </w:p>
        </w:tc>
        <w:tc>
          <w:tcPr>
            <w:tcW w:w="11765" w:type="dxa"/>
          </w:tcPr>
          <w:p w14:paraId="4FA82259" w14:textId="22F2F292" w:rsidR="00E9194F" w:rsidRDefault="004644F6" w:rsidP="004644F6">
            <w:pPr>
              <w:tabs>
                <w:tab w:val="left" w:pos="851"/>
              </w:tabs>
            </w:pPr>
            <w:r>
              <w:t>Nombre y firma del docente</w:t>
            </w:r>
          </w:p>
        </w:tc>
      </w:tr>
      <w:tr w:rsidR="00037ABA" w14:paraId="2E2C1E39" w14:textId="77777777" w:rsidTr="004C72E4">
        <w:tc>
          <w:tcPr>
            <w:tcW w:w="1418" w:type="dxa"/>
          </w:tcPr>
          <w:p w14:paraId="22970BB1" w14:textId="0C2F450E" w:rsidR="00037ABA" w:rsidRDefault="00C71C9B" w:rsidP="00C71C9B">
            <w:pPr>
              <w:tabs>
                <w:tab w:val="left" w:pos="851"/>
              </w:tabs>
              <w:jc w:val="center"/>
            </w:pPr>
            <w:r>
              <w:t>33</w:t>
            </w:r>
          </w:p>
        </w:tc>
        <w:tc>
          <w:tcPr>
            <w:tcW w:w="11765" w:type="dxa"/>
          </w:tcPr>
          <w:p w14:paraId="17A84A03" w14:textId="5F6FDDB3" w:rsidR="00037ABA" w:rsidRDefault="004644F6" w:rsidP="004644F6">
            <w:pPr>
              <w:tabs>
                <w:tab w:val="left" w:pos="851"/>
              </w:tabs>
            </w:pPr>
            <w:r>
              <w:t xml:space="preserve">Nombre y firma del </w:t>
            </w:r>
            <w:proofErr w:type="gramStart"/>
            <w:r>
              <w:t>Jefe</w:t>
            </w:r>
            <w:proofErr w:type="gramEnd"/>
            <w:r>
              <w:t xml:space="preserve"> del Departamento Académico </w:t>
            </w:r>
          </w:p>
        </w:tc>
      </w:tr>
    </w:tbl>
    <w:p w14:paraId="60F2D676" w14:textId="77777777" w:rsidR="004644F6" w:rsidRDefault="004644F6" w:rsidP="00515349">
      <w:pPr>
        <w:tabs>
          <w:tab w:val="left" w:pos="851"/>
        </w:tabs>
        <w:rPr>
          <w:sz w:val="16"/>
          <w:szCs w:val="16"/>
        </w:rPr>
      </w:pPr>
    </w:p>
    <w:p w14:paraId="2B500266" w14:textId="4C407C71" w:rsidR="00515349" w:rsidRDefault="00515349" w:rsidP="00515349">
      <w:pPr>
        <w:tabs>
          <w:tab w:val="left" w:pos="851"/>
        </w:tabs>
      </w:pPr>
      <w:r>
        <w:rPr>
          <w:sz w:val="16"/>
          <w:szCs w:val="16"/>
        </w:rPr>
        <w:t>NOTAS.</w:t>
      </w:r>
    </w:p>
    <w:p w14:paraId="3778D0D5" w14:textId="77777777" w:rsidR="00515349" w:rsidRDefault="00515349" w:rsidP="00515349">
      <w:pPr>
        <w:tabs>
          <w:tab w:val="left" w:pos="851"/>
        </w:tabs>
        <w:ind w:left="360"/>
      </w:pPr>
      <w:r>
        <w:rPr>
          <w:sz w:val="16"/>
          <w:szCs w:val="16"/>
        </w:rPr>
        <w:t xml:space="preserve">      * Los datos que aquí se describan deberán coincidir con el programa de estudios vigente de la asignatura a impartir</w:t>
      </w:r>
    </w:p>
    <w:p w14:paraId="0C617548" w14:textId="77777777" w:rsidR="00515349" w:rsidRPr="00515349" w:rsidRDefault="00515349" w:rsidP="006F52C6">
      <w:pPr>
        <w:autoSpaceDE w:val="0"/>
        <w:autoSpaceDN w:val="0"/>
        <w:adjustRightInd w:val="0"/>
        <w:spacing w:line="360" w:lineRule="auto"/>
        <w:rPr>
          <w:b/>
        </w:rPr>
      </w:pPr>
    </w:p>
    <w:sectPr w:rsidR="00515349" w:rsidRPr="00515349" w:rsidSect="003A1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418" w:right="1134" w:bottom="1134" w:left="1418" w:header="1134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656D" w14:textId="77777777" w:rsidR="00FF0E35" w:rsidRDefault="00FF0E35">
      <w:r>
        <w:separator/>
      </w:r>
    </w:p>
  </w:endnote>
  <w:endnote w:type="continuationSeparator" w:id="0">
    <w:p w14:paraId="53ED95B8" w14:textId="77777777" w:rsidR="00FF0E35" w:rsidRDefault="00FF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AC8B" w14:textId="77777777" w:rsidR="00EA5636" w:rsidRDefault="00EA56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0E1A26" w14:textId="77777777" w:rsidR="00EA5636" w:rsidRDefault="00EA56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F004" w14:textId="40F1A5FE" w:rsidR="00EA5636" w:rsidRPr="0077510D" w:rsidRDefault="00EA5636">
    <w:pPr>
      <w:pStyle w:val="Piedepgina"/>
      <w:framePr w:wrap="around" w:vAnchor="text" w:hAnchor="margin" w:xAlign="right" w:y="1"/>
      <w:rPr>
        <w:rStyle w:val="Nmerodepgina"/>
        <w:rFonts w:ascii="Arial" w:hAnsi="Arial" w:cs="Arial"/>
        <w:lang w:val="en-US"/>
      </w:rPr>
    </w:pPr>
    <w:r w:rsidRPr="0077510D">
      <w:rPr>
        <w:rStyle w:val="Nmerodepgina"/>
        <w:rFonts w:ascii="Arial" w:hAnsi="Arial" w:cs="Arial"/>
        <w:lang w:val="en-US"/>
      </w:rPr>
      <w:t>Rev.</w:t>
    </w:r>
    <w:r w:rsidR="0046613B">
      <w:rPr>
        <w:rStyle w:val="Nmerodepgina"/>
        <w:rFonts w:ascii="Arial" w:hAnsi="Arial" w:cs="Arial"/>
        <w:lang w:val="en-US"/>
      </w:rPr>
      <w:t>5</w:t>
    </w:r>
  </w:p>
  <w:p w14:paraId="1E05937C" w14:textId="60D29902" w:rsidR="00EA5636" w:rsidRPr="0077510D" w:rsidRDefault="00EA5636">
    <w:pPr>
      <w:pStyle w:val="Piedepgina"/>
      <w:ind w:right="360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ITH</w:t>
    </w:r>
    <w:r w:rsidRPr="0077510D">
      <w:rPr>
        <w:rFonts w:ascii="Arial" w:hAnsi="Arial" w:cs="Arial"/>
        <w:lang w:val="en-US"/>
      </w:rPr>
      <w:t>-AC-PO-00</w:t>
    </w:r>
    <w:r>
      <w:rPr>
        <w:rFonts w:ascii="Arial" w:hAnsi="Arial" w:cs="Arial"/>
        <w:lang w:val="en-US"/>
      </w:rPr>
      <w:t>4</w:t>
    </w:r>
    <w:r w:rsidRPr="0077510D">
      <w:rPr>
        <w:rFonts w:ascii="Arial" w:hAnsi="Arial" w:cs="Arial"/>
        <w:lang w:val="en-US"/>
      </w:rPr>
      <w:t>-0</w:t>
    </w:r>
    <w:r w:rsidR="00257652">
      <w:rPr>
        <w:rFonts w:ascii="Arial" w:hAnsi="Arial" w:cs="Arial"/>
        <w:lang w:val="en-US"/>
      </w:rPr>
      <w:t>1</w:t>
    </w:r>
    <w:r w:rsidRPr="0077510D">
      <w:rPr>
        <w:rFonts w:ascii="Arial" w:hAnsi="Arial" w:cs="Arial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FDD3" w14:textId="77777777" w:rsidR="0046613B" w:rsidRDefault="004661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4C45" w14:textId="77777777" w:rsidR="00FF0E35" w:rsidRDefault="00FF0E35">
      <w:r>
        <w:separator/>
      </w:r>
    </w:p>
  </w:footnote>
  <w:footnote w:type="continuationSeparator" w:id="0">
    <w:p w14:paraId="7F5E694D" w14:textId="77777777" w:rsidR="00FF0E35" w:rsidRDefault="00FF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1AAD" w14:textId="77777777" w:rsidR="0046613B" w:rsidRDefault="004661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0"/>
      <w:gridCol w:w="7044"/>
      <w:gridCol w:w="3544"/>
    </w:tblGrid>
    <w:tr w:rsidR="00EA5636" w:rsidRPr="0006620A" w14:paraId="4C31100B" w14:textId="77777777" w:rsidTr="002B4222">
      <w:trPr>
        <w:cantSplit/>
        <w:trHeight w:val="423"/>
        <w:jc w:val="center"/>
      </w:trPr>
      <w:tc>
        <w:tcPr>
          <w:tcW w:w="211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F6E6EDE" w14:textId="77777777" w:rsidR="00EA5636" w:rsidRPr="00FE5D83" w:rsidRDefault="00EA5636" w:rsidP="002B4222">
          <w:pPr>
            <w:pStyle w:val="Encabezado"/>
            <w:jc w:val="center"/>
            <w:rPr>
              <w:sz w:val="20"/>
            </w:rPr>
          </w:pPr>
          <w:r w:rsidRPr="00D92117">
            <w:rPr>
              <w:noProof/>
              <w:sz w:val="22"/>
              <w:lang w:val="es-MX" w:eastAsia="es-MX"/>
            </w:rPr>
            <w:drawing>
              <wp:anchor distT="0" distB="0" distL="0" distR="0" simplePos="0" relativeHeight="251659264" behindDoc="0" locked="0" layoutInCell="1" allowOverlap="1" wp14:anchorId="36C6E948" wp14:editId="07F04926">
                <wp:simplePos x="0" y="0"/>
                <wp:positionH relativeFrom="column">
                  <wp:posOffset>429895</wp:posOffset>
                </wp:positionH>
                <wp:positionV relativeFrom="paragraph">
                  <wp:posOffset>-370205</wp:posOffset>
                </wp:positionV>
                <wp:extent cx="466725" cy="470535"/>
                <wp:effectExtent l="0" t="0" r="9525" b="5715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0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AA0238D" w14:textId="77777777" w:rsidR="00EA5636" w:rsidRPr="00FE5D83" w:rsidRDefault="00EA5636" w:rsidP="002B4222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MX"/>
            </w:rPr>
            <w:t xml:space="preserve">Planeación e </w:t>
          </w:r>
          <w:r w:rsidRPr="00FE5D83">
            <w:rPr>
              <w:rFonts w:ascii="Arial" w:hAnsi="Arial" w:cs="Arial"/>
              <w:b/>
              <w:lang w:val="es-MX"/>
            </w:rPr>
            <w:t>Instrumentación Didáctica para la Formación y Desarrollo de Competencias del Periodo</w:t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C809716" w14:textId="7A5F4076" w:rsidR="00EA5636" w:rsidRPr="00FE5D83" w:rsidRDefault="00EA5636" w:rsidP="002B4222">
          <w:pPr>
            <w:pStyle w:val="Piedepgina"/>
            <w:rPr>
              <w:rFonts w:ascii="Arial" w:hAnsi="Arial" w:cs="Arial"/>
              <w:b/>
            </w:rPr>
          </w:pPr>
          <w:r w:rsidRPr="00FE5D83">
            <w:rPr>
              <w:rFonts w:ascii="Arial" w:hAnsi="Arial" w:cs="Arial"/>
              <w:b/>
              <w:lang w:val="es-MX"/>
            </w:rPr>
            <w:t>Código</w:t>
          </w:r>
          <w:r w:rsidRPr="00FE5D83">
            <w:rPr>
              <w:rFonts w:ascii="Arial" w:hAnsi="Arial" w:cs="Arial"/>
              <w:b/>
            </w:rPr>
            <w:t>: ITH-AC-PO-004-0</w:t>
          </w:r>
          <w:r w:rsidR="00A46DE8">
            <w:rPr>
              <w:rFonts w:ascii="Arial" w:hAnsi="Arial" w:cs="Arial"/>
              <w:b/>
            </w:rPr>
            <w:t>1</w:t>
          </w:r>
        </w:p>
      </w:tc>
    </w:tr>
    <w:tr w:rsidR="00EA5636" w:rsidRPr="00FE5D83" w14:paraId="4A567780" w14:textId="77777777" w:rsidTr="002B4222">
      <w:trPr>
        <w:cantSplit/>
        <w:trHeight w:val="279"/>
        <w:jc w:val="center"/>
      </w:trPr>
      <w:tc>
        <w:tcPr>
          <w:tcW w:w="211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14142CD" w14:textId="77777777" w:rsidR="00EA5636" w:rsidRPr="00FE5D83" w:rsidRDefault="00EA5636" w:rsidP="002B4222">
          <w:pPr>
            <w:rPr>
              <w:rFonts w:ascii="Tahoma" w:eastAsia="Times" w:hAnsi="Tahoma"/>
              <w:lang w:val="es-ES_tradnl"/>
            </w:rPr>
          </w:pPr>
        </w:p>
      </w:tc>
      <w:tc>
        <w:tcPr>
          <w:tcW w:w="70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FAC6CEC" w14:textId="77777777" w:rsidR="00EA5636" w:rsidRPr="00FE5D83" w:rsidRDefault="00EA5636" w:rsidP="002B4222">
          <w:pPr>
            <w:rPr>
              <w:rFonts w:ascii="Arial" w:hAnsi="Arial" w:cs="Arial"/>
              <w:b/>
            </w:rPr>
          </w:pP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4DB40EC" w14:textId="7723B7E9" w:rsidR="00EA5636" w:rsidRPr="00FE5D83" w:rsidRDefault="00EA5636" w:rsidP="00A46DE8">
          <w:pPr>
            <w:rPr>
              <w:rFonts w:ascii="Arial" w:hAnsi="Arial" w:cs="Arial"/>
              <w:b/>
              <w:color w:val="FF0000"/>
            </w:rPr>
          </w:pPr>
          <w:r w:rsidRPr="00FE5D83">
            <w:rPr>
              <w:rFonts w:ascii="Arial" w:hAnsi="Arial" w:cs="Arial"/>
              <w:b/>
            </w:rPr>
            <w:t xml:space="preserve">Revisión: </w:t>
          </w:r>
          <w:r w:rsidR="005C670C">
            <w:rPr>
              <w:rFonts w:ascii="Arial" w:hAnsi="Arial" w:cs="Arial"/>
              <w:b/>
            </w:rPr>
            <w:t>5</w:t>
          </w:r>
        </w:p>
      </w:tc>
    </w:tr>
    <w:tr w:rsidR="00EA5636" w:rsidRPr="00FE5D83" w14:paraId="18473B58" w14:textId="77777777" w:rsidTr="002B4222">
      <w:trPr>
        <w:cantSplit/>
        <w:trHeight w:val="367"/>
        <w:jc w:val="center"/>
      </w:trPr>
      <w:tc>
        <w:tcPr>
          <w:tcW w:w="211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2333433" w14:textId="77777777" w:rsidR="00EA5636" w:rsidRPr="00FE5D83" w:rsidRDefault="00EA5636" w:rsidP="002B4222">
          <w:pPr>
            <w:rPr>
              <w:rFonts w:ascii="Tahoma" w:eastAsia="Times" w:hAnsi="Tahoma"/>
              <w:lang w:val="es-ES_tradnl"/>
            </w:rPr>
          </w:pPr>
        </w:p>
      </w:tc>
      <w:tc>
        <w:tcPr>
          <w:tcW w:w="70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1668C67" w14:textId="77777777" w:rsidR="00EA5636" w:rsidRPr="00FE5D83" w:rsidRDefault="00EA5636" w:rsidP="0006620A">
          <w:pPr>
            <w:pStyle w:val="Encabezado"/>
            <w:rPr>
              <w:rFonts w:ascii="Arial" w:hAnsi="Arial" w:cs="Arial"/>
              <w:b/>
              <w:lang w:val="es-MX"/>
            </w:rPr>
          </w:pPr>
          <w:r w:rsidRPr="00FE5D83">
            <w:rPr>
              <w:rFonts w:ascii="Arial" w:hAnsi="Arial" w:cs="Arial"/>
              <w:b/>
              <w:lang w:val="es-MX"/>
            </w:rPr>
            <w:t>Ref</w:t>
          </w:r>
          <w:r>
            <w:rPr>
              <w:rFonts w:ascii="Arial" w:hAnsi="Arial" w:cs="Arial"/>
              <w:b/>
              <w:lang w:val="es-MX"/>
            </w:rPr>
            <w:t xml:space="preserve">erencia a la Norma ISO </w:t>
          </w:r>
          <w:proofErr w:type="gramStart"/>
          <w:r>
            <w:rPr>
              <w:rFonts w:ascii="Arial" w:hAnsi="Arial" w:cs="Arial"/>
              <w:b/>
              <w:lang w:val="es-MX"/>
            </w:rPr>
            <w:t>9001:2015  8.1</w:t>
          </w:r>
          <w:proofErr w:type="gramEnd"/>
          <w:r>
            <w:rPr>
              <w:rFonts w:ascii="Arial" w:hAnsi="Arial" w:cs="Arial"/>
              <w:b/>
              <w:lang w:val="es-MX"/>
            </w:rPr>
            <w:t>, 8.5</w:t>
          </w:r>
          <w:r w:rsidRPr="00FE5D83">
            <w:rPr>
              <w:rFonts w:ascii="Arial" w:hAnsi="Arial" w:cs="Arial"/>
              <w:b/>
              <w:lang w:val="es-MX"/>
            </w:rPr>
            <w:t xml:space="preserve">.1, </w:t>
          </w:r>
          <w:r>
            <w:rPr>
              <w:rFonts w:ascii="Arial" w:hAnsi="Arial" w:cs="Arial"/>
              <w:b/>
              <w:lang w:val="es-MX"/>
            </w:rPr>
            <w:t>8.7</w:t>
          </w:r>
          <w:r w:rsidRPr="00FE5D83">
            <w:rPr>
              <w:rFonts w:ascii="Arial" w:hAnsi="Arial" w:cs="Arial"/>
              <w:b/>
              <w:lang w:val="es-MX"/>
            </w:rPr>
            <w:t xml:space="preserve">, </w:t>
          </w:r>
          <w:r>
            <w:rPr>
              <w:rFonts w:ascii="Arial" w:hAnsi="Arial" w:cs="Arial"/>
              <w:b/>
              <w:lang w:val="es-MX"/>
            </w:rPr>
            <w:t>9.1</w:t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6251945" w14:textId="793644B6" w:rsidR="00EA5636" w:rsidRPr="00FE5D83" w:rsidRDefault="00EA5636" w:rsidP="002B4222">
          <w:pPr>
            <w:rPr>
              <w:rFonts w:ascii="Arial" w:hAnsi="Arial" w:cs="Arial"/>
              <w:b/>
            </w:rPr>
          </w:pPr>
          <w:r w:rsidRPr="00FE5D83">
            <w:rPr>
              <w:rFonts w:ascii="Arial" w:hAnsi="Arial" w:cs="Arial"/>
              <w:b/>
            </w:rPr>
            <w:t xml:space="preserve">Página </w:t>
          </w:r>
          <w:r w:rsidRPr="00FE5D83">
            <w:rPr>
              <w:rFonts w:ascii="Arial" w:hAnsi="Arial" w:cs="Arial"/>
              <w:b/>
            </w:rPr>
            <w:fldChar w:fldCharType="begin"/>
          </w:r>
          <w:r w:rsidRPr="00FE5D83">
            <w:rPr>
              <w:rFonts w:ascii="Arial" w:hAnsi="Arial" w:cs="Arial"/>
              <w:b/>
            </w:rPr>
            <w:instrText xml:space="preserve"> PAGE </w:instrText>
          </w:r>
          <w:r w:rsidRPr="00FE5D83">
            <w:rPr>
              <w:rFonts w:ascii="Arial" w:hAnsi="Arial" w:cs="Arial"/>
              <w:b/>
            </w:rPr>
            <w:fldChar w:fldCharType="separate"/>
          </w:r>
          <w:r w:rsidR="005C670C">
            <w:rPr>
              <w:rFonts w:ascii="Arial" w:hAnsi="Arial" w:cs="Arial"/>
              <w:b/>
              <w:noProof/>
            </w:rPr>
            <w:t>1</w:t>
          </w:r>
          <w:r w:rsidRPr="00FE5D83">
            <w:rPr>
              <w:rFonts w:ascii="Arial" w:hAnsi="Arial" w:cs="Arial"/>
              <w:b/>
            </w:rPr>
            <w:fldChar w:fldCharType="end"/>
          </w:r>
          <w:r w:rsidRPr="00FE5D83">
            <w:rPr>
              <w:rFonts w:ascii="Arial" w:hAnsi="Arial" w:cs="Arial"/>
              <w:b/>
            </w:rPr>
            <w:t xml:space="preserve"> de </w:t>
          </w:r>
          <w:r w:rsidRPr="00FE5D83">
            <w:rPr>
              <w:rFonts w:ascii="Arial" w:hAnsi="Arial" w:cs="Arial"/>
              <w:b/>
            </w:rPr>
            <w:fldChar w:fldCharType="begin"/>
          </w:r>
          <w:r w:rsidRPr="00FE5D83">
            <w:rPr>
              <w:rFonts w:ascii="Arial" w:hAnsi="Arial" w:cs="Arial"/>
              <w:b/>
            </w:rPr>
            <w:instrText xml:space="preserve"> NUMPAGES </w:instrText>
          </w:r>
          <w:r w:rsidRPr="00FE5D83">
            <w:rPr>
              <w:rFonts w:ascii="Arial" w:hAnsi="Arial" w:cs="Arial"/>
              <w:b/>
            </w:rPr>
            <w:fldChar w:fldCharType="separate"/>
          </w:r>
          <w:r w:rsidR="005C670C">
            <w:rPr>
              <w:rFonts w:ascii="Arial" w:hAnsi="Arial" w:cs="Arial"/>
              <w:b/>
              <w:noProof/>
            </w:rPr>
            <w:t>7</w:t>
          </w:r>
          <w:r w:rsidRPr="00FE5D83">
            <w:rPr>
              <w:rFonts w:ascii="Arial" w:hAnsi="Arial" w:cs="Arial"/>
              <w:b/>
            </w:rPr>
            <w:fldChar w:fldCharType="end"/>
          </w:r>
        </w:p>
      </w:tc>
    </w:tr>
  </w:tbl>
  <w:p w14:paraId="7FBC592F" w14:textId="77777777" w:rsidR="00EA5636" w:rsidRDefault="00EA56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C283" w14:textId="77777777" w:rsidR="0046613B" w:rsidRDefault="004661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3E4"/>
    <w:multiLevelType w:val="hybridMultilevel"/>
    <w:tmpl w:val="70141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3616"/>
    <w:multiLevelType w:val="hybridMultilevel"/>
    <w:tmpl w:val="93E64200"/>
    <w:lvl w:ilvl="0" w:tplc="243ECE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E3DC1"/>
    <w:multiLevelType w:val="hybridMultilevel"/>
    <w:tmpl w:val="5AFCF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6E37"/>
    <w:multiLevelType w:val="hybridMultilevel"/>
    <w:tmpl w:val="4308164A"/>
    <w:lvl w:ilvl="0" w:tplc="7F30B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5D2D"/>
    <w:multiLevelType w:val="hybridMultilevel"/>
    <w:tmpl w:val="8566387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96D78"/>
    <w:multiLevelType w:val="hybridMultilevel"/>
    <w:tmpl w:val="3AE86750"/>
    <w:lvl w:ilvl="0" w:tplc="7E2030AA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8" w:hanging="360"/>
      </w:pPr>
    </w:lvl>
    <w:lvl w:ilvl="2" w:tplc="080A001B" w:tentative="1">
      <w:start w:val="1"/>
      <w:numFmt w:val="lowerRoman"/>
      <w:lvlText w:val="%3."/>
      <w:lvlJc w:val="right"/>
      <w:pPr>
        <w:ind w:left="1838" w:hanging="180"/>
      </w:pPr>
    </w:lvl>
    <w:lvl w:ilvl="3" w:tplc="080A000F" w:tentative="1">
      <w:start w:val="1"/>
      <w:numFmt w:val="decimal"/>
      <w:lvlText w:val="%4."/>
      <w:lvlJc w:val="left"/>
      <w:pPr>
        <w:ind w:left="2558" w:hanging="360"/>
      </w:pPr>
    </w:lvl>
    <w:lvl w:ilvl="4" w:tplc="080A0019" w:tentative="1">
      <w:start w:val="1"/>
      <w:numFmt w:val="lowerLetter"/>
      <w:lvlText w:val="%5."/>
      <w:lvlJc w:val="left"/>
      <w:pPr>
        <w:ind w:left="3278" w:hanging="360"/>
      </w:pPr>
    </w:lvl>
    <w:lvl w:ilvl="5" w:tplc="080A001B" w:tentative="1">
      <w:start w:val="1"/>
      <w:numFmt w:val="lowerRoman"/>
      <w:lvlText w:val="%6."/>
      <w:lvlJc w:val="right"/>
      <w:pPr>
        <w:ind w:left="3998" w:hanging="180"/>
      </w:pPr>
    </w:lvl>
    <w:lvl w:ilvl="6" w:tplc="080A000F" w:tentative="1">
      <w:start w:val="1"/>
      <w:numFmt w:val="decimal"/>
      <w:lvlText w:val="%7."/>
      <w:lvlJc w:val="left"/>
      <w:pPr>
        <w:ind w:left="4718" w:hanging="360"/>
      </w:pPr>
    </w:lvl>
    <w:lvl w:ilvl="7" w:tplc="080A0019" w:tentative="1">
      <w:start w:val="1"/>
      <w:numFmt w:val="lowerLetter"/>
      <w:lvlText w:val="%8."/>
      <w:lvlJc w:val="left"/>
      <w:pPr>
        <w:ind w:left="5438" w:hanging="360"/>
      </w:pPr>
    </w:lvl>
    <w:lvl w:ilvl="8" w:tplc="08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BFF69A5"/>
    <w:multiLevelType w:val="hybridMultilevel"/>
    <w:tmpl w:val="D43A4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6A75"/>
    <w:multiLevelType w:val="hybridMultilevel"/>
    <w:tmpl w:val="2116D53E"/>
    <w:lvl w:ilvl="0" w:tplc="591849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A4BF3"/>
    <w:multiLevelType w:val="hybridMultilevel"/>
    <w:tmpl w:val="BCFCBD24"/>
    <w:lvl w:ilvl="0" w:tplc="C08086A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63E59"/>
    <w:multiLevelType w:val="hybridMultilevel"/>
    <w:tmpl w:val="9B06A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D41DB"/>
    <w:multiLevelType w:val="hybridMultilevel"/>
    <w:tmpl w:val="74EAC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43541"/>
    <w:multiLevelType w:val="hybridMultilevel"/>
    <w:tmpl w:val="68D4E8A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D1BE0"/>
    <w:multiLevelType w:val="hybridMultilevel"/>
    <w:tmpl w:val="7CA8BA62"/>
    <w:lvl w:ilvl="0" w:tplc="719CEE0A">
      <w:start w:val="1"/>
      <w:numFmt w:val="upperLetter"/>
      <w:lvlText w:val="%1."/>
      <w:lvlJc w:val="left"/>
      <w:pPr>
        <w:ind w:left="3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8" w:hanging="360"/>
      </w:pPr>
    </w:lvl>
    <w:lvl w:ilvl="2" w:tplc="080A001B" w:tentative="1">
      <w:start w:val="1"/>
      <w:numFmt w:val="lowerRoman"/>
      <w:lvlText w:val="%3."/>
      <w:lvlJc w:val="right"/>
      <w:pPr>
        <w:ind w:left="1838" w:hanging="180"/>
      </w:pPr>
    </w:lvl>
    <w:lvl w:ilvl="3" w:tplc="080A000F" w:tentative="1">
      <w:start w:val="1"/>
      <w:numFmt w:val="decimal"/>
      <w:lvlText w:val="%4."/>
      <w:lvlJc w:val="left"/>
      <w:pPr>
        <w:ind w:left="2558" w:hanging="360"/>
      </w:pPr>
    </w:lvl>
    <w:lvl w:ilvl="4" w:tplc="080A0019" w:tentative="1">
      <w:start w:val="1"/>
      <w:numFmt w:val="lowerLetter"/>
      <w:lvlText w:val="%5."/>
      <w:lvlJc w:val="left"/>
      <w:pPr>
        <w:ind w:left="3278" w:hanging="360"/>
      </w:pPr>
    </w:lvl>
    <w:lvl w:ilvl="5" w:tplc="080A001B" w:tentative="1">
      <w:start w:val="1"/>
      <w:numFmt w:val="lowerRoman"/>
      <w:lvlText w:val="%6."/>
      <w:lvlJc w:val="right"/>
      <w:pPr>
        <w:ind w:left="3998" w:hanging="180"/>
      </w:pPr>
    </w:lvl>
    <w:lvl w:ilvl="6" w:tplc="080A000F" w:tentative="1">
      <w:start w:val="1"/>
      <w:numFmt w:val="decimal"/>
      <w:lvlText w:val="%7."/>
      <w:lvlJc w:val="left"/>
      <w:pPr>
        <w:ind w:left="4718" w:hanging="360"/>
      </w:pPr>
    </w:lvl>
    <w:lvl w:ilvl="7" w:tplc="080A0019" w:tentative="1">
      <w:start w:val="1"/>
      <w:numFmt w:val="lowerLetter"/>
      <w:lvlText w:val="%8."/>
      <w:lvlJc w:val="left"/>
      <w:pPr>
        <w:ind w:left="5438" w:hanging="360"/>
      </w:pPr>
    </w:lvl>
    <w:lvl w:ilvl="8" w:tplc="08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 w15:restartNumberingAfterBreak="0">
    <w:nsid w:val="196A3CCE"/>
    <w:multiLevelType w:val="hybridMultilevel"/>
    <w:tmpl w:val="C09499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DE6A11"/>
    <w:multiLevelType w:val="hybridMultilevel"/>
    <w:tmpl w:val="D518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E90"/>
    <w:multiLevelType w:val="hybridMultilevel"/>
    <w:tmpl w:val="9C62D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766B7"/>
    <w:multiLevelType w:val="hybridMultilevel"/>
    <w:tmpl w:val="6D54D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16B1"/>
    <w:multiLevelType w:val="hybridMultilevel"/>
    <w:tmpl w:val="3708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D1E9C"/>
    <w:multiLevelType w:val="hybridMultilevel"/>
    <w:tmpl w:val="FBA6D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83C79"/>
    <w:multiLevelType w:val="hybridMultilevel"/>
    <w:tmpl w:val="13587906"/>
    <w:lvl w:ilvl="0" w:tplc="C08086A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C1374"/>
    <w:multiLevelType w:val="hybridMultilevel"/>
    <w:tmpl w:val="FCE6A636"/>
    <w:lvl w:ilvl="0" w:tplc="CDFCE7D2">
      <w:start w:val="2"/>
      <w:numFmt w:val="upperLetter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362785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51638B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16CD95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D12F698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73E3510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0D639B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1C4F8E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7C8A95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2D2E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03E71B6"/>
    <w:multiLevelType w:val="hybridMultilevel"/>
    <w:tmpl w:val="AB4E4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54B"/>
    <w:multiLevelType w:val="hybridMultilevel"/>
    <w:tmpl w:val="E272F332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B60CB"/>
    <w:multiLevelType w:val="hybridMultilevel"/>
    <w:tmpl w:val="C73852E2"/>
    <w:lvl w:ilvl="0" w:tplc="7590B2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47F7B"/>
    <w:multiLevelType w:val="hybridMultilevel"/>
    <w:tmpl w:val="BD086B94"/>
    <w:lvl w:ilvl="0" w:tplc="C08086A6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6E5B14"/>
    <w:multiLevelType w:val="hybridMultilevel"/>
    <w:tmpl w:val="54C6B04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3BE92B3F"/>
    <w:multiLevelType w:val="hybridMultilevel"/>
    <w:tmpl w:val="828EE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77056"/>
    <w:multiLevelType w:val="hybridMultilevel"/>
    <w:tmpl w:val="AAE4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46203"/>
    <w:multiLevelType w:val="hybridMultilevel"/>
    <w:tmpl w:val="CD387F7A"/>
    <w:lvl w:ilvl="0" w:tplc="C08086A6">
      <w:numFmt w:val="bullet"/>
      <w:lvlText w:val="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45DB1F46"/>
    <w:multiLevelType w:val="hybridMultilevel"/>
    <w:tmpl w:val="D4240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16B48"/>
    <w:multiLevelType w:val="hybridMultilevel"/>
    <w:tmpl w:val="74F0AAEA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656B9"/>
    <w:multiLevelType w:val="hybridMultilevel"/>
    <w:tmpl w:val="9CE8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160A0"/>
    <w:multiLevelType w:val="multilevel"/>
    <w:tmpl w:val="3BE64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E3C1CF0"/>
    <w:multiLevelType w:val="hybridMultilevel"/>
    <w:tmpl w:val="CAB63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27697"/>
    <w:multiLevelType w:val="hybridMultilevel"/>
    <w:tmpl w:val="C5AC156E"/>
    <w:lvl w:ilvl="0" w:tplc="C08086A6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0E0EFF"/>
    <w:multiLevelType w:val="hybridMultilevel"/>
    <w:tmpl w:val="14181FB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B2ACA"/>
    <w:multiLevelType w:val="hybridMultilevel"/>
    <w:tmpl w:val="84C29F68"/>
    <w:lvl w:ilvl="0" w:tplc="C492CCBC">
      <w:start w:val="4"/>
      <w:numFmt w:val="decimal"/>
      <w:lvlText w:val="[%1]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8F23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9A2FB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142F1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6487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EA1E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8B01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10FAE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6CB7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98924B9"/>
    <w:multiLevelType w:val="hybridMultilevel"/>
    <w:tmpl w:val="12B02E16"/>
    <w:lvl w:ilvl="0" w:tplc="6762B712">
      <w:start w:val="1"/>
      <w:numFmt w:val="decimal"/>
      <w:lvlText w:val="[%1]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2C7F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7830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A915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7021E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4747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876B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36ACD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639F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615F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5BAF01F6"/>
    <w:multiLevelType w:val="hybridMultilevel"/>
    <w:tmpl w:val="C4707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7734E"/>
    <w:multiLevelType w:val="multilevel"/>
    <w:tmpl w:val="B53E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A119CF"/>
    <w:multiLevelType w:val="hybridMultilevel"/>
    <w:tmpl w:val="2C4820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BE3C62"/>
    <w:multiLevelType w:val="hybridMultilevel"/>
    <w:tmpl w:val="8EE8D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06746"/>
    <w:multiLevelType w:val="hybridMultilevel"/>
    <w:tmpl w:val="04AA4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C59B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55BCD"/>
    <w:multiLevelType w:val="hybridMultilevel"/>
    <w:tmpl w:val="7BBC6B8E"/>
    <w:lvl w:ilvl="0" w:tplc="6A3AC9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E5D8D"/>
    <w:multiLevelType w:val="hybridMultilevel"/>
    <w:tmpl w:val="5CBE57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64C33"/>
    <w:multiLevelType w:val="hybridMultilevel"/>
    <w:tmpl w:val="1E1ECA2A"/>
    <w:lvl w:ilvl="0" w:tplc="4F7E023C">
      <w:start w:val="5"/>
      <w:numFmt w:val="upperLetter"/>
      <w:lvlText w:val="%1.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A000E06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50E767E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9D2D732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ADC0AE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10E2BCA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30898E2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B725E90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4F62F12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DD60485"/>
    <w:multiLevelType w:val="hybridMultilevel"/>
    <w:tmpl w:val="FDCAC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323150"/>
    <w:multiLevelType w:val="hybridMultilevel"/>
    <w:tmpl w:val="23A61190"/>
    <w:lvl w:ilvl="0" w:tplc="114A7F8E">
      <w:start w:val="1"/>
      <w:numFmt w:val="decimal"/>
      <w:lvlText w:val="%1."/>
      <w:lvlJc w:val="left"/>
      <w:pPr>
        <w:ind w:left="2484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D988BEEE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2" w:tplc="2CE4A26A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23B2F08C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AC4C5D9A">
      <w:start w:val="1"/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4A841A10">
      <w:start w:val="1"/>
      <w:numFmt w:val="bullet"/>
      <w:lvlText w:val="•"/>
      <w:lvlJc w:val="left"/>
      <w:pPr>
        <w:ind w:left="4325" w:hanging="360"/>
      </w:pPr>
      <w:rPr>
        <w:rFonts w:hint="default"/>
      </w:rPr>
    </w:lvl>
    <w:lvl w:ilvl="6" w:tplc="2A02D55E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F51847D8">
      <w:start w:val="1"/>
      <w:numFmt w:val="bullet"/>
      <w:lvlText w:val="•"/>
      <w:lvlJc w:val="left"/>
      <w:pPr>
        <w:ind w:left="5062" w:hanging="360"/>
      </w:pPr>
      <w:rPr>
        <w:rFonts w:hint="default"/>
      </w:rPr>
    </w:lvl>
    <w:lvl w:ilvl="8" w:tplc="9BC8CDBC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</w:abstractNum>
  <w:abstractNum w:abstractNumId="50" w15:restartNumberingAfterBreak="0">
    <w:nsid w:val="769469B4"/>
    <w:multiLevelType w:val="hybridMultilevel"/>
    <w:tmpl w:val="BA76F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27D26"/>
    <w:multiLevelType w:val="hybridMultilevel"/>
    <w:tmpl w:val="C06C67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64FAA"/>
    <w:multiLevelType w:val="hybridMultilevel"/>
    <w:tmpl w:val="DC3CA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4E435C"/>
    <w:multiLevelType w:val="hybridMultilevel"/>
    <w:tmpl w:val="C4441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C20E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DBA26EB"/>
    <w:multiLevelType w:val="hybridMultilevel"/>
    <w:tmpl w:val="8424B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360BB8"/>
    <w:multiLevelType w:val="hybridMultilevel"/>
    <w:tmpl w:val="FCE6A636"/>
    <w:lvl w:ilvl="0" w:tplc="CDFCE7D2">
      <w:start w:val="2"/>
      <w:numFmt w:val="upperLetter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362785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51638B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16CD95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D12F698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73E3510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0D639B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1C4F8E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7C8A95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583156">
    <w:abstractNumId w:val="54"/>
  </w:num>
  <w:num w:numId="2" w16cid:durableId="929579915">
    <w:abstractNumId w:val="39"/>
  </w:num>
  <w:num w:numId="3" w16cid:durableId="772018197">
    <w:abstractNumId w:val="21"/>
  </w:num>
  <w:num w:numId="4" w16cid:durableId="355078240">
    <w:abstractNumId w:val="51"/>
  </w:num>
  <w:num w:numId="5" w16cid:durableId="548566086">
    <w:abstractNumId w:val="46"/>
  </w:num>
  <w:num w:numId="6" w16cid:durableId="51121793">
    <w:abstractNumId w:val="9"/>
  </w:num>
  <w:num w:numId="7" w16cid:durableId="1362587133">
    <w:abstractNumId w:val="33"/>
  </w:num>
  <w:num w:numId="8" w16cid:durableId="1142767933">
    <w:abstractNumId w:val="48"/>
  </w:num>
  <w:num w:numId="9" w16cid:durableId="798955414">
    <w:abstractNumId w:val="27"/>
  </w:num>
  <w:num w:numId="10" w16cid:durableId="1132673375">
    <w:abstractNumId w:val="30"/>
  </w:num>
  <w:num w:numId="11" w16cid:durableId="1083330811">
    <w:abstractNumId w:val="42"/>
  </w:num>
  <w:num w:numId="12" w16cid:durableId="353188826">
    <w:abstractNumId w:val="49"/>
  </w:num>
  <w:num w:numId="13" w16cid:durableId="900218547">
    <w:abstractNumId w:val="24"/>
  </w:num>
  <w:num w:numId="14" w16cid:durableId="154690833">
    <w:abstractNumId w:val="1"/>
  </w:num>
  <w:num w:numId="15" w16cid:durableId="240988243">
    <w:abstractNumId w:val="55"/>
  </w:num>
  <w:num w:numId="16" w16cid:durableId="1216968698">
    <w:abstractNumId w:val="8"/>
  </w:num>
  <w:num w:numId="17" w16cid:durableId="66999745">
    <w:abstractNumId w:val="35"/>
  </w:num>
  <w:num w:numId="18" w16cid:durableId="339623265">
    <w:abstractNumId w:val="25"/>
  </w:num>
  <w:num w:numId="19" w16cid:durableId="1993636605">
    <w:abstractNumId w:val="29"/>
  </w:num>
  <w:num w:numId="20" w16cid:durableId="816411293">
    <w:abstractNumId w:val="26"/>
  </w:num>
  <w:num w:numId="21" w16cid:durableId="977493277">
    <w:abstractNumId w:val="50"/>
  </w:num>
  <w:num w:numId="22" w16cid:durableId="1951888081">
    <w:abstractNumId w:val="19"/>
  </w:num>
  <w:num w:numId="23" w16cid:durableId="1948921945">
    <w:abstractNumId w:val="44"/>
  </w:num>
  <w:num w:numId="24" w16cid:durableId="587811358">
    <w:abstractNumId w:val="34"/>
  </w:num>
  <w:num w:numId="25" w16cid:durableId="840774384">
    <w:abstractNumId w:val="17"/>
  </w:num>
  <w:num w:numId="26" w16cid:durableId="1472018800">
    <w:abstractNumId w:val="6"/>
  </w:num>
  <w:num w:numId="27" w16cid:durableId="1171481587">
    <w:abstractNumId w:val="28"/>
  </w:num>
  <w:num w:numId="28" w16cid:durableId="2086951636">
    <w:abstractNumId w:val="32"/>
  </w:num>
  <w:num w:numId="29" w16cid:durableId="921765898">
    <w:abstractNumId w:val="16"/>
  </w:num>
  <w:num w:numId="30" w16cid:durableId="1626042231">
    <w:abstractNumId w:val="0"/>
  </w:num>
  <w:num w:numId="31" w16cid:durableId="760877571">
    <w:abstractNumId w:val="10"/>
  </w:num>
  <w:num w:numId="32" w16cid:durableId="387345765">
    <w:abstractNumId w:val="15"/>
  </w:num>
  <w:num w:numId="33" w16cid:durableId="982387410">
    <w:abstractNumId w:val="18"/>
  </w:num>
  <w:num w:numId="34" w16cid:durableId="2115512975">
    <w:abstractNumId w:val="53"/>
  </w:num>
  <w:num w:numId="35" w16cid:durableId="309135319">
    <w:abstractNumId w:val="4"/>
  </w:num>
  <w:num w:numId="36" w16cid:durableId="1660499269">
    <w:abstractNumId w:val="13"/>
  </w:num>
  <w:num w:numId="37" w16cid:durableId="2050185847">
    <w:abstractNumId w:val="41"/>
  </w:num>
  <w:num w:numId="38" w16cid:durableId="40836263">
    <w:abstractNumId w:val="3"/>
  </w:num>
  <w:num w:numId="39" w16cid:durableId="427119847">
    <w:abstractNumId w:val="45"/>
  </w:num>
  <w:num w:numId="40" w16cid:durableId="436559990">
    <w:abstractNumId w:val="22"/>
  </w:num>
  <w:num w:numId="41" w16cid:durableId="1686518009">
    <w:abstractNumId w:val="40"/>
  </w:num>
  <w:num w:numId="42" w16cid:durableId="90785561">
    <w:abstractNumId w:val="2"/>
  </w:num>
  <w:num w:numId="43" w16cid:durableId="1746604931">
    <w:abstractNumId w:val="36"/>
  </w:num>
  <w:num w:numId="44" w16cid:durableId="2122217273">
    <w:abstractNumId w:val="14"/>
  </w:num>
  <w:num w:numId="45" w16cid:durableId="41905419">
    <w:abstractNumId w:val="23"/>
  </w:num>
  <w:num w:numId="46" w16cid:durableId="946935612">
    <w:abstractNumId w:val="11"/>
  </w:num>
  <w:num w:numId="47" w16cid:durableId="1502357310">
    <w:abstractNumId w:val="38"/>
  </w:num>
  <w:num w:numId="48" w16cid:durableId="210311869">
    <w:abstractNumId w:val="37"/>
  </w:num>
  <w:num w:numId="49" w16cid:durableId="1473596120">
    <w:abstractNumId w:val="20"/>
  </w:num>
  <w:num w:numId="50" w16cid:durableId="582957823">
    <w:abstractNumId w:val="47"/>
  </w:num>
  <w:num w:numId="51" w16cid:durableId="1349064915">
    <w:abstractNumId w:val="52"/>
  </w:num>
  <w:num w:numId="52" w16cid:durableId="414982701">
    <w:abstractNumId w:val="5"/>
  </w:num>
  <w:num w:numId="53" w16cid:durableId="1416052077">
    <w:abstractNumId w:val="12"/>
  </w:num>
  <w:num w:numId="54" w16cid:durableId="1332834625">
    <w:abstractNumId w:val="7"/>
  </w:num>
  <w:num w:numId="55" w16cid:durableId="36439226">
    <w:abstractNumId w:val="56"/>
  </w:num>
  <w:num w:numId="56" w16cid:durableId="367339234">
    <w:abstractNumId w:val="31"/>
  </w:num>
  <w:num w:numId="57" w16cid:durableId="178915751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92"/>
    <w:rsid w:val="0000298A"/>
    <w:rsid w:val="00004050"/>
    <w:rsid w:val="000067B1"/>
    <w:rsid w:val="00012181"/>
    <w:rsid w:val="00012563"/>
    <w:rsid w:val="00016A00"/>
    <w:rsid w:val="00031454"/>
    <w:rsid w:val="00035628"/>
    <w:rsid w:val="00037ABA"/>
    <w:rsid w:val="000402EC"/>
    <w:rsid w:val="00043872"/>
    <w:rsid w:val="000448E9"/>
    <w:rsid w:val="00044B9A"/>
    <w:rsid w:val="0005276A"/>
    <w:rsid w:val="000551B3"/>
    <w:rsid w:val="00056BFC"/>
    <w:rsid w:val="00056D62"/>
    <w:rsid w:val="00065206"/>
    <w:rsid w:val="0006620A"/>
    <w:rsid w:val="00066DD0"/>
    <w:rsid w:val="000677A6"/>
    <w:rsid w:val="00067B27"/>
    <w:rsid w:val="00067DC0"/>
    <w:rsid w:val="00075BD7"/>
    <w:rsid w:val="000765DC"/>
    <w:rsid w:val="00082998"/>
    <w:rsid w:val="00086C55"/>
    <w:rsid w:val="00087DD5"/>
    <w:rsid w:val="000940EC"/>
    <w:rsid w:val="000958BB"/>
    <w:rsid w:val="000962C3"/>
    <w:rsid w:val="00096B60"/>
    <w:rsid w:val="0009717C"/>
    <w:rsid w:val="000A00BC"/>
    <w:rsid w:val="000A3D4C"/>
    <w:rsid w:val="000B0AD7"/>
    <w:rsid w:val="000B444C"/>
    <w:rsid w:val="000B53C7"/>
    <w:rsid w:val="000B6FF5"/>
    <w:rsid w:val="000C2861"/>
    <w:rsid w:val="000D3E32"/>
    <w:rsid w:val="000E2049"/>
    <w:rsid w:val="000F1073"/>
    <w:rsid w:val="000F1EC8"/>
    <w:rsid w:val="000F2017"/>
    <w:rsid w:val="000F396B"/>
    <w:rsid w:val="000F4DE5"/>
    <w:rsid w:val="00100DDF"/>
    <w:rsid w:val="00106091"/>
    <w:rsid w:val="00113F81"/>
    <w:rsid w:val="00114FC2"/>
    <w:rsid w:val="001277B2"/>
    <w:rsid w:val="00130D31"/>
    <w:rsid w:val="00133EDC"/>
    <w:rsid w:val="00135DF5"/>
    <w:rsid w:val="00142E9C"/>
    <w:rsid w:val="00146548"/>
    <w:rsid w:val="00155D84"/>
    <w:rsid w:val="00163AF7"/>
    <w:rsid w:val="00163C1D"/>
    <w:rsid w:val="0017165E"/>
    <w:rsid w:val="00171A76"/>
    <w:rsid w:val="00174397"/>
    <w:rsid w:val="001821A3"/>
    <w:rsid w:val="0018522A"/>
    <w:rsid w:val="00192547"/>
    <w:rsid w:val="0019444A"/>
    <w:rsid w:val="001A1B52"/>
    <w:rsid w:val="001A62D5"/>
    <w:rsid w:val="001B1D6C"/>
    <w:rsid w:val="001B7CB6"/>
    <w:rsid w:val="001C369B"/>
    <w:rsid w:val="001C4D27"/>
    <w:rsid w:val="001D0B6B"/>
    <w:rsid w:val="001D1981"/>
    <w:rsid w:val="001D24E8"/>
    <w:rsid w:val="001D35A7"/>
    <w:rsid w:val="001E782D"/>
    <w:rsid w:val="0020234D"/>
    <w:rsid w:val="00215A5F"/>
    <w:rsid w:val="00217EC2"/>
    <w:rsid w:val="00227A78"/>
    <w:rsid w:val="00233628"/>
    <w:rsid w:val="002375B8"/>
    <w:rsid w:val="002441DB"/>
    <w:rsid w:val="0024433E"/>
    <w:rsid w:val="00245B5B"/>
    <w:rsid w:val="002478E9"/>
    <w:rsid w:val="00254316"/>
    <w:rsid w:val="00255C7D"/>
    <w:rsid w:val="00257652"/>
    <w:rsid w:val="00267828"/>
    <w:rsid w:val="00270291"/>
    <w:rsid w:val="002726CE"/>
    <w:rsid w:val="0027518D"/>
    <w:rsid w:val="0028176C"/>
    <w:rsid w:val="00284D8B"/>
    <w:rsid w:val="00294F88"/>
    <w:rsid w:val="00295CAB"/>
    <w:rsid w:val="002A40AB"/>
    <w:rsid w:val="002A6C8F"/>
    <w:rsid w:val="002A6F16"/>
    <w:rsid w:val="002A713F"/>
    <w:rsid w:val="002B10FB"/>
    <w:rsid w:val="002B158B"/>
    <w:rsid w:val="002B3A23"/>
    <w:rsid w:val="002B4222"/>
    <w:rsid w:val="002B46A2"/>
    <w:rsid w:val="002B5DA7"/>
    <w:rsid w:val="002C783E"/>
    <w:rsid w:val="002D7E97"/>
    <w:rsid w:val="002E3F12"/>
    <w:rsid w:val="002E44F1"/>
    <w:rsid w:val="002E56F9"/>
    <w:rsid w:val="00307044"/>
    <w:rsid w:val="0031053E"/>
    <w:rsid w:val="003129AC"/>
    <w:rsid w:val="00314EAB"/>
    <w:rsid w:val="00322266"/>
    <w:rsid w:val="0032446A"/>
    <w:rsid w:val="003325D6"/>
    <w:rsid w:val="003371FC"/>
    <w:rsid w:val="00341519"/>
    <w:rsid w:val="00344E1D"/>
    <w:rsid w:val="00347F58"/>
    <w:rsid w:val="00352D3C"/>
    <w:rsid w:val="00354B36"/>
    <w:rsid w:val="00354FC2"/>
    <w:rsid w:val="003558D4"/>
    <w:rsid w:val="0036215C"/>
    <w:rsid w:val="0036335B"/>
    <w:rsid w:val="00364D9A"/>
    <w:rsid w:val="0037068B"/>
    <w:rsid w:val="00373B6D"/>
    <w:rsid w:val="0038187A"/>
    <w:rsid w:val="003827BF"/>
    <w:rsid w:val="00387C1A"/>
    <w:rsid w:val="003A1C44"/>
    <w:rsid w:val="003B3C84"/>
    <w:rsid w:val="003B40B7"/>
    <w:rsid w:val="003B56BF"/>
    <w:rsid w:val="003E1AA1"/>
    <w:rsid w:val="003E1DD1"/>
    <w:rsid w:val="003F19E5"/>
    <w:rsid w:val="003F2967"/>
    <w:rsid w:val="003F57F7"/>
    <w:rsid w:val="003F735D"/>
    <w:rsid w:val="00407CD9"/>
    <w:rsid w:val="004178FE"/>
    <w:rsid w:val="00425ABD"/>
    <w:rsid w:val="00433203"/>
    <w:rsid w:val="00434C1D"/>
    <w:rsid w:val="0043574B"/>
    <w:rsid w:val="0045060C"/>
    <w:rsid w:val="00462613"/>
    <w:rsid w:val="004644F6"/>
    <w:rsid w:val="0046613B"/>
    <w:rsid w:val="004704A4"/>
    <w:rsid w:val="00473EE0"/>
    <w:rsid w:val="00476069"/>
    <w:rsid w:val="00477871"/>
    <w:rsid w:val="0048154E"/>
    <w:rsid w:val="004900B6"/>
    <w:rsid w:val="00496153"/>
    <w:rsid w:val="00497DD7"/>
    <w:rsid w:val="004B0BAE"/>
    <w:rsid w:val="004C18E6"/>
    <w:rsid w:val="004C72E4"/>
    <w:rsid w:val="004D2FBB"/>
    <w:rsid w:val="004E0527"/>
    <w:rsid w:val="004F27B9"/>
    <w:rsid w:val="005011AF"/>
    <w:rsid w:val="00511373"/>
    <w:rsid w:val="00515349"/>
    <w:rsid w:val="00516F91"/>
    <w:rsid w:val="00524575"/>
    <w:rsid w:val="00527418"/>
    <w:rsid w:val="00532A57"/>
    <w:rsid w:val="00545E82"/>
    <w:rsid w:val="00550258"/>
    <w:rsid w:val="00552353"/>
    <w:rsid w:val="00552D2C"/>
    <w:rsid w:val="0055577C"/>
    <w:rsid w:val="0055636B"/>
    <w:rsid w:val="00561314"/>
    <w:rsid w:val="00561448"/>
    <w:rsid w:val="005652C4"/>
    <w:rsid w:val="00571382"/>
    <w:rsid w:val="005775F2"/>
    <w:rsid w:val="00590655"/>
    <w:rsid w:val="005B4703"/>
    <w:rsid w:val="005C05E8"/>
    <w:rsid w:val="005C670C"/>
    <w:rsid w:val="005D1E3B"/>
    <w:rsid w:val="005D2214"/>
    <w:rsid w:val="005D6670"/>
    <w:rsid w:val="005D7B0E"/>
    <w:rsid w:val="005E2AE7"/>
    <w:rsid w:val="005F04B0"/>
    <w:rsid w:val="005F1D61"/>
    <w:rsid w:val="005F7BE9"/>
    <w:rsid w:val="005F7CE2"/>
    <w:rsid w:val="00600D89"/>
    <w:rsid w:val="00601F35"/>
    <w:rsid w:val="00602338"/>
    <w:rsid w:val="006043B6"/>
    <w:rsid w:val="006056C7"/>
    <w:rsid w:val="00606A34"/>
    <w:rsid w:val="006341C0"/>
    <w:rsid w:val="00641FBE"/>
    <w:rsid w:val="006470B5"/>
    <w:rsid w:val="0066507E"/>
    <w:rsid w:val="00667A8F"/>
    <w:rsid w:val="006709D2"/>
    <w:rsid w:val="00671C4F"/>
    <w:rsid w:val="006800A1"/>
    <w:rsid w:val="006835B8"/>
    <w:rsid w:val="0068432D"/>
    <w:rsid w:val="006922E7"/>
    <w:rsid w:val="006929A9"/>
    <w:rsid w:val="006951FE"/>
    <w:rsid w:val="00696359"/>
    <w:rsid w:val="006B0C88"/>
    <w:rsid w:val="006B2EEF"/>
    <w:rsid w:val="006B6938"/>
    <w:rsid w:val="006B77A7"/>
    <w:rsid w:val="006C6A44"/>
    <w:rsid w:val="006D2516"/>
    <w:rsid w:val="006E6691"/>
    <w:rsid w:val="006F04E2"/>
    <w:rsid w:val="006F08CE"/>
    <w:rsid w:val="006F52C6"/>
    <w:rsid w:val="006F7AEC"/>
    <w:rsid w:val="00701F93"/>
    <w:rsid w:val="0070212F"/>
    <w:rsid w:val="00704F10"/>
    <w:rsid w:val="007151D6"/>
    <w:rsid w:val="0071647A"/>
    <w:rsid w:val="00717E63"/>
    <w:rsid w:val="00720830"/>
    <w:rsid w:val="00720A2C"/>
    <w:rsid w:val="00724F95"/>
    <w:rsid w:val="007265F1"/>
    <w:rsid w:val="00731A93"/>
    <w:rsid w:val="00732843"/>
    <w:rsid w:val="007352DC"/>
    <w:rsid w:val="007379CB"/>
    <w:rsid w:val="00744FCB"/>
    <w:rsid w:val="007529F1"/>
    <w:rsid w:val="007536E7"/>
    <w:rsid w:val="00755682"/>
    <w:rsid w:val="007614E3"/>
    <w:rsid w:val="0076223D"/>
    <w:rsid w:val="0076466F"/>
    <w:rsid w:val="007711CE"/>
    <w:rsid w:val="0077319F"/>
    <w:rsid w:val="0077510D"/>
    <w:rsid w:val="0077738B"/>
    <w:rsid w:val="007822AC"/>
    <w:rsid w:val="00785B90"/>
    <w:rsid w:val="00795129"/>
    <w:rsid w:val="007A17EE"/>
    <w:rsid w:val="007A363E"/>
    <w:rsid w:val="007B2138"/>
    <w:rsid w:val="007B405E"/>
    <w:rsid w:val="007D4BB4"/>
    <w:rsid w:val="007D5C99"/>
    <w:rsid w:val="007D664B"/>
    <w:rsid w:val="007D7A37"/>
    <w:rsid w:val="007E3A05"/>
    <w:rsid w:val="007E4B84"/>
    <w:rsid w:val="0080300E"/>
    <w:rsid w:val="00803CA4"/>
    <w:rsid w:val="00806DD1"/>
    <w:rsid w:val="00812803"/>
    <w:rsid w:val="008212FE"/>
    <w:rsid w:val="0082159B"/>
    <w:rsid w:val="00831DB2"/>
    <w:rsid w:val="00832292"/>
    <w:rsid w:val="008324E7"/>
    <w:rsid w:val="008324FD"/>
    <w:rsid w:val="00833F40"/>
    <w:rsid w:val="00836C72"/>
    <w:rsid w:val="00855DD0"/>
    <w:rsid w:val="0086131E"/>
    <w:rsid w:val="00861405"/>
    <w:rsid w:val="00870ED9"/>
    <w:rsid w:val="00872DB0"/>
    <w:rsid w:val="008741B6"/>
    <w:rsid w:val="00874B79"/>
    <w:rsid w:val="00874D78"/>
    <w:rsid w:val="0088166D"/>
    <w:rsid w:val="00881FED"/>
    <w:rsid w:val="00885FA5"/>
    <w:rsid w:val="008860F6"/>
    <w:rsid w:val="008976F8"/>
    <w:rsid w:val="008A1EBE"/>
    <w:rsid w:val="008A5407"/>
    <w:rsid w:val="008B36B2"/>
    <w:rsid w:val="008B7A91"/>
    <w:rsid w:val="008C42B9"/>
    <w:rsid w:val="008C6216"/>
    <w:rsid w:val="008C77B7"/>
    <w:rsid w:val="008D284C"/>
    <w:rsid w:val="008D6A0B"/>
    <w:rsid w:val="008D7508"/>
    <w:rsid w:val="008E68B4"/>
    <w:rsid w:val="008F70AD"/>
    <w:rsid w:val="00901EDB"/>
    <w:rsid w:val="00920189"/>
    <w:rsid w:val="009201A3"/>
    <w:rsid w:val="009208D5"/>
    <w:rsid w:val="009223BB"/>
    <w:rsid w:val="00922EFD"/>
    <w:rsid w:val="00924F5E"/>
    <w:rsid w:val="009253CF"/>
    <w:rsid w:val="0092774E"/>
    <w:rsid w:val="0093231A"/>
    <w:rsid w:val="00962415"/>
    <w:rsid w:val="00963A99"/>
    <w:rsid w:val="00966EC6"/>
    <w:rsid w:val="00970BEF"/>
    <w:rsid w:val="00975E51"/>
    <w:rsid w:val="00984CD7"/>
    <w:rsid w:val="0098620E"/>
    <w:rsid w:val="009874F5"/>
    <w:rsid w:val="00992039"/>
    <w:rsid w:val="00992810"/>
    <w:rsid w:val="009933B3"/>
    <w:rsid w:val="00996657"/>
    <w:rsid w:val="009B536F"/>
    <w:rsid w:val="009B5810"/>
    <w:rsid w:val="009B76CC"/>
    <w:rsid w:val="009B7C14"/>
    <w:rsid w:val="009C370B"/>
    <w:rsid w:val="009D0EB7"/>
    <w:rsid w:val="009D28D6"/>
    <w:rsid w:val="009D5221"/>
    <w:rsid w:val="009F289F"/>
    <w:rsid w:val="009F3EE6"/>
    <w:rsid w:val="009F48A5"/>
    <w:rsid w:val="00A046D9"/>
    <w:rsid w:val="00A07DE4"/>
    <w:rsid w:val="00A1211E"/>
    <w:rsid w:val="00A15919"/>
    <w:rsid w:val="00A2265D"/>
    <w:rsid w:val="00A262E9"/>
    <w:rsid w:val="00A267DA"/>
    <w:rsid w:val="00A26D23"/>
    <w:rsid w:val="00A27440"/>
    <w:rsid w:val="00A40B05"/>
    <w:rsid w:val="00A44923"/>
    <w:rsid w:val="00A46DE8"/>
    <w:rsid w:val="00A535E3"/>
    <w:rsid w:val="00A61DD8"/>
    <w:rsid w:val="00A66113"/>
    <w:rsid w:val="00A67EA5"/>
    <w:rsid w:val="00A75144"/>
    <w:rsid w:val="00A77EFF"/>
    <w:rsid w:val="00A808FB"/>
    <w:rsid w:val="00A82F24"/>
    <w:rsid w:val="00A93CDA"/>
    <w:rsid w:val="00A97857"/>
    <w:rsid w:val="00AA0C1F"/>
    <w:rsid w:val="00AA1EF3"/>
    <w:rsid w:val="00AB5AC0"/>
    <w:rsid w:val="00AC2126"/>
    <w:rsid w:val="00AC2C6E"/>
    <w:rsid w:val="00AC40D9"/>
    <w:rsid w:val="00AC6D50"/>
    <w:rsid w:val="00AD2DF8"/>
    <w:rsid w:val="00AD3901"/>
    <w:rsid w:val="00AE294A"/>
    <w:rsid w:val="00AE35BB"/>
    <w:rsid w:val="00AF0234"/>
    <w:rsid w:val="00AF0A51"/>
    <w:rsid w:val="00AF2985"/>
    <w:rsid w:val="00AF4FA8"/>
    <w:rsid w:val="00B02F59"/>
    <w:rsid w:val="00B07018"/>
    <w:rsid w:val="00B36E17"/>
    <w:rsid w:val="00B5271B"/>
    <w:rsid w:val="00B53BFB"/>
    <w:rsid w:val="00B61F11"/>
    <w:rsid w:val="00B62BEB"/>
    <w:rsid w:val="00B702BB"/>
    <w:rsid w:val="00B70F97"/>
    <w:rsid w:val="00B74ADB"/>
    <w:rsid w:val="00B76EE1"/>
    <w:rsid w:val="00B775A4"/>
    <w:rsid w:val="00B90BFC"/>
    <w:rsid w:val="00B96EFC"/>
    <w:rsid w:val="00BA2225"/>
    <w:rsid w:val="00BA2CC8"/>
    <w:rsid w:val="00BA531F"/>
    <w:rsid w:val="00BA5464"/>
    <w:rsid w:val="00BB471B"/>
    <w:rsid w:val="00BB6492"/>
    <w:rsid w:val="00BC44AC"/>
    <w:rsid w:val="00BC55FC"/>
    <w:rsid w:val="00BC64E3"/>
    <w:rsid w:val="00BD0065"/>
    <w:rsid w:val="00BE0E61"/>
    <w:rsid w:val="00BE1DB9"/>
    <w:rsid w:val="00BE3546"/>
    <w:rsid w:val="00BE788D"/>
    <w:rsid w:val="00BF31B6"/>
    <w:rsid w:val="00BF32DE"/>
    <w:rsid w:val="00BF3BE5"/>
    <w:rsid w:val="00BF4EF9"/>
    <w:rsid w:val="00C0465D"/>
    <w:rsid w:val="00C07FB3"/>
    <w:rsid w:val="00C123C3"/>
    <w:rsid w:val="00C144CE"/>
    <w:rsid w:val="00C16660"/>
    <w:rsid w:val="00C21357"/>
    <w:rsid w:val="00C23B16"/>
    <w:rsid w:val="00C30D9C"/>
    <w:rsid w:val="00C30F42"/>
    <w:rsid w:val="00C34047"/>
    <w:rsid w:val="00C34D15"/>
    <w:rsid w:val="00C35F36"/>
    <w:rsid w:val="00C43455"/>
    <w:rsid w:val="00C50278"/>
    <w:rsid w:val="00C57206"/>
    <w:rsid w:val="00C57DF9"/>
    <w:rsid w:val="00C700DB"/>
    <w:rsid w:val="00C70F92"/>
    <w:rsid w:val="00C71C9B"/>
    <w:rsid w:val="00C77249"/>
    <w:rsid w:val="00C811BE"/>
    <w:rsid w:val="00C855EA"/>
    <w:rsid w:val="00C90EC0"/>
    <w:rsid w:val="00C917ED"/>
    <w:rsid w:val="00CA30C1"/>
    <w:rsid w:val="00CB475E"/>
    <w:rsid w:val="00CB4979"/>
    <w:rsid w:val="00CC35B9"/>
    <w:rsid w:val="00CC5946"/>
    <w:rsid w:val="00CD16ED"/>
    <w:rsid w:val="00CD51DC"/>
    <w:rsid w:val="00CE0A9A"/>
    <w:rsid w:val="00CE209E"/>
    <w:rsid w:val="00CE4CF6"/>
    <w:rsid w:val="00D0093D"/>
    <w:rsid w:val="00D04820"/>
    <w:rsid w:val="00D06A40"/>
    <w:rsid w:val="00D112C4"/>
    <w:rsid w:val="00D13291"/>
    <w:rsid w:val="00D218D0"/>
    <w:rsid w:val="00D25480"/>
    <w:rsid w:val="00D2690F"/>
    <w:rsid w:val="00D32556"/>
    <w:rsid w:val="00D36688"/>
    <w:rsid w:val="00D36FEA"/>
    <w:rsid w:val="00D41822"/>
    <w:rsid w:val="00D54618"/>
    <w:rsid w:val="00D61CEE"/>
    <w:rsid w:val="00D70CC4"/>
    <w:rsid w:val="00D74BDE"/>
    <w:rsid w:val="00D75A85"/>
    <w:rsid w:val="00D75D4B"/>
    <w:rsid w:val="00D75F8D"/>
    <w:rsid w:val="00D76B3E"/>
    <w:rsid w:val="00D7742B"/>
    <w:rsid w:val="00D916F8"/>
    <w:rsid w:val="00D92117"/>
    <w:rsid w:val="00D92292"/>
    <w:rsid w:val="00DA052D"/>
    <w:rsid w:val="00DA05C9"/>
    <w:rsid w:val="00DA5EDA"/>
    <w:rsid w:val="00DB4A98"/>
    <w:rsid w:val="00DC3946"/>
    <w:rsid w:val="00DD3862"/>
    <w:rsid w:val="00DD3904"/>
    <w:rsid w:val="00DD4CC4"/>
    <w:rsid w:val="00DE0B36"/>
    <w:rsid w:val="00DE54C4"/>
    <w:rsid w:val="00DE7CCD"/>
    <w:rsid w:val="00E01334"/>
    <w:rsid w:val="00E04E34"/>
    <w:rsid w:val="00E110D9"/>
    <w:rsid w:val="00E27B30"/>
    <w:rsid w:val="00E35309"/>
    <w:rsid w:val="00E43A59"/>
    <w:rsid w:val="00E5236E"/>
    <w:rsid w:val="00E533D8"/>
    <w:rsid w:val="00E55E55"/>
    <w:rsid w:val="00E70F04"/>
    <w:rsid w:val="00E71FBA"/>
    <w:rsid w:val="00E73873"/>
    <w:rsid w:val="00E7621F"/>
    <w:rsid w:val="00E774D9"/>
    <w:rsid w:val="00E827E8"/>
    <w:rsid w:val="00E84A06"/>
    <w:rsid w:val="00E9194F"/>
    <w:rsid w:val="00E94199"/>
    <w:rsid w:val="00E97F47"/>
    <w:rsid w:val="00EA0036"/>
    <w:rsid w:val="00EA5636"/>
    <w:rsid w:val="00EA59B7"/>
    <w:rsid w:val="00EB5751"/>
    <w:rsid w:val="00EB59A4"/>
    <w:rsid w:val="00EC3033"/>
    <w:rsid w:val="00EC5A9C"/>
    <w:rsid w:val="00ED3EE9"/>
    <w:rsid w:val="00ED41F6"/>
    <w:rsid w:val="00ED6368"/>
    <w:rsid w:val="00EE7E13"/>
    <w:rsid w:val="00EF2DB7"/>
    <w:rsid w:val="00EF5C50"/>
    <w:rsid w:val="00EF5ED8"/>
    <w:rsid w:val="00F165B7"/>
    <w:rsid w:val="00F2018B"/>
    <w:rsid w:val="00F202D5"/>
    <w:rsid w:val="00F25C74"/>
    <w:rsid w:val="00F265BE"/>
    <w:rsid w:val="00F3546C"/>
    <w:rsid w:val="00F43DBF"/>
    <w:rsid w:val="00F44DC6"/>
    <w:rsid w:val="00F60472"/>
    <w:rsid w:val="00F71702"/>
    <w:rsid w:val="00F71B5B"/>
    <w:rsid w:val="00F74E59"/>
    <w:rsid w:val="00F81613"/>
    <w:rsid w:val="00F82022"/>
    <w:rsid w:val="00F8462A"/>
    <w:rsid w:val="00FA1065"/>
    <w:rsid w:val="00FA6A82"/>
    <w:rsid w:val="00FB447E"/>
    <w:rsid w:val="00FC1491"/>
    <w:rsid w:val="00FC5BAD"/>
    <w:rsid w:val="00FD42EB"/>
    <w:rsid w:val="00FD47B0"/>
    <w:rsid w:val="00FD4E63"/>
    <w:rsid w:val="00FD5491"/>
    <w:rsid w:val="00FE307A"/>
    <w:rsid w:val="00FE5AD7"/>
    <w:rsid w:val="00FE627E"/>
    <w:rsid w:val="00FE6941"/>
    <w:rsid w:val="00FF0E35"/>
    <w:rsid w:val="00FF10BB"/>
    <w:rsid w:val="00FF4447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28CD0"/>
  <w15:docId w15:val="{B7F64DB9-F322-4978-B0DD-DE4D2751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1C0"/>
    <w:rPr>
      <w:lang w:val="es-ES" w:eastAsia="es-ES"/>
    </w:rPr>
  </w:style>
  <w:style w:type="paragraph" w:styleId="Ttulo1">
    <w:name w:val="heading 1"/>
    <w:basedOn w:val="Normal"/>
    <w:next w:val="Normal"/>
    <w:qFormat/>
    <w:rsid w:val="003A1C44"/>
    <w:pPr>
      <w:keepNext/>
      <w:jc w:val="center"/>
      <w:outlineLvl w:val="0"/>
    </w:pPr>
    <w:rPr>
      <w:rFonts w:ascii="Tahoma" w:hAnsi="Tahoma"/>
      <w:caps/>
      <w:sz w:val="24"/>
      <w:lang w:val="es-ES_tradnl"/>
    </w:rPr>
  </w:style>
  <w:style w:type="paragraph" w:styleId="Ttulo2">
    <w:name w:val="heading 2"/>
    <w:basedOn w:val="Normal"/>
    <w:next w:val="Normal"/>
    <w:qFormat/>
    <w:rsid w:val="003A1C44"/>
    <w:pPr>
      <w:keepNext/>
      <w:tabs>
        <w:tab w:val="left" w:pos="7938"/>
        <w:tab w:val="left" w:pos="10490"/>
        <w:tab w:val="left" w:pos="13183"/>
      </w:tabs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3A1C44"/>
    <w:pPr>
      <w:keepNext/>
      <w:ind w:right="37"/>
      <w:jc w:val="center"/>
      <w:outlineLvl w:val="3"/>
    </w:pPr>
    <w:rPr>
      <w:rFonts w:ascii="Tahoma" w:eastAsia="Times" w:hAnsi="Tahoma"/>
      <w:b/>
      <w:caps/>
      <w:sz w:val="22"/>
      <w:lang w:val="es-ES_tradnl"/>
    </w:rPr>
  </w:style>
  <w:style w:type="paragraph" w:styleId="Ttulo7">
    <w:name w:val="heading 7"/>
    <w:basedOn w:val="Normal"/>
    <w:next w:val="Normal"/>
    <w:qFormat/>
    <w:rsid w:val="00874B79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1C44"/>
    <w:pPr>
      <w:tabs>
        <w:tab w:val="center" w:pos="4252"/>
        <w:tab w:val="right" w:pos="8504"/>
      </w:tabs>
    </w:pPr>
    <w:rPr>
      <w:rFonts w:ascii="Tahoma" w:eastAsia="Times" w:hAnsi="Tahoma"/>
      <w:sz w:val="24"/>
      <w:lang w:val="es-ES_tradnl"/>
    </w:rPr>
  </w:style>
  <w:style w:type="paragraph" w:styleId="Textoindependiente">
    <w:name w:val="Body Text"/>
    <w:basedOn w:val="Normal"/>
    <w:rsid w:val="003A1C44"/>
    <w:pPr>
      <w:tabs>
        <w:tab w:val="left" w:pos="9923"/>
        <w:tab w:val="left" w:pos="12758"/>
      </w:tabs>
      <w:jc w:val="both"/>
    </w:pPr>
    <w:rPr>
      <w:rFonts w:ascii="Tahoma" w:eastAsia="Times" w:hAnsi="Tahoma"/>
      <w:sz w:val="22"/>
      <w:lang w:val="es-ES_tradnl"/>
    </w:rPr>
  </w:style>
  <w:style w:type="paragraph" w:styleId="Textoindependiente2">
    <w:name w:val="Body Text 2"/>
    <w:basedOn w:val="Normal"/>
    <w:rsid w:val="003A1C44"/>
    <w:rPr>
      <w:rFonts w:ascii="Tahoma" w:hAnsi="Tahoma"/>
      <w:b/>
      <w:lang w:val="es-ES_tradnl"/>
    </w:rPr>
  </w:style>
  <w:style w:type="paragraph" w:styleId="Sangradetextonormal">
    <w:name w:val="Body Text Indent"/>
    <w:basedOn w:val="Normal"/>
    <w:rsid w:val="003A1C44"/>
    <w:pPr>
      <w:ind w:left="284" w:hanging="284"/>
    </w:pPr>
    <w:rPr>
      <w:rFonts w:ascii="Tahoma" w:hAnsi="Tahoma"/>
      <w:b/>
      <w:lang w:val="es-ES_tradnl"/>
    </w:rPr>
  </w:style>
  <w:style w:type="paragraph" w:styleId="Sangra2detindependiente">
    <w:name w:val="Body Text Indent 2"/>
    <w:basedOn w:val="Normal"/>
    <w:rsid w:val="003A1C44"/>
    <w:pPr>
      <w:ind w:left="379"/>
    </w:pPr>
    <w:rPr>
      <w:rFonts w:ascii="Tahoma" w:hAnsi="Tahoma"/>
      <w:lang w:val="es-ES_tradnl"/>
    </w:rPr>
  </w:style>
  <w:style w:type="paragraph" w:styleId="Piedepgina">
    <w:name w:val="footer"/>
    <w:basedOn w:val="Normal"/>
    <w:link w:val="PiedepginaCar"/>
    <w:rsid w:val="003A1C4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A1C44"/>
  </w:style>
  <w:style w:type="character" w:styleId="Hipervnculo">
    <w:name w:val="Hyperlink"/>
    <w:rsid w:val="00C123C3"/>
    <w:rPr>
      <w:color w:val="0000FF"/>
      <w:u w:val="single"/>
    </w:rPr>
  </w:style>
  <w:style w:type="character" w:styleId="Hipervnculovisitado">
    <w:name w:val="FollowedHyperlink"/>
    <w:rsid w:val="00C123C3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7138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7138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516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E44F1"/>
    <w:pPr>
      <w:ind w:left="708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69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0000"/>
      <w:u w:val="single"/>
    </w:rPr>
  </w:style>
  <w:style w:type="character" w:customStyle="1" w:styleId="CitadestacadaCar">
    <w:name w:val="Cita destacada Car"/>
    <w:link w:val="Citadestacada"/>
    <w:uiPriority w:val="30"/>
    <w:rsid w:val="00FE6941"/>
    <w:rPr>
      <w:b/>
      <w:bCs/>
      <w:i/>
      <w:iCs/>
      <w:color w:val="000000"/>
      <w:u w:val="single"/>
    </w:rPr>
  </w:style>
  <w:style w:type="table" w:customStyle="1" w:styleId="TableNormal1">
    <w:name w:val="Table Normal1"/>
    <w:uiPriority w:val="2"/>
    <w:semiHidden/>
    <w:unhideWhenUsed/>
    <w:qFormat/>
    <w:rsid w:val="000B444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0B444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128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762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4222"/>
    <w:rPr>
      <w:rFonts w:ascii="Tahoma" w:eastAsia="Times" w:hAnsi="Tahoma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2B4222"/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B70F97"/>
  </w:style>
  <w:style w:type="table" w:customStyle="1" w:styleId="TableGrid">
    <w:name w:val="TableGrid"/>
    <w:rsid w:val="007E3A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096B60"/>
    <w:rPr>
      <w:lang w:val="es-ES" w:eastAsia="es-ES"/>
    </w:rPr>
  </w:style>
  <w:style w:type="character" w:styleId="nfasis">
    <w:name w:val="Emphasis"/>
    <w:basedOn w:val="Fuentedeprrafopredeter"/>
    <w:qFormat/>
    <w:rsid w:val="00307044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C57D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57DF9"/>
  </w:style>
  <w:style w:type="character" w:customStyle="1" w:styleId="TextocomentarioCar">
    <w:name w:val="Texto comentario Car"/>
    <w:basedOn w:val="Fuentedeprrafopredeter"/>
    <w:link w:val="Textocomentario"/>
    <w:semiHidden/>
    <w:rsid w:val="00C57DF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57D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57DF9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528E-4071-4AA2-9638-EA6CE093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1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ACIÓN DIDÁCTICA</vt:lpstr>
      <vt:lpstr>INSTRUMENTACIÓN DIDÁCTICA</vt:lpstr>
    </vt:vector>
  </TitlesOfParts>
  <Company>Hewlett-Packard</Company>
  <LinksUpToDate>false</LinksUpToDate>
  <CharactersWithSpaces>5007</CharactersWithSpaces>
  <SharedDoc>false</SharedDoc>
  <HLinks>
    <vt:vector size="24" baseType="variant">
      <vt:variant>
        <vt:i4>3604593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.mx/books?id=PtcDj2ONvl8C&amp;pg=PA95&amp;dq=manejo+del+estres&amp;hl=e</vt:lpwstr>
      </vt:variant>
      <vt:variant>
        <vt:lpwstr/>
      </vt:variant>
      <vt:variant>
        <vt:i4>4587627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mx/books?id=NUdEQ_BG5Y8C&amp;pg=PA92&amp;dq=lectura+en+voz+alta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.mx/books?id=_K2gHYUdE9kC&amp;printsec=frontcover</vt:lpwstr>
      </vt:variant>
      <vt:variant>
        <vt:lpwstr>v=onepage&amp;q&amp;f</vt:lpwstr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books.google.com.mx/books?id=gtT9islbvX8C&amp;pg=PA3&amp;dq=presentaciones+efectivas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CIÓN DIDÁCTICA</dc:title>
  <dc:creator>DGEST/DA</dc:creator>
  <cp:lastModifiedBy>erik jhael hernandez muñoz</cp:lastModifiedBy>
  <cp:revision>2</cp:revision>
  <cp:lastPrinted>2018-08-31T03:49:00Z</cp:lastPrinted>
  <dcterms:created xsi:type="dcterms:W3CDTF">2022-09-08T00:12:00Z</dcterms:created>
  <dcterms:modified xsi:type="dcterms:W3CDTF">2022-09-08T00:12:00Z</dcterms:modified>
</cp:coreProperties>
</file>